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52" w:rsidRPr="003E323C" w:rsidRDefault="00AC60BA" w:rsidP="00BF0286">
      <w:pPr>
        <w:suppressAutoHyphens/>
        <w:jc w:val="both"/>
        <w:rPr>
          <w:b/>
          <w:bCs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3in;margin-top:-41.9pt;width:33.8pt;height:54pt;z-index:1;visibility:visible">
            <v:imagedata r:id="rId8" o:title="" gain="69719f"/>
            <w10:wrap type="square"/>
          </v:shape>
        </w:pict>
      </w:r>
    </w:p>
    <w:p w:rsidR="00440A52" w:rsidRPr="003E323C" w:rsidRDefault="00440A52" w:rsidP="00C10625">
      <w:pPr>
        <w:suppressAutoHyphens/>
        <w:jc w:val="center"/>
        <w:rPr>
          <w:b/>
          <w:bCs/>
          <w:lang w:eastAsia="ar-SA"/>
        </w:rPr>
      </w:pPr>
      <w:r w:rsidRPr="003E323C">
        <w:rPr>
          <w:b/>
          <w:bCs/>
          <w:lang w:eastAsia="ar-SA"/>
        </w:rPr>
        <w:t>Автономная некоммерческая образовательная организация</w:t>
      </w:r>
    </w:p>
    <w:p w:rsidR="00440A52" w:rsidRPr="003E323C" w:rsidRDefault="00440A52" w:rsidP="00C10625">
      <w:pPr>
        <w:suppressAutoHyphens/>
        <w:jc w:val="center"/>
        <w:rPr>
          <w:b/>
          <w:bCs/>
          <w:lang w:eastAsia="ar-SA"/>
        </w:rPr>
      </w:pPr>
      <w:r w:rsidRPr="003E323C">
        <w:rPr>
          <w:b/>
          <w:bCs/>
          <w:lang w:eastAsia="ar-SA"/>
        </w:rPr>
        <w:t>высшего образования</w:t>
      </w:r>
    </w:p>
    <w:p w:rsidR="00440A52" w:rsidRPr="003E323C" w:rsidRDefault="00440A52" w:rsidP="00C10625">
      <w:pPr>
        <w:suppressAutoHyphens/>
        <w:jc w:val="center"/>
        <w:rPr>
          <w:b/>
          <w:bCs/>
          <w:lang w:eastAsia="ar-SA"/>
        </w:rPr>
      </w:pPr>
      <w:r w:rsidRPr="003E323C">
        <w:rPr>
          <w:b/>
          <w:bCs/>
          <w:lang w:eastAsia="ar-SA"/>
        </w:rPr>
        <w:t>«Воронежский экономико-правовой институт»</w:t>
      </w:r>
    </w:p>
    <w:p w:rsidR="00440A52" w:rsidRPr="003E323C" w:rsidRDefault="00440A52" w:rsidP="00C10625">
      <w:pPr>
        <w:suppressAutoHyphens/>
        <w:jc w:val="center"/>
        <w:rPr>
          <w:b/>
          <w:bCs/>
          <w:lang w:eastAsia="ar-SA"/>
        </w:rPr>
      </w:pPr>
      <w:r w:rsidRPr="003E323C">
        <w:rPr>
          <w:b/>
          <w:bCs/>
          <w:lang w:eastAsia="ar-SA"/>
        </w:rPr>
        <w:t>(АНОО ВО «ВЭПИ»)</w:t>
      </w:r>
    </w:p>
    <w:p w:rsidR="00440A52" w:rsidRPr="003E323C" w:rsidRDefault="00440A52" w:rsidP="00C10625">
      <w:pPr>
        <w:tabs>
          <w:tab w:val="left" w:pos="0"/>
          <w:tab w:val="left" w:pos="7006"/>
        </w:tabs>
        <w:suppressAutoHyphens/>
        <w:jc w:val="both"/>
        <w:rPr>
          <w:sz w:val="28"/>
          <w:szCs w:val="28"/>
          <w:lang w:eastAsia="ar-SA"/>
        </w:rPr>
      </w:pPr>
    </w:p>
    <w:p w:rsidR="00440A52" w:rsidRPr="003E323C" w:rsidRDefault="00AC60BA" w:rsidP="00C10625">
      <w:pPr>
        <w:widowControl w:val="0"/>
        <w:jc w:val="right"/>
        <w:rPr>
          <w:noProof/>
          <w:sz w:val="28"/>
          <w:szCs w:val="28"/>
        </w:rPr>
      </w:pPr>
      <w:r>
        <w:rPr>
          <w:noProof/>
        </w:rPr>
        <w:pict>
          <v:shape id="Рисунок 1" o:spid="_x0000_i1025" type="#_x0000_t75" style="width:260.25pt;height:138pt;visibility:visible;mso-wrap-style:square">
            <v:imagedata r:id="rId9" o:title="1234"/>
          </v:shape>
        </w:pict>
      </w:r>
    </w:p>
    <w:p w:rsidR="00440A52" w:rsidRPr="003E323C" w:rsidRDefault="00440A52" w:rsidP="00C10625">
      <w:pPr>
        <w:widowControl w:val="0"/>
        <w:jc w:val="right"/>
        <w:rPr>
          <w:noProof/>
          <w:sz w:val="28"/>
          <w:szCs w:val="28"/>
        </w:rPr>
      </w:pPr>
    </w:p>
    <w:p w:rsidR="00440A52" w:rsidRPr="003E323C" w:rsidRDefault="00440A52" w:rsidP="00C10625">
      <w:pPr>
        <w:pStyle w:val="1"/>
        <w:tabs>
          <w:tab w:val="left" w:pos="8647"/>
          <w:tab w:val="left" w:pos="9072"/>
        </w:tabs>
        <w:spacing w:line="300" w:lineRule="exact"/>
        <w:ind w:left="0" w:right="134"/>
        <w:outlineLvl w:val="0"/>
        <w:rPr>
          <w:i w:val="0"/>
          <w:sz w:val="28"/>
          <w:szCs w:val="28"/>
        </w:rPr>
      </w:pPr>
    </w:p>
    <w:p w:rsidR="00440A52" w:rsidRPr="003E323C" w:rsidRDefault="00440A52" w:rsidP="00C10625">
      <w:pPr>
        <w:pStyle w:val="1"/>
        <w:tabs>
          <w:tab w:val="left" w:pos="8647"/>
          <w:tab w:val="left" w:pos="9072"/>
        </w:tabs>
        <w:spacing w:line="300" w:lineRule="exact"/>
        <w:ind w:left="0" w:right="134"/>
        <w:outlineLvl w:val="0"/>
        <w:rPr>
          <w:i w:val="0"/>
          <w:sz w:val="28"/>
          <w:szCs w:val="28"/>
        </w:rPr>
      </w:pPr>
    </w:p>
    <w:p w:rsidR="00440A52" w:rsidRPr="003E323C" w:rsidRDefault="00440A52" w:rsidP="00C10625">
      <w:pPr>
        <w:pStyle w:val="1"/>
        <w:tabs>
          <w:tab w:val="left" w:pos="8647"/>
          <w:tab w:val="left" w:pos="9072"/>
        </w:tabs>
        <w:spacing w:line="300" w:lineRule="exact"/>
        <w:ind w:left="0"/>
        <w:jc w:val="center"/>
        <w:outlineLvl w:val="0"/>
        <w:rPr>
          <w:i w:val="0"/>
          <w:sz w:val="28"/>
          <w:szCs w:val="28"/>
        </w:rPr>
      </w:pPr>
      <w:r w:rsidRPr="003E323C">
        <w:rPr>
          <w:i w:val="0"/>
          <w:sz w:val="28"/>
          <w:szCs w:val="28"/>
        </w:rPr>
        <w:t>КАФЕДРА УГОЛОВНОГО ПРАВА И КРИМИНОЛОГИИ</w:t>
      </w:r>
    </w:p>
    <w:p w:rsidR="00440A52" w:rsidRPr="003E323C" w:rsidRDefault="00440A52" w:rsidP="00C10625">
      <w:pPr>
        <w:pStyle w:val="1"/>
        <w:tabs>
          <w:tab w:val="left" w:pos="8647"/>
          <w:tab w:val="left" w:pos="9072"/>
        </w:tabs>
        <w:spacing w:line="300" w:lineRule="exact"/>
        <w:ind w:left="0"/>
        <w:outlineLvl w:val="0"/>
        <w:rPr>
          <w:i w:val="0"/>
          <w:sz w:val="28"/>
          <w:szCs w:val="28"/>
        </w:rPr>
      </w:pPr>
    </w:p>
    <w:p w:rsidR="00440A52" w:rsidRPr="003E323C" w:rsidRDefault="00440A52" w:rsidP="00C10625">
      <w:pPr>
        <w:pStyle w:val="Metod1"/>
        <w:keepNext w:val="0"/>
        <w:spacing w:line="240" w:lineRule="auto"/>
        <w:rPr>
          <w:sz w:val="28"/>
          <w:szCs w:val="28"/>
        </w:rPr>
      </w:pPr>
      <w:r w:rsidRPr="003E323C">
        <w:rPr>
          <w:sz w:val="28"/>
          <w:szCs w:val="28"/>
        </w:rPr>
        <w:t>ФОНД ОЦЕНОЧНЫХ СРЕДСТВ</w:t>
      </w:r>
    </w:p>
    <w:p w:rsidR="00440A52" w:rsidRPr="003E323C" w:rsidRDefault="00440A52" w:rsidP="00C10625">
      <w:pPr>
        <w:pStyle w:val="Metod1"/>
        <w:keepNext w:val="0"/>
        <w:spacing w:line="240" w:lineRule="auto"/>
        <w:rPr>
          <w:sz w:val="28"/>
          <w:szCs w:val="28"/>
        </w:rPr>
      </w:pPr>
      <w:r w:rsidRPr="003E323C">
        <w:rPr>
          <w:sz w:val="28"/>
          <w:szCs w:val="28"/>
        </w:rPr>
        <w:t>для текущего контроля успеваемости и промежуточной аттестации</w:t>
      </w:r>
    </w:p>
    <w:p w:rsidR="00440A52" w:rsidRPr="003E323C" w:rsidRDefault="00440A52" w:rsidP="00C10625">
      <w:pPr>
        <w:pStyle w:val="Metod1"/>
        <w:keepNext w:val="0"/>
        <w:spacing w:line="240" w:lineRule="auto"/>
        <w:rPr>
          <w:sz w:val="28"/>
          <w:szCs w:val="28"/>
        </w:rPr>
      </w:pPr>
      <w:r w:rsidRPr="003E323C">
        <w:rPr>
          <w:sz w:val="28"/>
          <w:szCs w:val="28"/>
        </w:rPr>
        <w:t>по дисциплине</w:t>
      </w:r>
      <w:r w:rsidR="00EB0D1E" w:rsidRPr="003E323C">
        <w:rPr>
          <w:sz w:val="28"/>
          <w:szCs w:val="28"/>
        </w:rPr>
        <w:t xml:space="preserve"> (модулю)</w:t>
      </w:r>
    </w:p>
    <w:p w:rsidR="00440A52" w:rsidRPr="003E323C" w:rsidRDefault="00440A52" w:rsidP="00C10625">
      <w:pPr>
        <w:tabs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440A52" w:rsidRPr="003E323C" w:rsidRDefault="00D74349" w:rsidP="0020705C">
      <w:pPr>
        <w:tabs>
          <w:tab w:val="center" w:pos="4678"/>
          <w:tab w:val="left" w:pos="9354"/>
        </w:tabs>
        <w:jc w:val="center"/>
        <w:rPr>
          <w:bCs/>
          <w:sz w:val="28"/>
          <w:szCs w:val="28"/>
          <w:u w:val="single"/>
        </w:rPr>
      </w:pPr>
      <w:r w:rsidRPr="003E323C">
        <w:rPr>
          <w:bCs/>
          <w:sz w:val="28"/>
          <w:szCs w:val="28"/>
          <w:u w:val="single"/>
        </w:rPr>
        <w:t>Актуальные проблемы предупреждения преступлений</w:t>
      </w:r>
    </w:p>
    <w:p w:rsidR="00440A52" w:rsidRPr="003E323C" w:rsidRDefault="00440A52" w:rsidP="00C10625">
      <w:pPr>
        <w:jc w:val="center"/>
        <w:rPr>
          <w:bCs/>
          <w:sz w:val="20"/>
          <w:szCs w:val="28"/>
        </w:rPr>
      </w:pPr>
      <w:r w:rsidRPr="003E323C">
        <w:rPr>
          <w:bCs/>
          <w:sz w:val="20"/>
          <w:szCs w:val="28"/>
        </w:rPr>
        <w:t>(наименование дисциплины)</w:t>
      </w:r>
    </w:p>
    <w:p w:rsidR="00440A52" w:rsidRPr="003E323C" w:rsidRDefault="00440A52" w:rsidP="00C10625">
      <w:pPr>
        <w:pStyle w:val="Metod1"/>
        <w:keepNext w:val="0"/>
        <w:spacing w:line="360" w:lineRule="auto"/>
        <w:rPr>
          <w:sz w:val="28"/>
          <w:szCs w:val="28"/>
        </w:rPr>
      </w:pPr>
    </w:p>
    <w:p w:rsidR="00440A52" w:rsidRPr="003E323C" w:rsidRDefault="00440A52" w:rsidP="00C10625">
      <w:pPr>
        <w:tabs>
          <w:tab w:val="center" w:pos="6379"/>
          <w:tab w:val="left" w:pos="9354"/>
        </w:tabs>
        <w:jc w:val="both"/>
        <w:rPr>
          <w:bCs/>
          <w:sz w:val="28"/>
          <w:szCs w:val="28"/>
          <w:u w:val="single"/>
        </w:rPr>
      </w:pPr>
      <w:r w:rsidRPr="003E323C">
        <w:rPr>
          <w:bCs/>
          <w:sz w:val="28"/>
          <w:szCs w:val="28"/>
        </w:rPr>
        <w:t xml:space="preserve">Направление подготовки </w:t>
      </w:r>
      <w:r w:rsidRPr="003E323C">
        <w:rPr>
          <w:bCs/>
          <w:sz w:val="28"/>
          <w:szCs w:val="28"/>
          <w:u w:val="single"/>
        </w:rPr>
        <w:tab/>
        <w:t>40.04.01 Юриспруденция</w:t>
      </w:r>
      <w:r w:rsidRPr="003E323C">
        <w:rPr>
          <w:bCs/>
          <w:sz w:val="28"/>
          <w:szCs w:val="28"/>
          <w:u w:val="single"/>
        </w:rPr>
        <w:tab/>
      </w:r>
    </w:p>
    <w:p w:rsidR="00440A52" w:rsidRPr="003E323C" w:rsidRDefault="00440A52" w:rsidP="00C10625">
      <w:pPr>
        <w:tabs>
          <w:tab w:val="center" w:pos="6379"/>
        </w:tabs>
        <w:rPr>
          <w:bCs/>
          <w:sz w:val="28"/>
          <w:szCs w:val="28"/>
        </w:rPr>
      </w:pPr>
      <w:r w:rsidRPr="003E323C">
        <w:rPr>
          <w:bCs/>
          <w:sz w:val="28"/>
          <w:szCs w:val="28"/>
        </w:rPr>
        <w:tab/>
      </w:r>
      <w:r w:rsidRPr="003E323C">
        <w:rPr>
          <w:bCs/>
          <w:sz w:val="20"/>
          <w:szCs w:val="28"/>
        </w:rPr>
        <w:t>(код и наименование направления подготовки)</w:t>
      </w:r>
    </w:p>
    <w:p w:rsidR="00440A52" w:rsidRPr="003E323C" w:rsidRDefault="00440A52" w:rsidP="00C10625">
      <w:pPr>
        <w:jc w:val="both"/>
        <w:rPr>
          <w:bCs/>
          <w:sz w:val="28"/>
          <w:szCs w:val="28"/>
        </w:rPr>
      </w:pPr>
    </w:p>
    <w:p w:rsidR="00440A52" w:rsidRPr="003E323C" w:rsidRDefault="00440A52" w:rsidP="00C10625">
      <w:pPr>
        <w:tabs>
          <w:tab w:val="center" w:pos="6379"/>
          <w:tab w:val="left" w:pos="9354"/>
        </w:tabs>
        <w:jc w:val="both"/>
        <w:rPr>
          <w:bCs/>
          <w:sz w:val="28"/>
          <w:szCs w:val="28"/>
          <w:u w:val="single"/>
        </w:rPr>
      </w:pPr>
      <w:r w:rsidRPr="003E323C">
        <w:rPr>
          <w:bCs/>
          <w:sz w:val="28"/>
          <w:szCs w:val="28"/>
        </w:rPr>
        <w:t xml:space="preserve">Направленность (профиль) </w:t>
      </w:r>
      <w:r w:rsidRPr="003E323C">
        <w:rPr>
          <w:bCs/>
          <w:sz w:val="28"/>
          <w:szCs w:val="28"/>
          <w:u w:val="single"/>
        </w:rPr>
        <w:tab/>
        <w:t>Правоохранительная</w:t>
      </w:r>
      <w:r w:rsidRPr="003E323C">
        <w:rPr>
          <w:bCs/>
          <w:sz w:val="28"/>
          <w:szCs w:val="28"/>
          <w:u w:val="single"/>
        </w:rPr>
        <w:tab/>
      </w:r>
    </w:p>
    <w:p w:rsidR="00440A52" w:rsidRPr="003E323C" w:rsidRDefault="00440A52" w:rsidP="00C10625">
      <w:pPr>
        <w:tabs>
          <w:tab w:val="center" w:pos="6379"/>
        </w:tabs>
        <w:rPr>
          <w:bCs/>
          <w:sz w:val="28"/>
          <w:szCs w:val="28"/>
        </w:rPr>
      </w:pPr>
      <w:r w:rsidRPr="003E323C">
        <w:rPr>
          <w:bCs/>
          <w:sz w:val="28"/>
          <w:szCs w:val="28"/>
        </w:rPr>
        <w:tab/>
      </w:r>
      <w:r w:rsidRPr="003E323C">
        <w:rPr>
          <w:bCs/>
          <w:sz w:val="20"/>
          <w:szCs w:val="28"/>
        </w:rPr>
        <w:t>(наименование направленности (профиля))</w:t>
      </w:r>
    </w:p>
    <w:p w:rsidR="00440A52" w:rsidRPr="003E323C" w:rsidRDefault="00440A52" w:rsidP="00C10625">
      <w:pPr>
        <w:jc w:val="both"/>
        <w:rPr>
          <w:bCs/>
          <w:sz w:val="28"/>
          <w:szCs w:val="28"/>
        </w:rPr>
      </w:pPr>
    </w:p>
    <w:p w:rsidR="00440A52" w:rsidRPr="003E323C" w:rsidRDefault="00440A52" w:rsidP="00C10625">
      <w:pPr>
        <w:tabs>
          <w:tab w:val="center" w:pos="6379"/>
          <w:tab w:val="left" w:pos="9354"/>
        </w:tabs>
        <w:jc w:val="both"/>
        <w:rPr>
          <w:bCs/>
          <w:sz w:val="28"/>
          <w:szCs w:val="28"/>
          <w:u w:val="single"/>
        </w:rPr>
      </w:pPr>
      <w:r w:rsidRPr="003E323C">
        <w:rPr>
          <w:bCs/>
          <w:sz w:val="28"/>
          <w:szCs w:val="28"/>
        </w:rPr>
        <w:t xml:space="preserve">Квалификация выпускника </w:t>
      </w:r>
      <w:r w:rsidRPr="003E323C">
        <w:rPr>
          <w:bCs/>
          <w:sz w:val="28"/>
          <w:szCs w:val="28"/>
          <w:u w:val="single"/>
        </w:rPr>
        <w:tab/>
        <w:t>Магистр</w:t>
      </w:r>
      <w:r w:rsidRPr="003E323C">
        <w:rPr>
          <w:bCs/>
          <w:sz w:val="28"/>
          <w:szCs w:val="28"/>
          <w:u w:val="single"/>
        </w:rPr>
        <w:tab/>
      </w:r>
    </w:p>
    <w:p w:rsidR="00440A52" w:rsidRPr="003E323C" w:rsidRDefault="00440A52" w:rsidP="00C10625">
      <w:pPr>
        <w:tabs>
          <w:tab w:val="center" w:pos="6379"/>
        </w:tabs>
        <w:rPr>
          <w:bCs/>
          <w:sz w:val="28"/>
          <w:szCs w:val="28"/>
        </w:rPr>
      </w:pPr>
      <w:r w:rsidRPr="003E323C">
        <w:rPr>
          <w:bCs/>
          <w:sz w:val="28"/>
          <w:szCs w:val="28"/>
        </w:rPr>
        <w:tab/>
      </w:r>
      <w:r w:rsidRPr="003E323C">
        <w:rPr>
          <w:bCs/>
          <w:sz w:val="20"/>
          <w:szCs w:val="28"/>
        </w:rPr>
        <w:t>(наименование квалификации)</w:t>
      </w:r>
    </w:p>
    <w:p w:rsidR="00440A52" w:rsidRPr="003E323C" w:rsidRDefault="00440A52" w:rsidP="00C10625">
      <w:pPr>
        <w:jc w:val="both"/>
        <w:rPr>
          <w:bCs/>
          <w:sz w:val="28"/>
          <w:szCs w:val="28"/>
        </w:rPr>
      </w:pPr>
    </w:p>
    <w:p w:rsidR="00440A52" w:rsidRPr="003E323C" w:rsidRDefault="00440A52" w:rsidP="00C10625">
      <w:pPr>
        <w:tabs>
          <w:tab w:val="center" w:pos="5812"/>
          <w:tab w:val="left" w:pos="9354"/>
        </w:tabs>
        <w:jc w:val="both"/>
        <w:rPr>
          <w:bCs/>
          <w:sz w:val="28"/>
          <w:szCs w:val="28"/>
          <w:u w:val="single"/>
        </w:rPr>
      </w:pPr>
      <w:r w:rsidRPr="003E323C">
        <w:rPr>
          <w:bCs/>
          <w:sz w:val="28"/>
          <w:szCs w:val="28"/>
        </w:rPr>
        <w:t xml:space="preserve">Форма обучения </w:t>
      </w:r>
      <w:r w:rsidRPr="003E323C">
        <w:rPr>
          <w:bCs/>
          <w:sz w:val="28"/>
          <w:szCs w:val="28"/>
          <w:u w:val="single"/>
        </w:rPr>
        <w:tab/>
        <w:t>Очная</w:t>
      </w:r>
      <w:r w:rsidR="001812BF" w:rsidRPr="003E323C">
        <w:rPr>
          <w:bCs/>
          <w:sz w:val="28"/>
          <w:szCs w:val="28"/>
          <w:u w:val="single"/>
        </w:rPr>
        <w:t>, заочная</w:t>
      </w:r>
      <w:r w:rsidRPr="003E323C">
        <w:rPr>
          <w:bCs/>
          <w:sz w:val="28"/>
          <w:szCs w:val="28"/>
          <w:u w:val="single"/>
        </w:rPr>
        <w:tab/>
      </w:r>
    </w:p>
    <w:p w:rsidR="00440A52" w:rsidRPr="003E323C" w:rsidRDefault="00440A52" w:rsidP="00C10625">
      <w:pPr>
        <w:tabs>
          <w:tab w:val="center" w:pos="5812"/>
        </w:tabs>
        <w:rPr>
          <w:bCs/>
          <w:sz w:val="28"/>
          <w:szCs w:val="28"/>
        </w:rPr>
      </w:pPr>
      <w:r w:rsidRPr="003E323C">
        <w:rPr>
          <w:bCs/>
          <w:sz w:val="28"/>
          <w:szCs w:val="28"/>
        </w:rPr>
        <w:tab/>
      </w:r>
      <w:r w:rsidRPr="003E323C">
        <w:rPr>
          <w:bCs/>
          <w:sz w:val="20"/>
          <w:szCs w:val="28"/>
        </w:rPr>
        <w:t>(очная, очно-заочная, заочная)</w:t>
      </w:r>
    </w:p>
    <w:p w:rsidR="00440A52" w:rsidRPr="003E323C" w:rsidRDefault="00440A52" w:rsidP="00C10625">
      <w:pPr>
        <w:widowControl w:val="0"/>
        <w:jc w:val="center"/>
        <w:rPr>
          <w:sz w:val="28"/>
          <w:szCs w:val="28"/>
        </w:rPr>
      </w:pPr>
    </w:p>
    <w:p w:rsidR="00440A52" w:rsidRPr="003E323C" w:rsidRDefault="00440A52" w:rsidP="00C10625">
      <w:pPr>
        <w:widowControl w:val="0"/>
        <w:rPr>
          <w:sz w:val="28"/>
          <w:szCs w:val="28"/>
        </w:rPr>
      </w:pPr>
    </w:p>
    <w:p w:rsidR="00440A52" w:rsidRPr="003E323C" w:rsidRDefault="00440A52" w:rsidP="00C10625">
      <w:pPr>
        <w:widowControl w:val="0"/>
        <w:jc w:val="center"/>
        <w:rPr>
          <w:sz w:val="28"/>
          <w:szCs w:val="28"/>
        </w:rPr>
      </w:pPr>
    </w:p>
    <w:p w:rsidR="00440A52" w:rsidRPr="003E323C" w:rsidRDefault="00440A52" w:rsidP="00C10625">
      <w:pPr>
        <w:widowControl w:val="0"/>
        <w:jc w:val="center"/>
        <w:rPr>
          <w:sz w:val="28"/>
          <w:szCs w:val="28"/>
        </w:rPr>
      </w:pPr>
    </w:p>
    <w:p w:rsidR="00440A52" w:rsidRPr="003E323C" w:rsidRDefault="00440A52" w:rsidP="00C10625">
      <w:pPr>
        <w:widowControl w:val="0"/>
        <w:jc w:val="center"/>
        <w:rPr>
          <w:sz w:val="28"/>
          <w:szCs w:val="28"/>
        </w:rPr>
      </w:pPr>
    </w:p>
    <w:p w:rsidR="00440A52" w:rsidRPr="003E323C" w:rsidRDefault="00440A52" w:rsidP="00C10625">
      <w:pPr>
        <w:widowControl w:val="0"/>
        <w:jc w:val="center"/>
        <w:rPr>
          <w:sz w:val="28"/>
          <w:szCs w:val="28"/>
        </w:rPr>
      </w:pPr>
    </w:p>
    <w:p w:rsidR="00440A52" w:rsidRPr="003E323C" w:rsidRDefault="00440A52" w:rsidP="00BF0286">
      <w:pPr>
        <w:widowControl w:val="0"/>
        <w:rPr>
          <w:sz w:val="28"/>
          <w:szCs w:val="28"/>
        </w:rPr>
      </w:pPr>
    </w:p>
    <w:p w:rsidR="00440A52" w:rsidRPr="003E323C" w:rsidRDefault="00440A52" w:rsidP="00C10625">
      <w:pPr>
        <w:widowControl w:val="0"/>
        <w:spacing w:line="200" w:lineRule="atLeast"/>
        <w:jc w:val="center"/>
        <w:rPr>
          <w:sz w:val="28"/>
          <w:szCs w:val="28"/>
        </w:rPr>
      </w:pPr>
      <w:r w:rsidRPr="003E323C">
        <w:rPr>
          <w:sz w:val="28"/>
          <w:szCs w:val="28"/>
        </w:rPr>
        <w:t>Воронеж</w:t>
      </w:r>
    </w:p>
    <w:p w:rsidR="00440A52" w:rsidRPr="003E323C" w:rsidRDefault="00440A52" w:rsidP="00C10625">
      <w:pPr>
        <w:autoSpaceDE w:val="0"/>
        <w:autoSpaceDN w:val="0"/>
        <w:adjustRightInd w:val="0"/>
        <w:jc w:val="center"/>
        <w:rPr>
          <w:b/>
          <w:sz w:val="28"/>
        </w:rPr>
      </w:pPr>
      <w:r w:rsidRPr="003E323C">
        <w:rPr>
          <w:sz w:val="28"/>
          <w:szCs w:val="28"/>
        </w:rPr>
        <w:t>2019</w:t>
      </w:r>
      <w:r w:rsidRPr="003E323C">
        <w:rPr>
          <w:rFonts w:cs="Times New Roman"/>
          <w:color w:val="000000"/>
          <w:sz w:val="28"/>
          <w:szCs w:val="28"/>
          <w:u w:val="single"/>
        </w:rPr>
        <w:br w:type="page"/>
      </w:r>
    </w:p>
    <w:p w:rsidR="00440A52" w:rsidRPr="003E323C" w:rsidRDefault="00440A52" w:rsidP="00C10625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 xml:space="preserve">Фонд оценочных средств для текущего контроля успеваемости и промежуточной аттестации по дисциплине </w:t>
      </w:r>
      <w:r w:rsidR="00FB4448" w:rsidRPr="003E323C">
        <w:rPr>
          <w:rFonts w:cs="Times New Roman"/>
          <w:bCs/>
          <w:sz w:val="28"/>
          <w:szCs w:val="28"/>
        </w:rPr>
        <w:t>«</w:t>
      </w:r>
      <w:r w:rsidR="00D74349" w:rsidRPr="003E323C">
        <w:rPr>
          <w:rFonts w:cs="Times New Roman"/>
          <w:bCs/>
          <w:sz w:val="28"/>
          <w:szCs w:val="28"/>
        </w:rPr>
        <w:t>Актуальные проблемы предупреждения преступлений</w:t>
      </w:r>
      <w:r w:rsidRPr="003E323C">
        <w:rPr>
          <w:sz w:val="28"/>
          <w:szCs w:val="28"/>
        </w:rPr>
        <w:t>»</w:t>
      </w:r>
      <w:r w:rsidRPr="003E323C">
        <w:rPr>
          <w:rFonts w:cs="Times New Roman"/>
          <w:sz w:val="28"/>
          <w:szCs w:val="28"/>
        </w:rPr>
        <w:t xml:space="preserve"> является вариативной частью основной профессиональной образовательной программы – образовательной программы высшего образования по направлению подготовки 40.04.01 Юриспруденц</w:t>
      </w:r>
      <w:r w:rsidR="000A1118" w:rsidRPr="003E323C">
        <w:rPr>
          <w:rFonts w:cs="Times New Roman"/>
          <w:sz w:val="28"/>
          <w:szCs w:val="28"/>
        </w:rPr>
        <w:t>ия (направленность (профиль) П</w:t>
      </w:r>
      <w:r w:rsidRPr="003E323C">
        <w:rPr>
          <w:rFonts w:cs="Times New Roman"/>
          <w:sz w:val="28"/>
          <w:szCs w:val="28"/>
        </w:rPr>
        <w:t>равоохранительная) и соответствует требованиям Федерального государственного образовательного стандарта высшего профессионального образования по направлению подготовки 030900 Юриспруд</w:t>
      </w:r>
      <w:r w:rsidR="0020705C" w:rsidRPr="003E323C">
        <w:rPr>
          <w:rFonts w:cs="Times New Roman"/>
          <w:sz w:val="28"/>
          <w:szCs w:val="28"/>
        </w:rPr>
        <w:t>енция (квалификация (степень) «</w:t>
      </w:r>
      <w:r w:rsidRPr="003E323C">
        <w:rPr>
          <w:rFonts w:cs="Times New Roman"/>
          <w:sz w:val="28"/>
          <w:szCs w:val="28"/>
        </w:rPr>
        <w:t>магистр</w:t>
      </w:r>
      <w:r w:rsidR="0020705C" w:rsidRPr="003E323C">
        <w:rPr>
          <w:rFonts w:cs="Times New Roman"/>
          <w:sz w:val="28"/>
          <w:szCs w:val="28"/>
        </w:rPr>
        <w:t>»</w:t>
      </w:r>
      <w:r w:rsidRPr="003E323C">
        <w:rPr>
          <w:rFonts w:cs="Times New Roman"/>
          <w:sz w:val="28"/>
          <w:szCs w:val="28"/>
        </w:rPr>
        <w:t xml:space="preserve">). </w:t>
      </w:r>
    </w:p>
    <w:p w:rsidR="00440A52" w:rsidRPr="003E323C" w:rsidRDefault="00440A52" w:rsidP="00C10625">
      <w:pPr>
        <w:widowControl w:val="0"/>
        <w:tabs>
          <w:tab w:val="left" w:pos="3630"/>
        </w:tabs>
        <w:jc w:val="both"/>
        <w:rPr>
          <w:rFonts w:cs="Times New Roman"/>
          <w:b/>
          <w:sz w:val="28"/>
          <w:szCs w:val="28"/>
        </w:rPr>
      </w:pPr>
    </w:p>
    <w:p w:rsidR="00440A52" w:rsidRPr="003E323C" w:rsidRDefault="00440A52" w:rsidP="00C10625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Фонд оценочных средств для текущего контроля успеваемости и промежуточной аттестации обсужден и одобрен на заседании кафедры</w:t>
      </w:r>
      <w:r w:rsidR="009801FE" w:rsidRPr="003E323C">
        <w:rPr>
          <w:rFonts w:cs="Times New Roman"/>
          <w:sz w:val="28"/>
          <w:szCs w:val="28"/>
        </w:rPr>
        <w:t xml:space="preserve"> уголовного права и криминологии.</w:t>
      </w:r>
    </w:p>
    <w:p w:rsidR="00440A52" w:rsidRPr="003E323C" w:rsidRDefault="00440A52" w:rsidP="00C10625">
      <w:pPr>
        <w:widowControl w:val="0"/>
        <w:ind w:firstLine="709"/>
        <w:jc w:val="both"/>
        <w:rPr>
          <w:rFonts w:cs="Times New Roman"/>
          <w:sz w:val="28"/>
          <w:szCs w:val="28"/>
        </w:rPr>
      </w:pPr>
    </w:p>
    <w:p w:rsidR="000A1118" w:rsidRPr="003E323C" w:rsidRDefault="000A1118" w:rsidP="000A1118">
      <w:pPr>
        <w:tabs>
          <w:tab w:val="left" w:pos="9354"/>
        </w:tabs>
        <w:jc w:val="both"/>
        <w:rPr>
          <w:color w:val="000000"/>
          <w:sz w:val="28"/>
          <w:szCs w:val="28"/>
          <w:u w:val="single"/>
        </w:rPr>
      </w:pPr>
      <w:r w:rsidRPr="003E323C">
        <w:rPr>
          <w:color w:val="000000"/>
          <w:sz w:val="28"/>
          <w:szCs w:val="28"/>
        </w:rPr>
        <w:t>Протокол от «</w:t>
      </w:r>
      <w:r w:rsidRPr="003E323C">
        <w:rPr>
          <w:color w:val="000000"/>
          <w:sz w:val="28"/>
          <w:szCs w:val="28"/>
          <w:u w:val="single"/>
        </w:rPr>
        <w:t>13</w:t>
      </w:r>
      <w:r w:rsidRPr="003E323C">
        <w:rPr>
          <w:color w:val="000000"/>
          <w:sz w:val="28"/>
          <w:szCs w:val="28"/>
        </w:rPr>
        <w:t>»</w:t>
      </w:r>
      <w:r w:rsidRPr="003E323C">
        <w:rPr>
          <w:color w:val="000000"/>
          <w:sz w:val="28"/>
          <w:szCs w:val="28"/>
          <w:u w:val="single"/>
        </w:rPr>
        <w:t xml:space="preserve">   ноября   </w:t>
      </w:r>
      <w:r w:rsidRPr="003E323C">
        <w:rPr>
          <w:color w:val="000000"/>
          <w:sz w:val="28"/>
          <w:szCs w:val="28"/>
        </w:rPr>
        <w:t>20</w:t>
      </w:r>
      <w:r w:rsidRPr="003E323C">
        <w:rPr>
          <w:color w:val="000000"/>
          <w:sz w:val="28"/>
          <w:szCs w:val="28"/>
          <w:u w:val="single"/>
        </w:rPr>
        <w:t>19</w:t>
      </w:r>
      <w:r w:rsidRPr="003E323C">
        <w:rPr>
          <w:color w:val="000000"/>
          <w:sz w:val="28"/>
          <w:szCs w:val="28"/>
        </w:rPr>
        <w:t xml:space="preserve"> г. № </w:t>
      </w:r>
      <w:r w:rsidRPr="003E323C">
        <w:rPr>
          <w:color w:val="000000"/>
          <w:sz w:val="28"/>
          <w:szCs w:val="28"/>
          <w:u w:val="single"/>
        </w:rPr>
        <w:t>2</w:t>
      </w:r>
    </w:p>
    <w:p w:rsidR="000A1118" w:rsidRPr="003E323C" w:rsidRDefault="000A1118" w:rsidP="000A1118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</w:p>
    <w:p w:rsidR="000A1118" w:rsidRPr="003E323C" w:rsidRDefault="000A1118" w:rsidP="000A1118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 w:rsidRPr="003E323C">
        <w:rPr>
          <w:b/>
          <w:color w:val="000000"/>
          <w:sz w:val="28"/>
          <w:szCs w:val="28"/>
        </w:rPr>
        <w:t>Составитель:</w:t>
      </w:r>
      <w:r w:rsidRPr="003E323C">
        <w:rPr>
          <w:color w:val="000000"/>
          <w:sz w:val="28"/>
          <w:szCs w:val="28"/>
        </w:rPr>
        <w:t xml:space="preserve"> доктор </w:t>
      </w:r>
      <w:r w:rsidRPr="003E323C">
        <w:rPr>
          <w:sz w:val="28"/>
          <w:szCs w:val="28"/>
        </w:rPr>
        <w:t>юридических</w:t>
      </w:r>
      <w:r w:rsidRPr="003E323C">
        <w:rPr>
          <w:color w:val="000000"/>
          <w:sz w:val="28"/>
          <w:szCs w:val="28"/>
        </w:rPr>
        <w:t xml:space="preserve"> наук,</w:t>
      </w:r>
    </w:p>
    <w:p w:rsidR="000A1118" w:rsidRPr="003E323C" w:rsidRDefault="000A1118" w:rsidP="000A1118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 w:rsidRPr="003E323C">
        <w:rPr>
          <w:color w:val="000000"/>
          <w:sz w:val="28"/>
          <w:szCs w:val="28"/>
        </w:rPr>
        <w:t xml:space="preserve">профессор, профессор кафедры </w:t>
      </w:r>
    </w:p>
    <w:p w:rsidR="000A1118" w:rsidRPr="003E323C" w:rsidRDefault="000A1118" w:rsidP="000A1118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 w:rsidRPr="003E323C">
        <w:rPr>
          <w:color w:val="000000"/>
          <w:sz w:val="28"/>
          <w:szCs w:val="28"/>
        </w:rPr>
        <w:t>Уголовного права и криминологии</w:t>
      </w:r>
    </w:p>
    <w:p w:rsidR="000A1118" w:rsidRPr="003E323C" w:rsidRDefault="00AC60BA" w:rsidP="000A1118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>
        <w:rPr>
          <w:noProof/>
        </w:rPr>
        <w:pict>
          <v:shape id="Рисунок 15" o:spid="_x0000_s1028" type="#_x0000_t75" alt="Б1" style="position:absolute;left:0;text-align:left;margin-left:258pt;margin-top:0;width:78.45pt;height:39.25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0" o:title="Б1" croptop="16392f" cropbottom="45646f" cropleft="30526f" cropright="25120f"/>
          </v:shape>
        </w:pict>
      </w:r>
      <w:r w:rsidR="000A1118" w:rsidRPr="003E323C">
        <w:rPr>
          <w:color w:val="000000"/>
          <w:sz w:val="28"/>
          <w:szCs w:val="28"/>
        </w:rPr>
        <w:t xml:space="preserve">АНОО ВО «Воронежский </w:t>
      </w:r>
    </w:p>
    <w:p w:rsidR="000A1118" w:rsidRPr="003E323C" w:rsidRDefault="000A1118" w:rsidP="000A1118">
      <w:pPr>
        <w:widowControl w:val="0"/>
        <w:tabs>
          <w:tab w:val="left" w:pos="3630"/>
        </w:tabs>
        <w:jc w:val="both"/>
        <w:rPr>
          <w:i/>
          <w:color w:val="000000"/>
          <w:sz w:val="28"/>
          <w:szCs w:val="28"/>
        </w:rPr>
      </w:pPr>
      <w:r w:rsidRPr="003E323C">
        <w:rPr>
          <w:color w:val="000000"/>
          <w:sz w:val="28"/>
          <w:szCs w:val="28"/>
        </w:rPr>
        <w:t>экономико-правовой институт»                                              В.А. Лелеков</w:t>
      </w:r>
    </w:p>
    <w:p w:rsidR="000A1118" w:rsidRPr="003E323C" w:rsidRDefault="000A1118" w:rsidP="000A1118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</w:p>
    <w:p w:rsidR="000A1118" w:rsidRPr="003E323C" w:rsidRDefault="000A1118" w:rsidP="000A1118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 w:rsidRPr="003E323C">
        <w:rPr>
          <w:b/>
          <w:color w:val="000000"/>
          <w:sz w:val="28"/>
          <w:szCs w:val="28"/>
        </w:rPr>
        <w:t>Рецензенты:</w:t>
      </w:r>
      <w:r w:rsidRPr="003E323C">
        <w:rPr>
          <w:color w:val="000000"/>
          <w:sz w:val="28"/>
          <w:szCs w:val="28"/>
        </w:rPr>
        <w:t xml:space="preserve"> </w:t>
      </w:r>
    </w:p>
    <w:p w:rsidR="000A1118" w:rsidRPr="003E323C" w:rsidRDefault="000A1118" w:rsidP="000A1118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 w:rsidRPr="003E323C">
        <w:rPr>
          <w:color w:val="000000"/>
          <w:sz w:val="28"/>
          <w:szCs w:val="28"/>
        </w:rPr>
        <w:t xml:space="preserve">кандидат </w:t>
      </w:r>
      <w:r w:rsidRPr="003E323C">
        <w:rPr>
          <w:sz w:val="28"/>
          <w:szCs w:val="28"/>
        </w:rPr>
        <w:t>юридических</w:t>
      </w:r>
      <w:r w:rsidRPr="003E323C">
        <w:rPr>
          <w:color w:val="000000"/>
          <w:sz w:val="28"/>
          <w:szCs w:val="28"/>
        </w:rPr>
        <w:t xml:space="preserve"> наук,</w:t>
      </w:r>
    </w:p>
    <w:p w:rsidR="000A1118" w:rsidRPr="003E323C" w:rsidRDefault="00AC60BA" w:rsidP="000A1118">
      <w:pPr>
        <w:widowControl w:val="0"/>
        <w:tabs>
          <w:tab w:val="left" w:pos="3630"/>
        </w:tabs>
        <w:jc w:val="both"/>
        <w:rPr>
          <w:sz w:val="28"/>
        </w:rPr>
      </w:pPr>
      <w:r>
        <w:rPr>
          <w:noProof/>
        </w:rPr>
        <w:pict>
          <v:shape id="Рисунок 4" o:spid="_x0000_s1029" type="#_x0000_t75" alt="fx2C2TbQCMo" style="position:absolute;left:0;text-align:left;margin-left:273.65pt;margin-top:10.25pt;width:80.3pt;height:66.3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02 0 -202 21355 21600 21355 21600 0 -202 0">
            <v:imagedata r:id="rId11" o:title="fx2C2TbQCMo"/>
            <w10:wrap type="tight"/>
          </v:shape>
        </w:pict>
      </w:r>
      <w:r w:rsidR="000A1118" w:rsidRPr="003E323C">
        <w:rPr>
          <w:color w:val="000000"/>
          <w:sz w:val="28"/>
          <w:szCs w:val="28"/>
        </w:rPr>
        <w:t xml:space="preserve">доцент кафедры </w:t>
      </w:r>
      <w:r w:rsidR="000A1118" w:rsidRPr="003E323C">
        <w:rPr>
          <w:sz w:val="28"/>
        </w:rPr>
        <w:t xml:space="preserve">Конституционного </w:t>
      </w:r>
    </w:p>
    <w:p w:rsidR="000A1118" w:rsidRPr="003E323C" w:rsidRDefault="000A1118" w:rsidP="000A1118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 w:rsidRPr="003E323C">
        <w:rPr>
          <w:sz w:val="28"/>
        </w:rPr>
        <w:t>и международного права</w:t>
      </w:r>
    </w:p>
    <w:p w:rsidR="000A1118" w:rsidRPr="003E323C" w:rsidRDefault="000A1118" w:rsidP="000A1118">
      <w:pPr>
        <w:widowControl w:val="0"/>
        <w:tabs>
          <w:tab w:val="left" w:pos="3630"/>
        </w:tabs>
        <w:jc w:val="both"/>
        <w:rPr>
          <w:color w:val="000000"/>
          <w:sz w:val="28"/>
          <w:szCs w:val="28"/>
        </w:rPr>
      </w:pPr>
      <w:r w:rsidRPr="003E323C">
        <w:rPr>
          <w:color w:val="000000"/>
          <w:sz w:val="28"/>
          <w:szCs w:val="28"/>
        </w:rPr>
        <w:t xml:space="preserve">АНОО ВО «Воронежский </w:t>
      </w:r>
    </w:p>
    <w:p w:rsidR="000A1118" w:rsidRPr="003E323C" w:rsidRDefault="000A1118" w:rsidP="00094977">
      <w:pPr>
        <w:widowControl w:val="0"/>
        <w:tabs>
          <w:tab w:val="left" w:pos="3630"/>
        </w:tabs>
        <w:rPr>
          <w:i/>
          <w:sz w:val="28"/>
          <w:szCs w:val="28"/>
        </w:rPr>
      </w:pPr>
      <w:r w:rsidRPr="003E323C">
        <w:rPr>
          <w:color w:val="000000"/>
          <w:sz w:val="28"/>
          <w:szCs w:val="28"/>
        </w:rPr>
        <w:t xml:space="preserve">экономико-правовой институт»                                               </w:t>
      </w:r>
      <w:r w:rsidRPr="003E323C">
        <w:rPr>
          <w:sz w:val="28"/>
          <w:szCs w:val="28"/>
        </w:rPr>
        <w:t>В.В. Хрулева</w:t>
      </w:r>
    </w:p>
    <w:p w:rsidR="000A1118" w:rsidRPr="003E323C" w:rsidRDefault="000A1118" w:rsidP="000A1118">
      <w:pPr>
        <w:widowControl w:val="0"/>
        <w:jc w:val="both"/>
        <w:rPr>
          <w:color w:val="000000"/>
          <w:sz w:val="28"/>
          <w:szCs w:val="28"/>
        </w:rPr>
      </w:pPr>
    </w:p>
    <w:p w:rsidR="001C3BB5" w:rsidRPr="003E323C" w:rsidRDefault="001C3BB5" w:rsidP="001C3B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323C">
        <w:rPr>
          <w:sz w:val="28"/>
          <w:szCs w:val="28"/>
        </w:rPr>
        <w:t>кандидат юридических наук,</w:t>
      </w:r>
    </w:p>
    <w:p w:rsidR="001C3BB5" w:rsidRPr="003E323C" w:rsidRDefault="001C3BB5" w:rsidP="001C3BB5">
      <w:pPr>
        <w:jc w:val="both"/>
        <w:rPr>
          <w:sz w:val="28"/>
        </w:rPr>
      </w:pPr>
      <w:r w:rsidRPr="003E323C">
        <w:rPr>
          <w:sz w:val="28"/>
          <w:szCs w:val="28"/>
        </w:rPr>
        <w:t>доцент кафедры</w:t>
      </w:r>
      <w:r w:rsidRPr="003E323C">
        <w:rPr>
          <w:sz w:val="28"/>
          <w:szCs w:val="28"/>
        </w:rPr>
        <w:tab/>
      </w:r>
      <w:r w:rsidRPr="003E323C">
        <w:rPr>
          <w:sz w:val="28"/>
        </w:rPr>
        <w:t xml:space="preserve">Гуманитарных </w:t>
      </w:r>
    </w:p>
    <w:p w:rsidR="001C3BB5" w:rsidRPr="003E323C" w:rsidRDefault="00AC60BA" w:rsidP="001C3BB5">
      <w:pPr>
        <w:jc w:val="both"/>
        <w:rPr>
          <w:sz w:val="28"/>
        </w:rPr>
      </w:pPr>
      <w:r>
        <w:rPr>
          <w:rFonts w:ascii="Calibri" w:eastAsia="Calibri" w:hAnsi="Calibri" w:cs="Times New Roman"/>
          <w:noProof/>
        </w:rPr>
        <w:object w:dxaOrig="1440" w:dyaOrig="1440">
          <v:shape id="_x0000_s1030" type="#_x0000_t75" style="position:absolute;left:0;text-align:left;margin-left:278.95pt;margin-top:6.55pt;width:75pt;height:48pt;z-index:3;mso-position-horizontal-relative:text;mso-position-vertical-relative:text" wrapcoords="-216 0 -216 21262 21600 21262 21600 0 -216 0">
            <v:imagedata r:id="rId12" o:title=""/>
            <w10:wrap type="tight"/>
          </v:shape>
          <o:OLEObject Type="Embed" ProgID="PBrush" ShapeID="_x0000_s1030" DrawAspect="Content" ObjectID="_1663596518" r:id="rId13"/>
        </w:object>
      </w:r>
      <w:r w:rsidR="001C3BB5" w:rsidRPr="003E323C">
        <w:rPr>
          <w:sz w:val="28"/>
        </w:rPr>
        <w:t xml:space="preserve">дисциплин, гражданского и уголовного </w:t>
      </w:r>
    </w:p>
    <w:p w:rsidR="001C3BB5" w:rsidRPr="003E323C" w:rsidRDefault="001C3BB5" w:rsidP="001C3BB5">
      <w:pPr>
        <w:jc w:val="both"/>
        <w:rPr>
          <w:sz w:val="28"/>
        </w:rPr>
      </w:pPr>
      <w:r w:rsidRPr="003E323C">
        <w:rPr>
          <w:sz w:val="28"/>
        </w:rPr>
        <w:t xml:space="preserve">права </w:t>
      </w:r>
      <w:r w:rsidRPr="003E323C">
        <w:rPr>
          <w:sz w:val="28"/>
          <w:szCs w:val="28"/>
        </w:rPr>
        <w:t xml:space="preserve">ФГБОУ ВО </w:t>
      </w:r>
    </w:p>
    <w:p w:rsidR="000A1118" w:rsidRPr="003E323C" w:rsidRDefault="001C3BB5" w:rsidP="00094977">
      <w:pPr>
        <w:autoSpaceDE w:val="0"/>
        <w:autoSpaceDN w:val="0"/>
        <w:adjustRightInd w:val="0"/>
        <w:rPr>
          <w:b/>
          <w:sz w:val="28"/>
          <w:szCs w:val="28"/>
        </w:rPr>
      </w:pPr>
      <w:r w:rsidRPr="003E323C">
        <w:rPr>
          <w:sz w:val="28"/>
          <w:szCs w:val="28"/>
        </w:rPr>
        <w:t xml:space="preserve">Воронежский ГАУ                                                                      </w:t>
      </w:r>
      <w:r w:rsidR="000A1118" w:rsidRPr="003E323C">
        <w:rPr>
          <w:sz w:val="28"/>
          <w:szCs w:val="28"/>
        </w:rPr>
        <w:t>Н.Д. Ратникова</w:t>
      </w:r>
    </w:p>
    <w:p w:rsidR="00D74349" w:rsidRPr="003E323C" w:rsidRDefault="00D74349" w:rsidP="00094977">
      <w:pPr>
        <w:widowControl w:val="0"/>
        <w:tabs>
          <w:tab w:val="left" w:pos="3630"/>
        </w:tabs>
        <w:rPr>
          <w:rFonts w:cs="Times New Roman"/>
          <w:color w:val="000000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autoSpaceDE w:val="0"/>
        <w:autoSpaceDN w:val="0"/>
        <w:adjustRightInd w:val="0"/>
        <w:jc w:val="center"/>
        <w:rPr>
          <w:rFonts w:cs="Times New Roman"/>
          <w:b/>
          <w:caps/>
          <w:color w:val="000000"/>
          <w:sz w:val="28"/>
          <w:szCs w:val="28"/>
        </w:rPr>
      </w:pPr>
      <w:r w:rsidRPr="003E323C">
        <w:rPr>
          <w:rFonts w:cs="Times New Roman"/>
          <w:b/>
          <w:caps/>
          <w:color w:val="000000"/>
          <w:sz w:val="28"/>
          <w:szCs w:val="28"/>
        </w:rPr>
        <w:t>Содержание</w:t>
      </w:r>
    </w:p>
    <w:p w:rsidR="00440A52" w:rsidRPr="003E323C" w:rsidRDefault="00440A52" w:rsidP="00C10625">
      <w:pPr>
        <w:autoSpaceDE w:val="0"/>
        <w:autoSpaceDN w:val="0"/>
        <w:adjustRightInd w:val="0"/>
        <w:jc w:val="both"/>
        <w:rPr>
          <w:rFonts w:cs="Times New Roman"/>
          <w:caps/>
          <w:color w:val="000000"/>
          <w:sz w:val="28"/>
          <w:szCs w:val="28"/>
        </w:rPr>
      </w:pPr>
    </w:p>
    <w:p w:rsidR="00440A52" w:rsidRPr="003E323C" w:rsidRDefault="00440A52" w:rsidP="000A1118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color w:val="000000"/>
          <w:sz w:val="28"/>
          <w:szCs w:val="28"/>
        </w:rPr>
        <w:t xml:space="preserve">Раздел 1. Примерный перечень оценочных средств и формы их представления в фонде оценочных средств </w:t>
      </w:r>
      <w:r w:rsidRPr="003E323C">
        <w:rPr>
          <w:rFonts w:cs="Times New Roman"/>
          <w:color w:val="000000"/>
          <w:sz w:val="28"/>
          <w:szCs w:val="28"/>
        </w:rPr>
        <w:tab/>
      </w:r>
      <w:r w:rsidRPr="003E323C">
        <w:rPr>
          <w:rFonts w:cs="Times New Roman"/>
          <w:sz w:val="28"/>
          <w:szCs w:val="28"/>
        </w:rPr>
        <w:t>4</w:t>
      </w:r>
    </w:p>
    <w:p w:rsidR="00440A52" w:rsidRPr="003E323C" w:rsidRDefault="00440A52" w:rsidP="000A1118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3E323C">
        <w:rPr>
          <w:rFonts w:cs="Times New Roman"/>
          <w:color w:val="000000"/>
          <w:sz w:val="28"/>
          <w:szCs w:val="28"/>
        </w:rPr>
        <w:t>Раздел 2. Оценочные средства для текущего контроля успеваемости</w:t>
      </w:r>
      <w:r w:rsidRPr="003E323C">
        <w:rPr>
          <w:rFonts w:cs="Times New Roman"/>
          <w:color w:val="000000"/>
          <w:sz w:val="28"/>
          <w:szCs w:val="28"/>
        </w:rPr>
        <w:tab/>
      </w:r>
      <w:r w:rsidR="00103ADA" w:rsidRPr="003E323C">
        <w:rPr>
          <w:rFonts w:cs="Times New Roman"/>
          <w:color w:val="000000"/>
          <w:sz w:val="28"/>
          <w:szCs w:val="28"/>
        </w:rPr>
        <w:t>7</w:t>
      </w:r>
    </w:p>
    <w:p w:rsidR="00440A52" w:rsidRPr="003E323C" w:rsidRDefault="00440A52" w:rsidP="000A1118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3E323C">
        <w:rPr>
          <w:rFonts w:cs="Times New Roman"/>
          <w:color w:val="000000"/>
          <w:sz w:val="28"/>
          <w:szCs w:val="28"/>
        </w:rPr>
        <w:t xml:space="preserve">Раздел 3. Оценочные средства для промежуточной аттестации </w:t>
      </w:r>
      <w:r w:rsidRPr="003E323C">
        <w:rPr>
          <w:rFonts w:cs="Times New Roman"/>
          <w:color w:val="000000"/>
          <w:sz w:val="28"/>
          <w:szCs w:val="28"/>
        </w:rPr>
        <w:tab/>
      </w:r>
      <w:r w:rsidR="00103ADA" w:rsidRPr="003E323C">
        <w:rPr>
          <w:rFonts w:cs="Times New Roman"/>
          <w:color w:val="000000"/>
          <w:sz w:val="28"/>
          <w:szCs w:val="28"/>
        </w:rPr>
        <w:t>2</w:t>
      </w:r>
      <w:r w:rsidR="00BB45FC" w:rsidRPr="003E323C">
        <w:rPr>
          <w:rFonts w:cs="Times New Roman"/>
          <w:color w:val="000000"/>
          <w:sz w:val="28"/>
          <w:szCs w:val="28"/>
        </w:rPr>
        <w:t>2</w:t>
      </w: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C10625">
      <w:pPr>
        <w:tabs>
          <w:tab w:val="left" w:pos="851"/>
        </w:tabs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  <w:sectPr w:rsidR="00440A52" w:rsidRPr="003E323C" w:rsidSect="00640FEB">
          <w:headerReference w:type="default" r:id="rId14"/>
          <w:pgSz w:w="11906" w:h="16838"/>
          <w:pgMar w:top="1134" w:right="567" w:bottom="1134" w:left="1701" w:header="340" w:footer="340" w:gutter="0"/>
          <w:cols w:space="708"/>
          <w:docGrid w:linePitch="360"/>
        </w:sectPr>
      </w:pPr>
    </w:p>
    <w:p w:rsidR="00440A52" w:rsidRPr="003E323C" w:rsidRDefault="00440A52" w:rsidP="00C10625">
      <w:pPr>
        <w:tabs>
          <w:tab w:val="left" w:pos="851"/>
        </w:tabs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 w:rsidRPr="003E323C">
        <w:rPr>
          <w:rFonts w:cs="Times New Roman"/>
          <w:b/>
          <w:color w:val="000000"/>
          <w:sz w:val="28"/>
          <w:szCs w:val="28"/>
        </w:rPr>
        <w:lastRenderedPageBreak/>
        <w:t xml:space="preserve">Раздел 1. Примерный перечень оценочных средств и формы их представления в фонде оценочных средств </w:t>
      </w:r>
    </w:p>
    <w:p w:rsidR="00440A52" w:rsidRPr="003E323C" w:rsidRDefault="00440A52" w:rsidP="00C10625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8221"/>
        <w:gridCol w:w="3544"/>
      </w:tblGrid>
      <w:tr w:rsidR="0071325B" w:rsidRPr="003E323C" w:rsidTr="0071325B">
        <w:trPr>
          <w:trHeight w:val="2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3E323C">
              <w:rPr>
                <w:rFonts w:cs="Times New Roman"/>
                <w:b/>
                <w:bCs/>
                <w:color w:val="000000"/>
                <w:szCs w:val="24"/>
              </w:rPr>
              <w:t>Вид (форма) контроля (аттестации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3E323C">
              <w:rPr>
                <w:rFonts w:cs="Times New Roman"/>
                <w:b/>
                <w:bCs/>
                <w:color w:val="000000"/>
                <w:szCs w:val="24"/>
              </w:rPr>
              <w:t>Форма оценочного средства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3E323C">
              <w:rPr>
                <w:rFonts w:cs="Times New Roman"/>
                <w:b/>
                <w:bCs/>
                <w:color w:val="000000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3E323C">
              <w:rPr>
                <w:rFonts w:cs="Times New Roman"/>
                <w:b/>
                <w:bCs/>
                <w:color w:val="000000"/>
                <w:szCs w:val="24"/>
              </w:rPr>
              <w:t>Основное содержание оценочного средства, представленного в фонде</w:t>
            </w:r>
          </w:p>
        </w:tc>
      </w:tr>
      <w:tr w:rsidR="0071325B" w:rsidRPr="003E323C" w:rsidTr="0071325B">
        <w:trPr>
          <w:trHeight w:val="20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B0F0"/>
                <w:szCs w:val="22"/>
                <w:lang w:val="en-US"/>
              </w:rPr>
            </w:pPr>
            <w:r w:rsidRPr="003E323C">
              <w:rPr>
                <w:rFonts w:cs="Times New Roman"/>
                <w:szCs w:val="24"/>
              </w:rPr>
              <w:t>Текущий контрол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  <w:r w:rsidRPr="003E323C">
              <w:rPr>
                <w:rFonts w:cs="Times New Roman"/>
                <w:szCs w:val="24"/>
              </w:rPr>
              <w:t>Доклад</w:t>
            </w:r>
          </w:p>
          <w:p w:rsidR="0071325B" w:rsidRPr="003E323C" w:rsidRDefault="0071325B" w:rsidP="0071325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Доклад – это один из видов монологической речи, публичное, развернутое сообщение по определенному вопросу, основанное на привлечении документальных данных. Цель доклада – передача информации от обучающегося аудитории. Отличительной чертой доклада является использование документальных источников, которые ложатся в основу устного или письменного сообщения. Тема доклада должна быть либо заглавной в проблематике всего семинара, либо дополнять содержание основных учебных вопросов, либо посвящаться обзору какой-либо публикации, статистического материала и т.д., имеющих важное значение для раскрытия обсуждаемых вопросов семинара и формирования необходимых компетенций выпускника.</w:t>
            </w:r>
          </w:p>
          <w:p w:rsidR="0071325B" w:rsidRPr="003E323C" w:rsidRDefault="0071325B" w:rsidP="007132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B0F0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Комплект типовых тем докладов</w:t>
            </w:r>
          </w:p>
          <w:p w:rsidR="0071325B" w:rsidRPr="003E323C" w:rsidRDefault="0071325B" w:rsidP="007132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</w:tr>
      <w:tr w:rsidR="0071325B" w:rsidRPr="003E323C" w:rsidTr="0071325B">
        <w:trPr>
          <w:trHeight w:val="2950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i/>
                <w:color w:val="00B0F0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  <w:r w:rsidRPr="003E323C">
              <w:rPr>
                <w:rFonts w:cs="Times New Roman"/>
                <w:szCs w:val="24"/>
              </w:rPr>
              <w:t>Реферат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2"/>
              </w:rPr>
            </w:pPr>
            <w:r w:rsidRPr="003E323C">
              <w:rPr>
                <w:rFonts w:cs="Times New Roman"/>
                <w:szCs w:val="24"/>
              </w:rPr>
              <w:t>Реферат – это письменная работа или выступление по определенной теме, в котором собрана информация из одного или нескольких источников. Темы рефератов предлагаются преподавателем, ведущим занятия, однако инициатива может исходить и от обучающегося, и должны быть посвящены актуальным в теоретическом и практическом отношениях вопросам. Как правило, тема реферата должна быть либо заглавной в проблематике всего семинара, либо дополнять содержание основных учебных вопросов, либо посвящаться обзору какой-либо публикации, статистического материала и т.д., имеющих важное значение для раскрытия обсуждаемых вопросов семинара и формирования необходимых компетенций выпускника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Комплект типовых тем рефератов</w:t>
            </w:r>
          </w:p>
          <w:p w:rsidR="0071325B" w:rsidRPr="003E323C" w:rsidRDefault="0071325B" w:rsidP="007132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71325B" w:rsidRPr="003E323C" w:rsidTr="0071325B">
        <w:trPr>
          <w:trHeight w:val="16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i/>
                <w:color w:val="00B0F0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Контрольная работ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jc w:val="both"/>
              <w:rPr>
                <w:rFonts w:eastAsia="Arial" w:cs="Times New Roman"/>
                <w:color w:val="000000"/>
                <w:szCs w:val="24"/>
              </w:rPr>
            </w:pPr>
            <w:r w:rsidRPr="003E323C">
              <w:rPr>
                <w:rFonts w:eastAsia="Arial" w:cs="Times New Roman"/>
                <w:color w:val="000000"/>
                <w:szCs w:val="24"/>
              </w:rPr>
              <w:t>Контрольная работа – письменная работа небольшого объема, предполагающая проверку знаний заданного к изучению материала и навыков его практического применения. Контрольные работы могут состоять из одного или нескольких теоретических вопросов. Задание контрольной работы может быть сформулировано и в качестве одной или нескольких задач, предполагающих разрешение на основании норм действующего (либо действовавшего в указанный исторический момент) права какой-либо юридической ситу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 xml:space="preserve">Комплект типовых заданий для выполнения контрольных работ  </w:t>
            </w:r>
          </w:p>
        </w:tc>
      </w:tr>
      <w:tr w:rsidR="0071325B" w:rsidRPr="003E323C" w:rsidTr="0071325B">
        <w:trPr>
          <w:trHeight w:val="40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i/>
                <w:color w:val="00B0F0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 xml:space="preserve">Тестирование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jc w:val="both"/>
              <w:rPr>
                <w:rFonts w:eastAsia="Arial" w:cs="Times New Roman"/>
                <w:color w:val="000000"/>
              </w:rPr>
            </w:pPr>
            <w:r w:rsidRPr="003E323C">
              <w:rPr>
                <w:rFonts w:eastAsia="Arial" w:cs="Times New Roman"/>
                <w:color w:val="000000"/>
              </w:rPr>
              <w:t>Тестирование - (в теории) метод выявления и оценки уровня учебных достижений обучающихся, осуществляемый посредствам стандартизированных материалов - тестовых заданий; (на практике) технологический процесс, реализуемый в форме алгоритмически упоряд</w:t>
            </w:r>
            <w:r w:rsidR="00707724" w:rsidRPr="003E323C">
              <w:rPr>
                <w:rFonts w:eastAsia="Arial" w:cs="Times New Roman"/>
                <w:color w:val="000000"/>
              </w:rPr>
              <w:t>оченного взаимодействия обучающегося</w:t>
            </w:r>
            <w:r w:rsidRPr="003E323C">
              <w:rPr>
                <w:rFonts w:eastAsia="Arial" w:cs="Times New Roman"/>
                <w:color w:val="000000"/>
              </w:rPr>
              <w:t xml:space="preserve"> с системой тестовых заданий и завершающийся оцениванием результатов.</w:t>
            </w:r>
          </w:p>
          <w:p w:rsidR="0071325B" w:rsidRPr="003E323C" w:rsidRDefault="0071325B" w:rsidP="0071325B">
            <w:pPr>
              <w:jc w:val="both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Комплект типовых  вопросов для тестирования</w:t>
            </w:r>
          </w:p>
        </w:tc>
      </w:tr>
      <w:tr w:rsidR="0071325B" w:rsidRPr="003E323C" w:rsidTr="0071325B">
        <w:trPr>
          <w:trHeight w:val="36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i/>
                <w:color w:val="00B0F0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Деловая игра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71325B" w:rsidRPr="003E323C" w:rsidRDefault="0071325B" w:rsidP="0071325B">
            <w:pPr>
              <w:jc w:val="both"/>
              <w:rPr>
                <w:rFonts w:eastAsia="Arial" w:cs="Times New Roman"/>
                <w:color w:val="000000"/>
                <w:szCs w:val="24"/>
              </w:rPr>
            </w:pPr>
            <w:r w:rsidRPr="003E323C">
              <w:rPr>
                <w:rFonts w:eastAsia="Arial" w:cs="Times New Roman"/>
                <w:color w:val="000000"/>
                <w:szCs w:val="24"/>
              </w:rPr>
              <w:t>Деловая игра — средство моделирования разнообразных условий профессиональной деятельности (включая экстремальные) методом поиска новых способов ее выполнения. Деловая игра имитирует различные аспекты человеческой активности и социального взаимодействия. Игра также является методом эффективного обучения, поскольку снимает противоречия между абстрактным характером учебного предмета (объекта) и реальным характером профессиональной деятельности.</w:t>
            </w:r>
          </w:p>
          <w:p w:rsidR="0071325B" w:rsidRPr="003E323C" w:rsidRDefault="0071325B" w:rsidP="0071325B">
            <w:pPr>
              <w:jc w:val="both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Комплект типовых тем деловых игр</w:t>
            </w:r>
          </w:p>
        </w:tc>
      </w:tr>
      <w:tr w:rsidR="0071325B" w:rsidRPr="003E323C" w:rsidTr="0071325B">
        <w:trPr>
          <w:trHeight w:val="305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i/>
                <w:color w:val="00B0F0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1812BF" w:rsidP="0071325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Групповые дискуссии и проекты</w:t>
            </w:r>
          </w:p>
          <w:p w:rsidR="001812BF" w:rsidRPr="003E323C" w:rsidRDefault="001812BF" w:rsidP="0071325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1812BF" w:rsidP="001812BF">
            <w:pPr>
              <w:jc w:val="both"/>
              <w:rPr>
                <w:rFonts w:eastAsia="Arial" w:cs="Times New Roman"/>
                <w:color w:val="000000"/>
                <w:szCs w:val="24"/>
              </w:rPr>
            </w:pPr>
            <w:r w:rsidRPr="003E323C">
              <w:rPr>
                <w:rFonts w:eastAsia="Arial" w:cs="Times New Roman"/>
                <w:color w:val="000000"/>
                <w:szCs w:val="24"/>
              </w:rPr>
              <w:t>Для проведения такой дискуссии все обучающиеся, присутствующие на практическом занятии, разбиваются на небольшие подгруппы, которые обсуждают те или иные вопросы, входящие в тему занятия. Обсуждение может организовываться двояко: либо 10 все подгруппы анализируют один и тот же вопрос, либо какая-то крупная тема разбивается на отдельные задания. Традиционные материальные результаты обсуждения таковы: составление списка интересных мыслей, выступление одного или двух членов подгрупп с докладами, составление методических разработок или инструкций, составление плана действ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Комплект типовых вопросов для дискуссии</w:t>
            </w:r>
          </w:p>
        </w:tc>
      </w:tr>
      <w:tr w:rsidR="0071325B" w:rsidRPr="003E323C" w:rsidTr="0071325B">
        <w:trPr>
          <w:trHeight w:val="431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i/>
                <w:color w:val="00B0F0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Презентац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Презентация - самый эффективный способ донесения важной информации как в разговоре "один на один", так и при публичных выступлениях. Слайд-презентации с использованием мультимедийного оборудования позволяют эффективно и наглядно представить содержание изучаемого материала, выделить и проиллюстрировать сообщение, которое несет поучительную информацию, показать ее ключевые содержательные пункты. Использование интерактивных элементов позволяет усилить эффективность публичных выступлений, являющихся частью профессиональной деятельности преподавателя.</w:t>
            </w:r>
          </w:p>
          <w:p w:rsidR="0071325B" w:rsidRPr="003E323C" w:rsidRDefault="0071325B" w:rsidP="007132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Комплект типовых темы презентаций</w:t>
            </w:r>
          </w:p>
        </w:tc>
      </w:tr>
      <w:tr w:rsidR="001812BF" w:rsidRPr="003E323C" w:rsidTr="0071325B">
        <w:trPr>
          <w:trHeight w:val="20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12BF" w:rsidRPr="003E323C" w:rsidRDefault="001812BF" w:rsidP="001812B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i/>
                <w:color w:val="00B0F0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12BF" w:rsidRPr="003E323C" w:rsidRDefault="001812BF" w:rsidP="001812BF">
            <w:r w:rsidRPr="003E323C">
              <w:t>Разбор конкретных ситуаций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12BF" w:rsidRPr="003E323C" w:rsidRDefault="001812BF" w:rsidP="001812BF">
            <w:r w:rsidRPr="003E323C">
              <w:t xml:space="preserve">Разбор конкретных ситуаций - это проблемное задание, в котором обучающийся предлагают осмыслить реальную профессионально-ориентированную ситуацию, необходимую для решения данной проблемы. </w:t>
            </w:r>
            <w:r w:rsidRPr="003E323C">
              <w:lastRenderedPageBreak/>
              <w:t>Задача решается исключительно на основе норм действующего законодательства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12BF" w:rsidRPr="003E323C" w:rsidRDefault="001812BF" w:rsidP="001812BF">
            <w:r w:rsidRPr="003E323C">
              <w:lastRenderedPageBreak/>
              <w:t>Разбор конкретных ситуаций</w:t>
            </w:r>
          </w:p>
        </w:tc>
      </w:tr>
      <w:tr w:rsidR="0071325B" w:rsidRPr="003E323C" w:rsidTr="0071325B">
        <w:trPr>
          <w:trHeight w:val="20"/>
        </w:trPr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i/>
                <w:color w:val="00B0F0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Устный опрос</w:t>
            </w:r>
          </w:p>
        </w:tc>
        <w:tc>
          <w:tcPr>
            <w:tcW w:w="8221" w:type="dxa"/>
          </w:tcPr>
          <w:p w:rsidR="0071325B" w:rsidRPr="003E323C" w:rsidRDefault="0071325B" w:rsidP="0071325B">
            <w:pPr>
              <w:jc w:val="both"/>
              <w:rPr>
                <w:rFonts w:eastAsia="Arial" w:cs="Times New Roman"/>
                <w:color w:val="000000"/>
                <w:szCs w:val="24"/>
              </w:rPr>
            </w:pPr>
            <w:r w:rsidRPr="003E323C">
              <w:rPr>
                <w:rFonts w:eastAsia="Arial" w:cs="Times New Roman"/>
                <w:color w:val="000000"/>
                <w:szCs w:val="24"/>
              </w:rPr>
              <w:t>Целью устного опроса является выяснить знание и понимание изложенного основного материала у всех учащихся при минимуме затрат времени. После изложения всей темы практического занятия можно провести устный опрос. Если ответы правильны и быстры, то</w:t>
            </w:r>
          </w:p>
          <w:p w:rsidR="0071325B" w:rsidRPr="003E323C" w:rsidRDefault="0071325B" w:rsidP="0071325B">
            <w:pPr>
              <w:jc w:val="both"/>
              <w:rPr>
                <w:rFonts w:eastAsia="Arial" w:cs="Times New Roman"/>
                <w:color w:val="000000"/>
                <w:szCs w:val="24"/>
              </w:rPr>
            </w:pPr>
            <w:r w:rsidRPr="003E323C">
              <w:rPr>
                <w:rFonts w:eastAsia="Arial" w:cs="Times New Roman"/>
                <w:color w:val="000000"/>
                <w:szCs w:val="24"/>
              </w:rPr>
              <w:t>это позволяет предполагать хорошее усвоение материала на занятии. Устный опрос занимает мало времени, выявляет отстающих и недостатки.</w:t>
            </w:r>
          </w:p>
          <w:p w:rsidR="0071325B" w:rsidRPr="003E323C" w:rsidRDefault="0071325B" w:rsidP="0071325B">
            <w:pPr>
              <w:jc w:val="both"/>
              <w:rPr>
                <w:rFonts w:eastAsia="Arial" w:cs="Times New Roman"/>
                <w:color w:val="000000"/>
                <w:szCs w:val="24"/>
              </w:rPr>
            </w:pPr>
            <w:r w:rsidRPr="003E323C">
              <w:rPr>
                <w:rFonts w:eastAsia="Arial" w:cs="Times New Roman"/>
                <w:color w:val="000000"/>
                <w:szCs w:val="24"/>
              </w:rPr>
              <w:t>Использование устного опроса создает атмосферу, при которой нельзя не работать, такой стиль занятий, когда выявление результативности в ходе практического занятия и в конце его становится само собой разумеющимся, превращается в потребность. Проверка усвоения знаний обучающимися позволяет усилить их познавательную деятельность. Оценка работы обучающегося по устному опросу - важнейший стимул для активной работы обучающегося на протяжении практического занятия</w:t>
            </w:r>
          </w:p>
          <w:p w:rsidR="0071325B" w:rsidRPr="003E323C" w:rsidRDefault="0071325B" w:rsidP="0071325B">
            <w:pPr>
              <w:jc w:val="both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Примерные вопросы для устного опроса</w:t>
            </w:r>
          </w:p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1325B" w:rsidRPr="003E323C" w:rsidTr="0071325B">
        <w:trPr>
          <w:trHeight w:val="2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  <w:r w:rsidRPr="003E323C">
              <w:rPr>
                <w:rFonts w:cs="Times New Roman"/>
                <w:szCs w:val="24"/>
              </w:rPr>
              <w:t>Промежуточная аттестация (экзамен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  <w:lang w:val="en-US"/>
              </w:rPr>
            </w:pPr>
            <w:r w:rsidRPr="003E323C">
              <w:rPr>
                <w:rFonts w:cs="Times New Roman"/>
                <w:szCs w:val="24"/>
              </w:rPr>
              <w:t>Экзаменационные билеты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 xml:space="preserve">В ходе экзамена проверяется степень усвоения материала, умение творчески и последовательно, четко и кратко отвечать на поставленные вопросы, делать конкретные выводы и формулировать обоснованные предложения. Итоговая оценка охватывает проверку достижения всех заявленных целей изучения дисциплины и проводится для контроля уровня понимания обучающимися связей между различными ее элементами. </w:t>
            </w:r>
          </w:p>
          <w:p w:rsidR="0071325B" w:rsidRPr="003E323C" w:rsidRDefault="0071325B" w:rsidP="007132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В ходе итогового контроля акцент делается на проверку способностей обучающихся к творческому мышлению и использованию понятийного аппарата дисциплины в решении профессиональных задач по соответствующей специальности.</w:t>
            </w:r>
          </w:p>
          <w:p w:rsidR="0071325B" w:rsidRPr="003E323C" w:rsidRDefault="0071325B" w:rsidP="0071325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color w:val="00B0F0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3E323C">
              <w:rPr>
                <w:rFonts w:cs="Times New Roman"/>
                <w:szCs w:val="24"/>
              </w:rPr>
              <w:t>Теоретические вопросы для подготовки к экзамену</w:t>
            </w:r>
          </w:p>
          <w:p w:rsidR="0071325B" w:rsidRPr="003E323C" w:rsidRDefault="0071325B" w:rsidP="007132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71325B" w:rsidRPr="003E323C" w:rsidRDefault="0071325B" w:rsidP="003344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2"/>
              </w:rPr>
            </w:pPr>
            <w:r w:rsidRPr="003E323C">
              <w:rPr>
                <w:rFonts w:cs="Times New Roman"/>
                <w:szCs w:val="24"/>
              </w:rPr>
              <w:t>Тип</w:t>
            </w:r>
            <w:r w:rsidR="00334477" w:rsidRPr="003E323C">
              <w:rPr>
                <w:rFonts w:cs="Times New Roman"/>
                <w:szCs w:val="24"/>
              </w:rPr>
              <w:t>овые</w:t>
            </w:r>
            <w:r w:rsidRPr="003E323C">
              <w:rPr>
                <w:rFonts w:cs="Times New Roman"/>
                <w:szCs w:val="24"/>
              </w:rPr>
              <w:t xml:space="preserve"> практические задания для проверки умений и навыков</w:t>
            </w:r>
          </w:p>
        </w:tc>
      </w:tr>
    </w:tbl>
    <w:p w:rsidR="0071325B" w:rsidRPr="003E323C" w:rsidRDefault="0071325B" w:rsidP="0071325B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</w:p>
    <w:p w:rsidR="0071325B" w:rsidRPr="003E323C" w:rsidRDefault="0071325B" w:rsidP="00C10625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</w:rPr>
      </w:pPr>
    </w:p>
    <w:p w:rsidR="00440A52" w:rsidRPr="003E323C" w:rsidRDefault="00440A52" w:rsidP="00C10625">
      <w:pPr>
        <w:autoSpaceDE w:val="0"/>
        <w:autoSpaceDN w:val="0"/>
        <w:adjustRightInd w:val="0"/>
        <w:rPr>
          <w:rFonts w:cs="Times New Roman"/>
          <w:color w:val="000000"/>
          <w:szCs w:val="24"/>
        </w:rPr>
        <w:sectPr w:rsidR="00440A52" w:rsidRPr="003E323C" w:rsidSect="00EE54BC">
          <w:pgSz w:w="16838" w:h="11906" w:orient="landscape"/>
          <w:pgMar w:top="720" w:right="720" w:bottom="720" w:left="720" w:header="340" w:footer="340" w:gutter="0"/>
          <w:cols w:space="708"/>
          <w:docGrid w:linePitch="360"/>
        </w:sectPr>
      </w:pPr>
    </w:p>
    <w:p w:rsidR="00440A52" w:rsidRPr="003E323C" w:rsidRDefault="00440A52" w:rsidP="00C10625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3E323C">
        <w:rPr>
          <w:rFonts w:cs="Times New Roman"/>
          <w:b/>
          <w:bCs/>
          <w:color w:val="000000"/>
          <w:sz w:val="28"/>
          <w:szCs w:val="28"/>
        </w:rPr>
        <w:lastRenderedPageBreak/>
        <w:t>Раздел 2. Оценочные средства для текущего контроля успеваемости</w:t>
      </w:r>
    </w:p>
    <w:p w:rsidR="00440A52" w:rsidRPr="003E323C" w:rsidRDefault="00440A52" w:rsidP="00C10625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i/>
          <w:iCs/>
          <w:color w:val="000000"/>
          <w:sz w:val="28"/>
          <w:szCs w:val="28"/>
        </w:rPr>
      </w:pPr>
    </w:p>
    <w:p w:rsidR="00440A52" w:rsidRPr="003E323C" w:rsidRDefault="00440A52" w:rsidP="00C10625">
      <w:pPr>
        <w:ind w:firstLine="709"/>
        <w:jc w:val="both"/>
        <w:rPr>
          <w:sz w:val="28"/>
        </w:rPr>
      </w:pPr>
      <w:r w:rsidRPr="003E323C">
        <w:rPr>
          <w:rFonts w:cs="Times New Roman"/>
          <w:b/>
          <w:sz w:val="28"/>
          <w:szCs w:val="28"/>
        </w:rPr>
        <w:t>Тема 1.</w:t>
      </w:r>
      <w:r w:rsidRPr="003E323C">
        <w:rPr>
          <w:rFonts w:cs="Times New Roman"/>
          <w:sz w:val="28"/>
          <w:szCs w:val="28"/>
        </w:rPr>
        <w:t xml:space="preserve"> </w:t>
      </w:r>
      <w:r w:rsidR="00D74349" w:rsidRPr="003E323C">
        <w:rPr>
          <w:rFonts w:cs="Times New Roman"/>
          <w:b/>
          <w:sz w:val="28"/>
          <w:szCs w:val="28"/>
        </w:rPr>
        <w:t>Методика криминологических исследований</w:t>
      </w:r>
    </w:p>
    <w:p w:rsidR="00440A52" w:rsidRPr="003E323C" w:rsidRDefault="00440A52" w:rsidP="00C10625">
      <w:pPr>
        <w:widowControl w:val="0"/>
        <w:ind w:firstLine="709"/>
        <w:rPr>
          <w:rFonts w:cs="Times New Roman"/>
          <w:szCs w:val="24"/>
        </w:rPr>
      </w:pPr>
      <w:r w:rsidRPr="003E323C">
        <w:rPr>
          <w:rFonts w:cs="Times New Roman"/>
          <w:b/>
          <w:sz w:val="28"/>
          <w:szCs w:val="28"/>
        </w:rPr>
        <w:t>Устный опрос и обсуждение доклада:</w:t>
      </w:r>
      <w:r w:rsidRPr="003E323C">
        <w:rPr>
          <w:rFonts w:cs="Times New Roman"/>
          <w:szCs w:val="24"/>
        </w:rPr>
        <w:t xml:space="preserve"> </w:t>
      </w:r>
    </w:p>
    <w:p w:rsidR="00440A52" w:rsidRPr="003E323C" w:rsidRDefault="00440A52" w:rsidP="00C10625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 xml:space="preserve">- устные выступления обучающихся по контрольным вопросам </w:t>
      </w:r>
      <w:r w:rsidR="007C635E" w:rsidRPr="003E323C">
        <w:rPr>
          <w:rFonts w:cs="Times New Roman"/>
          <w:bCs/>
          <w:color w:val="000000"/>
          <w:sz w:val="28"/>
          <w:szCs w:val="28"/>
          <w:lang w:eastAsia="en-US"/>
        </w:rPr>
        <w:t xml:space="preserve">практического занятия направлены на формирование умений и навыков выполнять должностные обязанности по предупреждению преступлений в процессе профессиональной деятельности по обеспечению законности и правопорядка, безопасности личности, общества, государства. Устные ответы 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>должны быть компактными и вразумительными, без неоправданных отступлений и рассуждений.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это значимый аспект профессиональных компетенций юриста;</w:t>
      </w:r>
    </w:p>
    <w:p w:rsidR="00440A52" w:rsidRPr="003E323C" w:rsidRDefault="00440A52" w:rsidP="00C10625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примерные этапы работы над докладом: формулирование темы, подбор и изучение основных источников по теме (как правило, не менее 10), составление библиографии, обработка и систематизация информации, разработка плана, написание доклада, публичное выступление с результатами исследования.</w:t>
      </w:r>
    </w:p>
    <w:p w:rsidR="00440A52" w:rsidRPr="003E323C" w:rsidRDefault="00440A52" w:rsidP="00C10625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рекомендуемый объем доклада – 2-3 страницы;</w:t>
      </w:r>
    </w:p>
    <w:p w:rsidR="00440A52" w:rsidRPr="003E323C" w:rsidRDefault="00440A52" w:rsidP="00C10625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выступление с докладом продолжается в течение 5-7 минут по плану.</w:t>
      </w:r>
    </w:p>
    <w:p w:rsidR="00440A52" w:rsidRPr="003E323C" w:rsidRDefault="00440A52" w:rsidP="00C10625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</w:p>
    <w:p w:rsidR="00440A52" w:rsidRPr="003E323C" w:rsidRDefault="00440A52" w:rsidP="00C10625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3E323C">
        <w:rPr>
          <w:b/>
          <w:iCs/>
          <w:sz w:val="28"/>
          <w:szCs w:val="28"/>
        </w:rPr>
        <w:t>Вопросы для устного опроса:</w:t>
      </w:r>
    </w:p>
    <w:p w:rsidR="004E1369" w:rsidRPr="003E323C" w:rsidRDefault="004E1369" w:rsidP="004E1369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1. Общенаучные методы криминологических исследований.</w:t>
      </w:r>
    </w:p>
    <w:p w:rsidR="004E1369" w:rsidRPr="003E323C" w:rsidRDefault="004E1369" w:rsidP="004E1369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2. Частно-научные методы криминологических исследований.</w:t>
      </w:r>
    </w:p>
    <w:p w:rsidR="00440A52" w:rsidRPr="003E323C" w:rsidRDefault="004E1369" w:rsidP="004E1369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3. Специальные методы криминологических исследований.</w:t>
      </w:r>
    </w:p>
    <w:p w:rsidR="004E1369" w:rsidRPr="003E323C" w:rsidRDefault="004E1369" w:rsidP="00C10625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</w:p>
    <w:p w:rsidR="00440A52" w:rsidRPr="003E323C" w:rsidRDefault="00440A52" w:rsidP="00C10625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3E323C">
        <w:rPr>
          <w:rFonts w:cs="Times New Roman"/>
          <w:b/>
          <w:sz w:val="28"/>
          <w:szCs w:val="28"/>
        </w:rPr>
        <w:t>Темы докладов: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1. Роль средств массовой информации в реализации криминологически значимых проектов.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 xml:space="preserve">2. Внедрение результатов исследований в деятельность органов внутренних дел. </w:t>
      </w:r>
    </w:p>
    <w:p w:rsidR="00440A52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3. Содержание авторского сопровождения внедряемых разработок.</w:t>
      </w:r>
    </w:p>
    <w:p w:rsidR="00D74349" w:rsidRPr="003E323C" w:rsidRDefault="00D74349" w:rsidP="00834695">
      <w:pPr>
        <w:widowControl w:val="0"/>
        <w:jc w:val="both"/>
        <w:rPr>
          <w:rFonts w:cs="Times New Roman"/>
          <w:b/>
          <w:sz w:val="28"/>
          <w:szCs w:val="28"/>
        </w:rPr>
      </w:pPr>
    </w:p>
    <w:p w:rsidR="00440A52" w:rsidRPr="003E323C" w:rsidRDefault="00440A52" w:rsidP="00C10625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b/>
          <w:sz w:val="28"/>
          <w:szCs w:val="28"/>
        </w:rPr>
        <w:t>Тема 2.</w:t>
      </w:r>
      <w:r w:rsidRPr="003E323C">
        <w:rPr>
          <w:rFonts w:cs="Times New Roman"/>
          <w:sz w:val="28"/>
          <w:szCs w:val="28"/>
        </w:rPr>
        <w:t xml:space="preserve"> </w:t>
      </w:r>
      <w:r w:rsidR="00D74349" w:rsidRPr="003E323C">
        <w:rPr>
          <w:rFonts w:cs="Times New Roman"/>
          <w:b/>
          <w:sz w:val="28"/>
          <w:szCs w:val="28"/>
        </w:rPr>
        <w:t>Криминологическое прогнозирование и планирование борьбы с преступностью</w:t>
      </w:r>
      <w:r w:rsidRPr="003E323C">
        <w:rPr>
          <w:rFonts w:cs="Times New Roman"/>
          <w:b/>
          <w:sz w:val="28"/>
          <w:szCs w:val="28"/>
        </w:rPr>
        <w:t>.</w:t>
      </w:r>
    </w:p>
    <w:p w:rsidR="00440A52" w:rsidRPr="003E323C" w:rsidRDefault="00440A52" w:rsidP="00640FEB">
      <w:pPr>
        <w:widowControl w:val="0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Устный опрос, обсуждение доклада</w:t>
      </w:r>
      <w:r w:rsidR="009E1A93"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, </w:t>
      </w:r>
      <w:r w:rsidR="001812BF"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разбор конкретных ситуаций</w:t>
      </w:r>
      <w:r w:rsidR="00D159B4"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, проведение групповых дискуссий и проектов</w:t>
      </w: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: </w:t>
      </w: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 xml:space="preserve">- устные выступления обучающихся по контрольным вопросам практического занятия должны быть компактными и вразумительными, без неоправданных отступлений и рассуждений.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lastRenderedPageBreak/>
        <w:t>а не к преподавателю, т.к. это значимый аспект профессиональных компетенций юриста;</w:t>
      </w: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примерные этапы работы над докладом: формулирование темы, подбор и изучение основных источников по теме (как правило, не менее 10), составление библиографии, обработка и систематизация информации, разработка плана, написание доклада; публичное выступление с результатами исследования;</w:t>
      </w: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рекомендуемый объем доклада – 2-3 страницы;</w:t>
      </w: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выступление с докладом продолжается в течение 5-7 минут по плану</w:t>
      </w:r>
      <w:r w:rsidR="009E1A93" w:rsidRPr="003E323C">
        <w:rPr>
          <w:rFonts w:cs="Times New Roman"/>
          <w:sz w:val="28"/>
          <w:szCs w:val="28"/>
        </w:rPr>
        <w:t>;</w:t>
      </w:r>
    </w:p>
    <w:p w:rsidR="001812BF" w:rsidRPr="003E323C" w:rsidRDefault="009E1A93" w:rsidP="001812BF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eastAsia="Calibri" w:cs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1812BF" w:rsidRPr="003E323C">
        <w:rPr>
          <w:rFonts w:cs="Times New Roman"/>
          <w:sz w:val="28"/>
          <w:szCs w:val="28"/>
        </w:rPr>
        <w:t xml:space="preserve">обучающемуся необходимо </w:t>
      </w:r>
      <w:r w:rsidR="007C635E" w:rsidRPr="003E323C">
        <w:rPr>
          <w:rFonts w:cs="Times New Roman"/>
          <w:sz w:val="28"/>
          <w:szCs w:val="28"/>
        </w:rPr>
        <w:t>в целях выработки способности осуществлять предупреждение правонарушений, выявлять и устранять причины и условия, способствующие их совершению; способност</w:t>
      </w:r>
      <w:r w:rsidR="00E16940" w:rsidRPr="003E323C">
        <w:rPr>
          <w:rFonts w:cs="Times New Roman"/>
          <w:sz w:val="28"/>
          <w:szCs w:val="28"/>
        </w:rPr>
        <w:t>и</w:t>
      </w:r>
      <w:r w:rsidR="007C635E" w:rsidRPr="003E323C">
        <w:rPr>
          <w:rFonts w:cs="Times New Roman"/>
          <w:sz w:val="28"/>
          <w:szCs w:val="28"/>
        </w:rPr>
        <w:t xml:space="preserve"> выявлять, давать оценку и содействовать пресечению коррупционного поведения</w:t>
      </w:r>
      <w:r w:rsidR="00E16940" w:rsidRPr="003E323C">
        <w:t xml:space="preserve"> </w:t>
      </w:r>
      <w:r w:rsidR="00E16940" w:rsidRPr="003E323C">
        <w:rPr>
          <w:rFonts w:cs="Times New Roman"/>
          <w:sz w:val="28"/>
          <w:szCs w:val="28"/>
        </w:rPr>
        <w:t>ответите на поставленные в задаче вопросы</w:t>
      </w:r>
      <w:r w:rsidR="00B462DC" w:rsidRPr="003E323C">
        <w:rPr>
          <w:rFonts w:cs="Times New Roman"/>
          <w:sz w:val="28"/>
          <w:szCs w:val="28"/>
        </w:rPr>
        <w:t>. При</w:t>
      </w:r>
      <w:r w:rsidR="007C635E" w:rsidRPr="003E323C">
        <w:rPr>
          <w:rFonts w:cs="Times New Roman"/>
          <w:sz w:val="28"/>
          <w:szCs w:val="28"/>
        </w:rPr>
        <w:t xml:space="preserve"> </w:t>
      </w:r>
      <w:r w:rsidR="001812BF" w:rsidRPr="003E323C">
        <w:rPr>
          <w:rFonts w:cs="Times New Roman"/>
          <w:sz w:val="28"/>
          <w:szCs w:val="28"/>
        </w:rPr>
        <w:t>ответ</w:t>
      </w:r>
      <w:r w:rsidR="00B462DC" w:rsidRPr="003E323C">
        <w:rPr>
          <w:rFonts w:cs="Times New Roman"/>
          <w:sz w:val="28"/>
          <w:szCs w:val="28"/>
        </w:rPr>
        <w:t>е</w:t>
      </w:r>
      <w:r w:rsidR="001812BF" w:rsidRPr="003E323C">
        <w:rPr>
          <w:rFonts w:cs="Times New Roman"/>
          <w:sz w:val="28"/>
          <w:szCs w:val="28"/>
        </w:rPr>
        <w:t xml:space="preserve"> на поставленные в задаче вопросы,</w:t>
      </w:r>
      <w:r w:rsidR="007C635E" w:rsidRPr="003E323C">
        <w:rPr>
          <w:rFonts w:cs="Times New Roman"/>
          <w:sz w:val="28"/>
          <w:szCs w:val="28"/>
        </w:rPr>
        <w:t xml:space="preserve"> </w:t>
      </w:r>
      <w:r w:rsidR="001812BF" w:rsidRPr="003E323C">
        <w:rPr>
          <w:rFonts w:cs="Times New Roman"/>
          <w:sz w:val="28"/>
          <w:szCs w:val="28"/>
        </w:rPr>
        <w:t>на основе анализа рекомендуемых нормативных правовых актов</w:t>
      </w:r>
      <w:r w:rsidR="00B462DC" w:rsidRPr="003E323C">
        <w:rPr>
          <w:rFonts w:cs="Times New Roman"/>
          <w:sz w:val="28"/>
          <w:szCs w:val="28"/>
        </w:rPr>
        <w:t xml:space="preserve"> необходимо выделить, проанализировать и аргументировать применение мер по предупреждению преступности, причины и условия, способствующие их совершению, в то числе в процессе выявления, оценки и пресечения коррупционного поведения</w:t>
      </w:r>
      <w:r w:rsidR="001812BF" w:rsidRPr="003E323C">
        <w:rPr>
          <w:rFonts w:cs="Times New Roman"/>
          <w:sz w:val="28"/>
          <w:szCs w:val="28"/>
        </w:rPr>
        <w:t>. При устном разборе решения задачи обучающийся должен аргументировать свой вариант ответа со ссылками на действующие правовые нормы, акты судов, материалы правоприменительной практики.</w:t>
      </w:r>
    </w:p>
    <w:p w:rsidR="00D159B4" w:rsidRPr="003E323C" w:rsidRDefault="00D159B4" w:rsidP="00D159B4">
      <w:pPr>
        <w:widowControl w:val="0"/>
        <w:ind w:firstLine="709"/>
        <w:jc w:val="both"/>
        <w:rPr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в</w:t>
      </w:r>
      <w:r w:rsidRPr="003E323C">
        <w:rPr>
          <w:sz w:val="28"/>
          <w:szCs w:val="28"/>
        </w:rPr>
        <w:t xml:space="preserve"> дискуссии выделяют следующие </w:t>
      </w:r>
      <w:r w:rsidRPr="003E323C">
        <w:rPr>
          <w:iCs/>
          <w:sz w:val="28"/>
          <w:szCs w:val="28"/>
        </w:rPr>
        <w:t>основные фазы.</w:t>
      </w:r>
      <w:r w:rsidRPr="003E323C">
        <w:rPr>
          <w:i/>
          <w:iCs/>
          <w:sz w:val="28"/>
          <w:szCs w:val="28"/>
        </w:rPr>
        <w:t> </w:t>
      </w:r>
      <w:r w:rsidRPr="003E323C">
        <w:rPr>
          <w:sz w:val="28"/>
          <w:szCs w:val="28"/>
        </w:rPr>
        <w:t>1) ориентировка, 2) оценка, 3) завершающая фаза.</w:t>
      </w:r>
    </w:p>
    <w:p w:rsidR="00D159B4" w:rsidRPr="003E323C" w:rsidRDefault="00D159B4" w:rsidP="00D159B4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Этим фазам соответствуют следующие шаги: определение цели и темы дискуссии (ориентировка); сбор информации (знаний, суждений, мнений, новых идей, предложений всех участников дискуссии) по обсуждаемой проблеме - сбор альтернатив (вариантов решения проблем); упорядочение, обоснование и совместная оценка полученной в ходе обсуждения информации - уяснение, анализ и выбор решения из набора имеющихся, появившихся в ходе обсуждения альтернатив; подведение итогов дискуссии: сопоставление целей дискуссии с полученными результатами</w:t>
      </w:r>
    </w:p>
    <w:p w:rsidR="00440A52" w:rsidRPr="003E323C" w:rsidRDefault="00440A52" w:rsidP="00640FEB">
      <w:pPr>
        <w:widowControl w:val="0"/>
        <w:ind w:firstLine="709"/>
        <w:jc w:val="both"/>
        <w:rPr>
          <w:iCs/>
          <w:sz w:val="28"/>
          <w:szCs w:val="28"/>
        </w:rPr>
      </w:pPr>
    </w:p>
    <w:p w:rsidR="00440A52" w:rsidRPr="003E323C" w:rsidRDefault="00440A52" w:rsidP="00640FEB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3E323C">
        <w:rPr>
          <w:b/>
          <w:iCs/>
          <w:sz w:val="28"/>
          <w:szCs w:val="28"/>
        </w:rPr>
        <w:t>Вопросы для устного опроса:</w:t>
      </w:r>
    </w:p>
    <w:p w:rsidR="004E1369" w:rsidRPr="003E323C" w:rsidRDefault="004E1369" w:rsidP="004E1369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1. Криминологическое прогнозирование состояния преступности.</w:t>
      </w:r>
    </w:p>
    <w:p w:rsidR="00440A52" w:rsidRPr="003E323C" w:rsidRDefault="004E1369" w:rsidP="004E1369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2. Криминологическое планирование борьбы с преступностью.</w:t>
      </w:r>
    </w:p>
    <w:p w:rsidR="004E1369" w:rsidRPr="003E323C" w:rsidRDefault="004E1369" w:rsidP="00287584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3E323C">
        <w:rPr>
          <w:rFonts w:cs="Times New Roman"/>
          <w:b/>
          <w:sz w:val="28"/>
          <w:szCs w:val="28"/>
        </w:rPr>
        <w:t>Темы докладов: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1. Роль криминологического прогнозирования в правотворчестве и проведения криминологических экспертиз.</w:t>
      </w:r>
    </w:p>
    <w:p w:rsidR="00440A52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2.  Целевые программы предупреждения отдельных видов преступлений.</w:t>
      </w:r>
    </w:p>
    <w:p w:rsidR="009E1A93" w:rsidRPr="003E323C" w:rsidRDefault="009E1A93" w:rsidP="00287584">
      <w:pPr>
        <w:widowControl w:val="0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D74349" w:rsidRPr="003E323C" w:rsidRDefault="001812BF" w:rsidP="00287584">
      <w:pPr>
        <w:widowControl w:val="0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Разбор конкретных ситуаций</w:t>
      </w:r>
      <w:r w:rsidR="009E1A93"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:</w:t>
      </w:r>
    </w:p>
    <w:p w:rsidR="009E1A93" w:rsidRPr="003E323C" w:rsidRDefault="009E1A93" w:rsidP="00287584">
      <w:pPr>
        <w:widowControl w:val="0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9E1A93" w:rsidRPr="003E323C" w:rsidRDefault="007462B5" w:rsidP="009E1A93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 xml:space="preserve">1. </w:t>
      </w:r>
      <w:r w:rsidR="009E1A93" w:rsidRPr="003E323C">
        <w:rPr>
          <w:rFonts w:cs="Times New Roman"/>
          <w:bCs/>
          <w:color w:val="000000"/>
          <w:sz w:val="28"/>
          <w:szCs w:val="28"/>
          <w:lang w:eastAsia="en-US"/>
        </w:rPr>
        <w:t xml:space="preserve">Состояние преступности в криминологии раскрывается через количественно-качественные показатели в абсолютных либо относительных цифровых значениях. </w:t>
      </w:r>
    </w:p>
    <w:p w:rsidR="009E1A93" w:rsidRPr="003E323C" w:rsidRDefault="009E1A93" w:rsidP="009E1A93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>Одним из таких показателей определяется криминальная зараженность той или иной территории путем соотнесения числа зарегистрированных преступлений к численности населения.</w:t>
      </w:r>
    </w:p>
    <w:p w:rsidR="009E1A93" w:rsidRPr="003E323C" w:rsidRDefault="009E1A93" w:rsidP="009E1A93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 xml:space="preserve">Используя представленные ниже числовые значения по установленной формуле для данного показателя можно установить число, показывающее криминальную зараженность территории страны. </w:t>
      </w:r>
    </w:p>
    <w:p w:rsidR="009E1A93" w:rsidRPr="003E323C" w:rsidRDefault="009E1A93" w:rsidP="009E1A93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>Так, в 201</w:t>
      </w:r>
      <w:r w:rsidR="00E16940" w:rsidRPr="003E323C">
        <w:rPr>
          <w:rFonts w:cs="Times New Roman"/>
          <w:bCs/>
          <w:color w:val="000000"/>
          <w:sz w:val="28"/>
          <w:szCs w:val="28"/>
          <w:lang w:eastAsia="en-US"/>
        </w:rPr>
        <w:t>8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 xml:space="preserve"> году в РФ было зарегистрировано 2,2 млн. преступлений. Население РФ составляло 143,0 млн. человек. Тогда коэффициент преступности составит _____ преступлений на сто тысяч человек населения.</w:t>
      </w:r>
    </w:p>
    <w:p w:rsidR="009E1A93" w:rsidRPr="003E323C" w:rsidRDefault="007462B5" w:rsidP="009E1A93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>2. Официальная статистика утверждает, преступность среди несовершеннолетних падает, но пропорционально растет жестокость их преступлений. В России каждый год фиксируется более 300 тысяч преступлений, совершённых подростками. Треть совершают дети до 14 лет. Детская жестокость опасна для окружающих и самой подростковой среды. Разработан законопроект о снижении возраста уголовной ответственности до 12 лет за особо жестокие преступления (убийство, захват заложников, похищение человека, изнасилование). Составьте прогноз, как повлияет принятие такого закона на состояние преступности несовершеннолетних</w:t>
      </w:r>
      <w:r w:rsidR="00C27DA6" w:rsidRPr="003E323C">
        <w:rPr>
          <w:rFonts w:cs="Times New Roman"/>
          <w:bCs/>
          <w:color w:val="000000"/>
          <w:sz w:val="28"/>
          <w:szCs w:val="28"/>
          <w:lang w:eastAsia="en-US"/>
        </w:rPr>
        <w:t>.</w:t>
      </w:r>
    </w:p>
    <w:p w:rsidR="00C27DA6" w:rsidRPr="003E323C" w:rsidRDefault="00C27DA6" w:rsidP="00BB45FC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 xml:space="preserve">3. </w:t>
      </w:r>
      <w:r w:rsidR="00BB45FC" w:rsidRPr="003E323C">
        <w:rPr>
          <w:rFonts w:cs="Times New Roman"/>
          <w:bCs/>
          <w:color w:val="000000"/>
          <w:sz w:val="28"/>
          <w:szCs w:val="28"/>
          <w:lang w:eastAsia="en-US"/>
        </w:rPr>
        <w:t>Старший следователь Следственного управления Следственного комитета принял к своему производству материал об изнасиловании гражданки М. группой лиц, не достигших совершеннолетия. Родители подозреваемых подростков договорились и решили дать следователю взятку. За помощью они обратились к заведующей юридической консультацией Н., которая должна была пойти к следователю и договориться с ним. Н. передала предложение родителей следователю, который в свою очередь, согласился на предложение. Родители передали Н. всю сумму, из которой 100 тысяч она присвоила себе, а оставшиеся 100 тысяч передала следователю. квалифицируйте деяние участников сложившейся ситуации.</w:t>
      </w:r>
    </w:p>
    <w:p w:rsidR="007462B5" w:rsidRPr="003E323C" w:rsidRDefault="007462B5" w:rsidP="009E1A93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D74349" w:rsidRPr="003E323C" w:rsidRDefault="001812BF" w:rsidP="001812BF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3E323C">
        <w:rPr>
          <w:rFonts w:cs="Times New Roman"/>
          <w:b/>
          <w:bCs/>
          <w:sz w:val="28"/>
          <w:szCs w:val="28"/>
        </w:rPr>
        <w:t>Проведение групповых дискуссий и проектов</w:t>
      </w:r>
    </w:p>
    <w:p w:rsidR="00D159B4" w:rsidRPr="003E323C" w:rsidRDefault="00D159B4" w:rsidP="00D159B4">
      <w:pPr>
        <w:widowControl w:val="0"/>
        <w:ind w:firstLine="709"/>
        <w:jc w:val="both"/>
        <w:rPr>
          <w:rFonts w:cs="Times New Roman"/>
          <w:bCs/>
          <w:sz w:val="28"/>
          <w:szCs w:val="28"/>
        </w:rPr>
      </w:pPr>
      <w:r w:rsidRPr="003E323C">
        <w:rPr>
          <w:rFonts w:cs="Times New Roman"/>
          <w:bCs/>
          <w:sz w:val="28"/>
          <w:szCs w:val="28"/>
        </w:rPr>
        <w:t>Оптимальная модель уголовно-правовой реакции государства на преступления, совершаемые несовершеннолетними</w:t>
      </w:r>
    </w:p>
    <w:p w:rsidR="001812BF" w:rsidRPr="003E323C" w:rsidRDefault="001812BF" w:rsidP="00287584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b/>
          <w:sz w:val="28"/>
          <w:szCs w:val="28"/>
        </w:rPr>
        <w:t xml:space="preserve">Тема 3. </w:t>
      </w:r>
      <w:r w:rsidR="00D74349" w:rsidRPr="003E323C">
        <w:rPr>
          <w:rFonts w:cs="Times New Roman"/>
          <w:b/>
          <w:sz w:val="28"/>
          <w:szCs w:val="28"/>
        </w:rPr>
        <w:t>Предупреждение преступности</w:t>
      </w:r>
      <w:r w:rsidRPr="003E323C">
        <w:rPr>
          <w:rFonts w:cs="Times New Roman"/>
          <w:b/>
          <w:sz w:val="28"/>
          <w:szCs w:val="28"/>
        </w:rPr>
        <w:t>.</w:t>
      </w:r>
    </w:p>
    <w:p w:rsidR="00440A52" w:rsidRPr="003E323C" w:rsidRDefault="00440A52" w:rsidP="00287584">
      <w:pPr>
        <w:widowControl w:val="0"/>
        <w:ind w:firstLine="709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Устный опрос и обсуждение доклада: </w:t>
      </w: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 xml:space="preserve">- устные выступления обучающихся по контрольным вопросам практического занятия должны быть компактными и вразумительными, без неоправданных отступлений и рассуждений.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lastRenderedPageBreak/>
        <w:t>а не к преподавателю, т.к. это значимый аспект профессиональных компетенций юриста;</w:t>
      </w: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примерные этапы работы над докладом: формулирование темы, подбор и изучение основных источников по теме (как правило, не менее 10), составление библиографии, обработка и систематизация информации, разработка плана, написание доклада; публичное выступление с результатами исследования;</w:t>
      </w: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рекомендуемый объем доклада – 2-3 страницы;</w:t>
      </w: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выступление с докладом продолжается в течение 5-7 минут по плану.</w:t>
      </w:r>
    </w:p>
    <w:p w:rsidR="00440A52" w:rsidRPr="003E323C" w:rsidRDefault="00440A52" w:rsidP="00287584">
      <w:pPr>
        <w:widowControl w:val="0"/>
        <w:ind w:firstLine="709"/>
        <w:rPr>
          <w:rFonts w:cs="Times New Roman"/>
          <w:b/>
          <w:bCs/>
          <w:color w:val="000000"/>
          <w:sz w:val="28"/>
          <w:szCs w:val="28"/>
          <w:u w:val="single"/>
          <w:lang w:eastAsia="en-US"/>
        </w:rPr>
      </w:pPr>
    </w:p>
    <w:p w:rsidR="00440A52" w:rsidRPr="003E323C" w:rsidRDefault="00440A52" w:rsidP="00287584">
      <w:pPr>
        <w:widowControl w:val="0"/>
        <w:ind w:firstLine="709"/>
        <w:jc w:val="both"/>
        <w:rPr>
          <w:b/>
          <w:iCs/>
          <w:sz w:val="28"/>
          <w:szCs w:val="28"/>
        </w:rPr>
      </w:pPr>
      <w:r w:rsidRPr="003E323C">
        <w:rPr>
          <w:b/>
          <w:iCs/>
          <w:sz w:val="28"/>
          <w:szCs w:val="28"/>
        </w:rPr>
        <w:t>Вопросы для устного опроса:</w:t>
      </w:r>
    </w:p>
    <w:p w:rsidR="007C635E" w:rsidRPr="003E323C" w:rsidRDefault="007C635E" w:rsidP="007C635E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iCs/>
          <w:sz w:val="28"/>
          <w:szCs w:val="28"/>
        </w:rPr>
        <w:t xml:space="preserve">1. Система предупреждения правонарушений, выявления и устранения причин и условий, способствующих их совершению, в процессе профессиональной деятельности по предупреждению преступности, </w:t>
      </w:r>
      <w:r w:rsidRPr="003E323C">
        <w:rPr>
          <w:rFonts w:cs="Times New Roman"/>
          <w:sz w:val="28"/>
          <w:szCs w:val="28"/>
        </w:rPr>
        <w:t>ее особенности в процессе выявления, оценки и содействия пресечению коррупционного поведения.</w:t>
      </w:r>
    </w:p>
    <w:p w:rsidR="00B462DC" w:rsidRPr="003E323C" w:rsidRDefault="00B462DC" w:rsidP="00B462DC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2. Система предупреждения правонарушений, ее особенности в процессе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4E1369" w:rsidRPr="003E323C" w:rsidRDefault="00B462DC" w:rsidP="004E1369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3</w:t>
      </w:r>
      <w:r w:rsidR="004E1369" w:rsidRPr="003E323C">
        <w:rPr>
          <w:rFonts w:cs="Times New Roman"/>
          <w:sz w:val="28"/>
          <w:szCs w:val="28"/>
        </w:rPr>
        <w:t>. Общее предупреждение преступности.</w:t>
      </w:r>
    </w:p>
    <w:p w:rsidR="004E1369" w:rsidRPr="003E323C" w:rsidRDefault="00B462DC" w:rsidP="004E1369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4</w:t>
      </w:r>
      <w:r w:rsidR="004E1369" w:rsidRPr="003E323C">
        <w:rPr>
          <w:rFonts w:cs="Times New Roman"/>
          <w:sz w:val="28"/>
          <w:szCs w:val="28"/>
        </w:rPr>
        <w:t>. Частное предупреждение преступности.</w:t>
      </w:r>
    </w:p>
    <w:p w:rsidR="00440A52" w:rsidRPr="003E323C" w:rsidRDefault="00B462DC" w:rsidP="004E1369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5</w:t>
      </w:r>
      <w:r w:rsidR="004E1369" w:rsidRPr="003E323C">
        <w:rPr>
          <w:rFonts w:cs="Times New Roman"/>
          <w:sz w:val="28"/>
          <w:szCs w:val="28"/>
        </w:rPr>
        <w:t>. Индивидуальное предупреждение преступности.</w:t>
      </w:r>
    </w:p>
    <w:p w:rsidR="007C635E" w:rsidRPr="003E323C" w:rsidRDefault="00B462DC" w:rsidP="007C635E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6</w:t>
      </w:r>
      <w:r w:rsidR="007C635E" w:rsidRPr="003E323C">
        <w:rPr>
          <w:rFonts w:cs="Times New Roman"/>
          <w:sz w:val="28"/>
          <w:szCs w:val="28"/>
        </w:rPr>
        <w:t>. Основные научные подходы к деятельности по предупреждению преступлений, систему предупреждения преступлений</w:t>
      </w:r>
    </w:p>
    <w:p w:rsidR="00D74349" w:rsidRPr="003E323C" w:rsidRDefault="00D74349" w:rsidP="00287584">
      <w:pPr>
        <w:widowControl w:val="0"/>
        <w:ind w:firstLine="709"/>
        <w:jc w:val="both"/>
        <w:rPr>
          <w:rFonts w:cs="Times New Roman"/>
          <w:sz w:val="28"/>
          <w:szCs w:val="28"/>
        </w:rPr>
      </w:pP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3E323C">
        <w:rPr>
          <w:rFonts w:cs="Times New Roman"/>
          <w:b/>
          <w:sz w:val="28"/>
          <w:szCs w:val="28"/>
        </w:rPr>
        <w:t>Темы докладов:</w:t>
      </w:r>
    </w:p>
    <w:p w:rsidR="0076363D" w:rsidRPr="003E323C" w:rsidRDefault="0076363D" w:rsidP="007636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323C">
        <w:rPr>
          <w:rFonts w:ascii="Times New Roman" w:hAnsi="Times New Roman"/>
          <w:sz w:val="28"/>
          <w:szCs w:val="28"/>
        </w:rPr>
        <w:t>1. Основные направления изучения личности правонарушителя, в отношении которого проводятся профилактические меры.</w:t>
      </w:r>
    </w:p>
    <w:p w:rsidR="00B462DC" w:rsidRPr="003E323C" w:rsidRDefault="00B462DC" w:rsidP="007636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323C">
        <w:rPr>
          <w:rFonts w:ascii="Times New Roman" w:hAnsi="Times New Roman"/>
          <w:sz w:val="28"/>
          <w:szCs w:val="28"/>
        </w:rPr>
        <w:t>2. Основные средства предупреждения правонарушений, выявления и устранения причин и условий, способствующих их совершению, на службе в процессе профессиональной деятельности по предупреждению преступности</w:t>
      </w:r>
    </w:p>
    <w:p w:rsidR="00440A52" w:rsidRPr="003E323C" w:rsidRDefault="00B462DC" w:rsidP="007636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323C">
        <w:rPr>
          <w:rFonts w:ascii="Times New Roman" w:hAnsi="Times New Roman"/>
          <w:sz w:val="28"/>
          <w:szCs w:val="28"/>
        </w:rPr>
        <w:t>3</w:t>
      </w:r>
      <w:r w:rsidR="0076363D" w:rsidRPr="003E323C">
        <w:rPr>
          <w:rFonts w:ascii="Times New Roman" w:hAnsi="Times New Roman"/>
          <w:sz w:val="28"/>
          <w:szCs w:val="28"/>
        </w:rPr>
        <w:t>. Предупредительное значение мер правового принуждения, основные положения методики их применения.</w:t>
      </w:r>
    </w:p>
    <w:p w:rsidR="00B462DC" w:rsidRPr="003E323C" w:rsidRDefault="00B462DC" w:rsidP="007636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63D" w:rsidRPr="003E323C" w:rsidRDefault="0076363D" w:rsidP="00287584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3E323C">
        <w:rPr>
          <w:rFonts w:cs="Times New Roman"/>
          <w:b/>
          <w:sz w:val="28"/>
          <w:szCs w:val="28"/>
        </w:rPr>
        <w:t xml:space="preserve">Тема 4. </w:t>
      </w:r>
      <w:r w:rsidR="00D74349" w:rsidRPr="003E323C">
        <w:rPr>
          <w:rFonts w:cs="Times New Roman"/>
          <w:b/>
          <w:sz w:val="28"/>
          <w:szCs w:val="28"/>
        </w:rPr>
        <w:t>Криминологическая характеристика насильственной преступности</w:t>
      </w:r>
      <w:r w:rsidRPr="003E323C">
        <w:rPr>
          <w:rFonts w:cs="Times New Roman"/>
          <w:b/>
          <w:sz w:val="28"/>
          <w:szCs w:val="28"/>
        </w:rPr>
        <w:t>.</w:t>
      </w:r>
    </w:p>
    <w:p w:rsidR="00440A52" w:rsidRPr="003E323C" w:rsidRDefault="00440A52" w:rsidP="00287584">
      <w:pPr>
        <w:widowControl w:val="0"/>
        <w:ind w:firstLine="709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Устный опрос, подготовка реферата</w:t>
      </w:r>
      <w:r w:rsidR="00CF3741"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, деловая игра</w:t>
      </w:r>
      <w:r w:rsidR="00D159B4"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, презентация</w:t>
      </w: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: </w:t>
      </w: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 xml:space="preserve">- устные выступления обучающихся по контрольным вопросам практического занятия должны быть компактными и вразумительными, без неоправданных отступлений и рассуждений.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lastRenderedPageBreak/>
        <w:t>а не к преподавателю, т.к. это значимый аспект профессиональных компетенций юриста;</w:t>
      </w:r>
    </w:p>
    <w:p w:rsidR="00440A52" w:rsidRPr="003E323C" w:rsidRDefault="00440A52" w:rsidP="00CF3741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примерные этапы работы над рефератом: формулирование темы, подбор и изучение основных источников по теме (как правило, не менее 10), составление библиографии, обработка и систематизация информации, разработка плана, написание реферата, публичное выступление с результатами исследования.</w:t>
      </w:r>
    </w:p>
    <w:p w:rsidR="00440A52" w:rsidRPr="003E323C" w:rsidRDefault="00440A52" w:rsidP="00640FEB">
      <w:pPr>
        <w:widowControl w:val="0"/>
        <w:ind w:firstLine="709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рекомендуемый объем реферата – 10-15 страниц;</w:t>
      </w:r>
    </w:p>
    <w:p w:rsidR="00440A52" w:rsidRPr="003E323C" w:rsidRDefault="00440A52" w:rsidP="00640FEB">
      <w:pPr>
        <w:widowControl w:val="0"/>
        <w:ind w:firstLine="709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защита реферата продолжается в течение 5-7 минут по плану</w:t>
      </w:r>
      <w:r w:rsidR="00CF3741" w:rsidRPr="003E323C">
        <w:rPr>
          <w:rFonts w:cs="Times New Roman"/>
          <w:sz w:val="28"/>
          <w:szCs w:val="28"/>
        </w:rPr>
        <w:t>;</w:t>
      </w:r>
    </w:p>
    <w:p w:rsidR="007C635E" w:rsidRPr="003E323C" w:rsidRDefault="007C635E" w:rsidP="007C635E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 xml:space="preserve">- при проведении деловой игры, формирующей у обучающихся готовность к выполнению должностных обязанностей по обеспечению законности и правопорядка, безопасности личности, общества, государства, </w:t>
      </w:r>
      <w:r w:rsidR="00B462DC" w:rsidRPr="003E323C">
        <w:rPr>
          <w:rFonts w:cs="Times New Roman"/>
          <w:sz w:val="28"/>
          <w:szCs w:val="28"/>
        </w:rPr>
        <w:t>навыки применения мер по предупреждению преступности, в то числе в процессе выявления, оценки и пресечения коррупционного поведения</w:t>
      </w:r>
      <w:r w:rsidR="00E16940" w:rsidRPr="003E323C">
        <w:rPr>
          <w:rFonts w:cs="Times New Roman"/>
          <w:sz w:val="28"/>
          <w:szCs w:val="28"/>
        </w:rPr>
        <w:t>;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 умение выделять, анализировать и аргументированно применять меры по предупреждению коррупции в процессе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 навыки применения мер по предупреждению преступности, в процессе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</w:r>
      <w:r w:rsidR="00B462DC" w:rsidRPr="003E323C">
        <w:rPr>
          <w:rFonts w:cs="Times New Roman"/>
          <w:sz w:val="28"/>
          <w:szCs w:val="28"/>
        </w:rPr>
        <w:t>. О</w:t>
      </w:r>
      <w:r w:rsidRPr="003E323C">
        <w:rPr>
          <w:rFonts w:cs="Times New Roman"/>
          <w:sz w:val="28"/>
          <w:szCs w:val="28"/>
        </w:rPr>
        <w:t>бучающиеся делятся на несколько малых групп</w:t>
      </w:r>
      <w:r w:rsidR="00B462DC" w:rsidRPr="003E323C">
        <w:rPr>
          <w:rFonts w:cs="Times New Roman"/>
          <w:sz w:val="28"/>
          <w:szCs w:val="28"/>
        </w:rPr>
        <w:t>, к</w:t>
      </w:r>
      <w:r w:rsidRPr="003E323C">
        <w:rPr>
          <w:rFonts w:cs="Times New Roman"/>
          <w:sz w:val="28"/>
          <w:szCs w:val="28"/>
        </w:rPr>
        <w:t xml:space="preserve">оличество групп определяется числом творческих заданий, которые будут обсуждаться в процессе занятия и количеством ролей. Малые группы формируются либо по желанию обучающихся, либо по родственной тематике для обсуждения.  </w:t>
      </w:r>
    </w:p>
    <w:p w:rsidR="00D159B4" w:rsidRPr="003E323C" w:rsidRDefault="00D159B4" w:rsidP="00D159B4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перед презентацией необходимо поставить перед обучаемыми несколько (3-5) ключевых вопросов. Можно останавливать презентацию на заранее намеченных позициях и проводить дискуссию. По окончании презентации необходимо обязательно совместно со студентами подвести итоги и озвучить извлеченные выводы.</w:t>
      </w:r>
    </w:p>
    <w:p w:rsidR="00440A52" w:rsidRPr="003E323C" w:rsidRDefault="00440A52" w:rsidP="00640FEB">
      <w:pPr>
        <w:widowControl w:val="0"/>
        <w:ind w:firstLine="709"/>
        <w:rPr>
          <w:rFonts w:cs="Times New Roman"/>
          <w:b/>
          <w:bCs/>
          <w:color w:val="000000"/>
          <w:sz w:val="28"/>
          <w:szCs w:val="28"/>
          <w:u w:val="single"/>
          <w:lang w:eastAsia="en-US"/>
        </w:rPr>
      </w:pP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3E323C">
        <w:rPr>
          <w:b/>
          <w:iCs/>
          <w:sz w:val="28"/>
          <w:szCs w:val="28"/>
        </w:rPr>
        <w:t>Вопросы для устного опроса: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 xml:space="preserve">1. Количественно-качественные характеристики насильственной преступности. 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 xml:space="preserve">2. Личность насильственного преступника. 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 xml:space="preserve">3. Виктимологические особенности насильственной преступности. 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 xml:space="preserve">4. Детерминанты насильственной преступности. </w:t>
      </w:r>
    </w:p>
    <w:p w:rsidR="00440A52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5. Борьба с насильственной преступностью.</w:t>
      </w:r>
    </w:p>
    <w:p w:rsidR="0076363D" w:rsidRPr="003E323C" w:rsidRDefault="0076363D" w:rsidP="00287584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3E323C">
        <w:rPr>
          <w:rFonts w:cs="Times New Roman"/>
          <w:b/>
          <w:sz w:val="28"/>
          <w:szCs w:val="28"/>
        </w:rPr>
        <w:t xml:space="preserve">Темы </w:t>
      </w:r>
      <w:r w:rsidR="0076363D" w:rsidRPr="003E323C">
        <w:rPr>
          <w:rFonts w:cs="Times New Roman"/>
          <w:b/>
          <w:sz w:val="28"/>
          <w:szCs w:val="28"/>
        </w:rPr>
        <w:t>рефератов</w:t>
      </w:r>
      <w:r w:rsidRPr="003E323C">
        <w:rPr>
          <w:rFonts w:cs="Times New Roman"/>
          <w:b/>
          <w:sz w:val="28"/>
          <w:szCs w:val="28"/>
        </w:rPr>
        <w:t>:</w:t>
      </w:r>
    </w:p>
    <w:p w:rsidR="0076363D" w:rsidRPr="003E323C" w:rsidRDefault="0076363D" w:rsidP="0076363D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3E323C">
        <w:rPr>
          <w:sz w:val="28"/>
          <w:szCs w:val="28"/>
        </w:rPr>
        <w:t>1. Особенности личности убийц, сексуальных преступников и лиц, совершающих преступления с особой жестокостью.</w:t>
      </w:r>
    </w:p>
    <w:p w:rsidR="0076363D" w:rsidRPr="003E323C" w:rsidRDefault="0076363D" w:rsidP="0076363D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3E323C">
        <w:rPr>
          <w:sz w:val="28"/>
          <w:szCs w:val="28"/>
        </w:rPr>
        <w:t xml:space="preserve">2. Психические аномалии в преступном насилии. </w:t>
      </w:r>
    </w:p>
    <w:p w:rsidR="0076363D" w:rsidRPr="003E323C" w:rsidRDefault="0076363D" w:rsidP="0076363D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3E323C">
        <w:rPr>
          <w:sz w:val="28"/>
          <w:szCs w:val="28"/>
        </w:rPr>
        <w:t>3. Типология преступного насилия.</w:t>
      </w:r>
    </w:p>
    <w:p w:rsidR="00CF3741" w:rsidRPr="003E323C" w:rsidRDefault="00CF3741" w:rsidP="0076363D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</w:p>
    <w:p w:rsidR="00CF3741" w:rsidRPr="003E323C" w:rsidRDefault="00CF3741" w:rsidP="00CF3741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b/>
          <w:sz w:val="28"/>
          <w:szCs w:val="28"/>
        </w:rPr>
        <w:t>Деловая игра:</w:t>
      </w:r>
      <w:r w:rsidRPr="003E323C">
        <w:rPr>
          <w:rFonts w:cs="Times New Roman"/>
          <w:sz w:val="28"/>
          <w:szCs w:val="28"/>
        </w:rPr>
        <w:t xml:space="preserve"> </w:t>
      </w:r>
    </w:p>
    <w:p w:rsidR="00CF3741" w:rsidRPr="003E323C" w:rsidRDefault="00CF3741" w:rsidP="0076363D">
      <w:pPr>
        <w:tabs>
          <w:tab w:val="left" w:pos="360"/>
          <w:tab w:val="left" w:pos="1134"/>
        </w:tabs>
        <w:ind w:firstLine="709"/>
        <w:jc w:val="both"/>
        <w:rPr>
          <w:sz w:val="28"/>
        </w:rPr>
      </w:pPr>
      <w:r w:rsidRPr="003E323C">
        <w:rPr>
          <w:sz w:val="28"/>
        </w:rPr>
        <w:t xml:space="preserve">«Насильственная преступность в Российской Федерации» </w:t>
      </w:r>
    </w:p>
    <w:p w:rsidR="00CF3741" w:rsidRPr="003E323C" w:rsidRDefault="00CF3741" w:rsidP="0076363D">
      <w:pPr>
        <w:tabs>
          <w:tab w:val="left" w:pos="360"/>
          <w:tab w:val="left" w:pos="1134"/>
        </w:tabs>
        <w:ind w:firstLine="709"/>
        <w:jc w:val="both"/>
        <w:rPr>
          <w:sz w:val="32"/>
          <w:szCs w:val="28"/>
        </w:rPr>
      </w:pPr>
      <w:r w:rsidRPr="003E323C">
        <w:rPr>
          <w:sz w:val="28"/>
        </w:rPr>
        <w:t>Игра проходит в виде брифинга руководителей правоохранительных органов.</w:t>
      </w:r>
    </w:p>
    <w:p w:rsidR="00CF3741" w:rsidRPr="003E323C" w:rsidRDefault="00CF3741" w:rsidP="0076363D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3E323C">
        <w:rPr>
          <w:sz w:val="28"/>
          <w:szCs w:val="28"/>
        </w:rPr>
        <w:t xml:space="preserve">1) выяснение состояния, структуры и динамики насильственной преступности в РФ на основе данных официальной статистики; </w:t>
      </w:r>
    </w:p>
    <w:p w:rsidR="00CF3741" w:rsidRPr="003E323C" w:rsidRDefault="00CF3741" w:rsidP="0076363D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3E323C">
        <w:rPr>
          <w:sz w:val="28"/>
          <w:szCs w:val="28"/>
        </w:rPr>
        <w:t xml:space="preserve">2) выявление основных тенденций развития насильственной преступности. </w:t>
      </w:r>
    </w:p>
    <w:p w:rsidR="00CF3741" w:rsidRPr="003E323C" w:rsidRDefault="00CF3741" w:rsidP="0076363D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3E323C">
        <w:rPr>
          <w:sz w:val="28"/>
          <w:szCs w:val="28"/>
        </w:rPr>
        <w:t xml:space="preserve">3) выявление причин и условий насильственной преступности. </w:t>
      </w:r>
    </w:p>
    <w:p w:rsidR="00CF3741" w:rsidRPr="003E323C" w:rsidRDefault="00CF3741" w:rsidP="0076363D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3E323C">
        <w:rPr>
          <w:sz w:val="28"/>
          <w:szCs w:val="28"/>
        </w:rPr>
        <w:t>4)предупреждение и профилактика насильственной преступности.</w:t>
      </w:r>
    </w:p>
    <w:p w:rsidR="00C27DA6" w:rsidRPr="003E323C" w:rsidRDefault="00C27DA6" w:rsidP="0076363D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</w:rPr>
      </w:pPr>
      <w:r w:rsidRPr="003E323C">
        <w:rPr>
          <w:sz w:val="28"/>
          <w:szCs w:val="28"/>
        </w:rPr>
        <w:t>5)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.</w:t>
      </w:r>
    </w:p>
    <w:p w:rsidR="00E16940" w:rsidRPr="003E323C" w:rsidRDefault="00E16940" w:rsidP="0076363D">
      <w:pPr>
        <w:tabs>
          <w:tab w:val="left" w:pos="360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159B4" w:rsidRPr="003E323C" w:rsidRDefault="00D159B4" w:rsidP="0076363D">
      <w:pPr>
        <w:tabs>
          <w:tab w:val="left" w:pos="36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3E323C">
        <w:rPr>
          <w:b/>
          <w:sz w:val="28"/>
          <w:szCs w:val="28"/>
        </w:rPr>
        <w:t>Презентация</w:t>
      </w:r>
    </w:p>
    <w:p w:rsidR="0076363D" w:rsidRPr="003E323C" w:rsidRDefault="00D159B4" w:rsidP="00D159B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E323C">
        <w:rPr>
          <w:rFonts w:ascii="Times New Roman" w:hAnsi="Times New Roman"/>
          <w:sz w:val="28"/>
          <w:szCs w:val="28"/>
        </w:rPr>
        <w:t>Предупреждение насильственных преступлений</w:t>
      </w:r>
    </w:p>
    <w:p w:rsidR="00D159B4" w:rsidRPr="003E323C" w:rsidRDefault="00D159B4" w:rsidP="00287584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3E323C">
        <w:rPr>
          <w:rFonts w:cs="Times New Roman"/>
          <w:b/>
          <w:sz w:val="28"/>
          <w:szCs w:val="28"/>
        </w:rPr>
        <w:t xml:space="preserve">Тема 5. </w:t>
      </w:r>
      <w:r w:rsidR="00D74349" w:rsidRPr="003E323C">
        <w:rPr>
          <w:rFonts w:cs="Times New Roman"/>
          <w:b/>
          <w:sz w:val="28"/>
          <w:szCs w:val="28"/>
        </w:rPr>
        <w:t>Криминологическая характеристика и предупреждение преступности несовершеннолетних</w:t>
      </w:r>
      <w:r w:rsidRPr="003E323C">
        <w:rPr>
          <w:rFonts w:cs="Times New Roman"/>
          <w:b/>
          <w:sz w:val="28"/>
          <w:szCs w:val="28"/>
        </w:rPr>
        <w:t>.</w:t>
      </w:r>
    </w:p>
    <w:p w:rsidR="00D159B4" w:rsidRPr="003E323C" w:rsidRDefault="00D159B4" w:rsidP="009E1A93">
      <w:pPr>
        <w:widowControl w:val="0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9E1A93" w:rsidRPr="003E323C" w:rsidRDefault="00440A52" w:rsidP="009E1A93">
      <w:pPr>
        <w:widowControl w:val="0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Устный опрос, подготовка реферата</w:t>
      </w:r>
      <w:r w:rsidR="009E1A93"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, </w:t>
      </w:r>
      <w:r w:rsidR="00D159B4"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разбор конкретных ситуаций, групповая дискуссия</w:t>
      </w:r>
      <w:r w:rsidR="009E1A93"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: </w:t>
      </w: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>- устные выступления обучающихся по контрольным вопросам практического занятия должны быть компактными и вразумительными, без неоправданных отступлений и рассуждений.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это значимый аспект профессиональных компетенций юриста;</w:t>
      </w:r>
    </w:p>
    <w:p w:rsidR="00440A52" w:rsidRPr="003E323C" w:rsidRDefault="00440A52" w:rsidP="00640FEB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примерные этапы работы над рефератом: формулирование темы, подбор и изучение основных источников по теме (как правило, не менее 10), составление библиографии, обработка и систематизация информации, разработка плана, написание реферата, публичное выступление с результатами исследования.</w:t>
      </w:r>
    </w:p>
    <w:p w:rsidR="00440A52" w:rsidRPr="003E323C" w:rsidRDefault="00440A52" w:rsidP="00640FEB">
      <w:pPr>
        <w:widowControl w:val="0"/>
        <w:ind w:firstLine="709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рекомендуемый объем реферата – 10-15 страниц;</w:t>
      </w:r>
    </w:p>
    <w:p w:rsidR="00CF3741" w:rsidRPr="003E323C" w:rsidRDefault="00440A52" w:rsidP="00640FEB">
      <w:pPr>
        <w:widowControl w:val="0"/>
        <w:ind w:firstLine="709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- защита реферата продолжается в течение 5-7 минут по плану</w:t>
      </w:r>
      <w:r w:rsidR="00CF3741" w:rsidRPr="003E323C">
        <w:rPr>
          <w:rFonts w:cs="Times New Roman"/>
          <w:sz w:val="28"/>
          <w:szCs w:val="28"/>
        </w:rPr>
        <w:t>;</w:t>
      </w:r>
    </w:p>
    <w:p w:rsidR="00D159B4" w:rsidRPr="003E323C" w:rsidRDefault="00D159B4" w:rsidP="00D159B4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 xml:space="preserve">- обучающемуся необходимо ответит на поставленные в задаче </w:t>
      </w:r>
      <w:r w:rsidRPr="003E323C">
        <w:rPr>
          <w:rFonts w:cs="Times New Roman"/>
          <w:sz w:val="28"/>
          <w:szCs w:val="28"/>
        </w:rPr>
        <w:lastRenderedPageBreak/>
        <w:t>вопросы, на основе анализа рекомендуемых нормативных правовых актов. При устном разборе решения задачи обучающийся должен аргументировать свой вариант ответа со ссылками на действующие правовые нормы, акты судов, материалы правоприменительной практики.</w:t>
      </w:r>
    </w:p>
    <w:p w:rsidR="00D159B4" w:rsidRPr="003E323C" w:rsidRDefault="009E1A93" w:rsidP="00D159B4">
      <w:pPr>
        <w:widowControl w:val="0"/>
        <w:ind w:firstLine="709"/>
        <w:jc w:val="both"/>
        <w:rPr>
          <w:sz w:val="28"/>
          <w:szCs w:val="28"/>
        </w:rPr>
      </w:pPr>
      <w:r w:rsidRPr="003E323C">
        <w:rPr>
          <w:rFonts w:eastAsia="Calibri" w:cs="Times New Roman"/>
          <w:bCs/>
          <w:iCs/>
          <w:color w:val="000000"/>
          <w:sz w:val="28"/>
          <w:szCs w:val="28"/>
          <w:lang w:eastAsia="en-US"/>
        </w:rPr>
        <w:t xml:space="preserve">- </w:t>
      </w:r>
      <w:r w:rsidR="00D159B4" w:rsidRPr="003E323C">
        <w:rPr>
          <w:rFonts w:cs="Times New Roman"/>
          <w:sz w:val="28"/>
          <w:szCs w:val="28"/>
        </w:rPr>
        <w:t>в</w:t>
      </w:r>
      <w:r w:rsidR="00D159B4" w:rsidRPr="003E323C">
        <w:rPr>
          <w:sz w:val="28"/>
          <w:szCs w:val="28"/>
        </w:rPr>
        <w:t xml:space="preserve"> дискуссии выделяют следующие </w:t>
      </w:r>
      <w:r w:rsidR="00D159B4" w:rsidRPr="003E323C">
        <w:rPr>
          <w:iCs/>
          <w:sz w:val="28"/>
          <w:szCs w:val="28"/>
        </w:rPr>
        <w:t>основные фазы.</w:t>
      </w:r>
      <w:r w:rsidR="00D159B4" w:rsidRPr="003E323C">
        <w:rPr>
          <w:i/>
          <w:iCs/>
          <w:sz w:val="28"/>
          <w:szCs w:val="28"/>
        </w:rPr>
        <w:t> </w:t>
      </w:r>
      <w:r w:rsidR="00D159B4" w:rsidRPr="003E323C">
        <w:rPr>
          <w:sz w:val="28"/>
          <w:szCs w:val="28"/>
        </w:rPr>
        <w:t>1) ориентировка, 2) оценка, 3) завершающая фаза.</w:t>
      </w:r>
    </w:p>
    <w:p w:rsidR="00D159B4" w:rsidRPr="003E323C" w:rsidRDefault="00D159B4" w:rsidP="00D159B4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Этим фазам соответствуют следующие шаги: определение цели и темы дискуссии (ориентировка); сбор информации (знаний, суждений, мнений, новых идей, предложений всех участников дискуссии) по обсуждаемой проблеме - сбор альтернатив (вариантов решения проблем); упорядочение, обоснование и совместная оценка полученной в ходе обсуждения информации - уяснение, анализ и выбор решения из набора имеющихся, появившихся в ходе обсуждения альтернатив; подведение итогов дискуссии: сопоставление целей дискуссии с полученными результатами</w:t>
      </w:r>
    </w:p>
    <w:p w:rsidR="009E1A93" w:rsidRPr="003E323C" w:rsidRDefault="009E1A93" w:rsidP="009E1A9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 w:val="28"/>
          <w:szCs w:val="28"/>
          <w:lang w:eastAsia="en-US"/>
        </w:rPr>
      </w:pP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3E323C">
        <w:rPr>
          <w:b/>
          <w:iCs/>
          <w:sz w:val="28"/>
          <w:szCs w:val="28"/>
        </w:rPr>
        <w:t>Вопросы для устного опроса: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 xml:space="preserve">1. Количественно-качественные характеристики преступности несовершеннолетних. 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 xml:space="preserve">2. Личность несовершеннолетнего преступника. 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 xml:space="preserve">3. Виктимологические особенности преступности несовершеннолетних. 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 xml:space="preserve">4. Детерминанты преступности несовершеннолетних. </w:t>
      </w:r>
    </w:p>
    <w:p w:rsidR="00440A52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5. Борьба с преступностью несовершеннолетних.</w:t>
      </w:r>
    </w:p>
    <w:p w:rsidR="0076363D" w:rsidRPr="003E323C" w:rsidRDefault="0076363D" w:rsidP="00287584">
      <w:pPr>
        <w:widowControl w:val="0"/>
        <w:ind w:firstLine="709"/>
        <w:jc w:val="both"/>
        <w:rPr>
          <w:rFonts w:cs="Times New Roman"/>
          <w:sz w:val="28"/>
          <w:szCs w:val="28"/>
        </w:rPr>
      </w:pPr>
    </w:p>
    <w:p w:rsidR="00440A52" w:rsidRPr="003E323C" w:rsidRDefault="00440A52" w:rsidP="00287584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3E323C">
        <w:rPr>
          <w:rFonts w:cs="Times New Roman"/>
          <w:b/>
          <w:sz w:val="28"/>
          <w:szCs w:val="28"/>
        </w:rPr>
        <w:t>Темы рефератов:</w:t>
      </w:r>
    </w:p>
    <w:p w:rsidR="0076363D" w:rsidRPr="003E323C" w:rsidRDefault="0076363D" w:rsidP="0076363D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E323C">
        <w:rPr>
          <w:rFonts w:ascii="Times New Roman" w:hAnsi="Times New Roman"/>
          <w:sz w:val="28"/>
          <w:szCs w:val="28"/>
        </w:rPr>
        <w:t>1. Проблемы трудоустройства и досуга в современных условиях.</w:t>
      </w:r>
    </w:p>
    <w:p w:rsidR="00440A52" w:rsidRPr="003E323C" w:rsidRDefault="0076363D" w:rsidP="0076363D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E323C">
        <w:rPr>
          <w:rFonts w:ascii="Times New Roman" w:hAnsi="Times New Roman"/>
          <w:sz w:val="28"/>
          <w:szCs w:val="28"/>
        </w:rPr>
        <w:t>2.  Негативное влияние средств массовой информации и нездорового образа жизни на становление личности преступника.</w:t>
      </w:r>
    </w:p>
    <w:p w:rsidR="00391EF2" w:rsidRPr="003E323C" w:rsidRDefault="00391EF2" w:rsidP="0076363D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91EF2" w:rsidRPr="003E323C" w:rsidRDefault="00D159B4" w:rsidP="00391EF2">
      <w:pPr>
        <w:widowControl w:val="0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Разбор конкретных ситуаций</w:t>
      </w:r>
      <w:r w:rsidR="00391EF2"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:</w:t>
      </w:r>
    </w:p>
    <w:p w:rsidR="00391EF2" w:rsidRPr="003E323C" w:rsidRDefault="00391EF2" w:rsidP="00391E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323C">
        <w:rPr>
          <w:rFonts w:ascii="Times New Roman" w:hAnsi="Times New Roman"/>
          <w:sz w:val="28"/>
          <w:szCs w:val="28"/>
        </w:rPr>
        <w:t xml:space="preserve">Преступность несовершеннолетних характеризуется низким удельным весом по сравнению с другими категориями населения. В уголовной статистике в структуре всех зарегистрированных преступлений и выявленных лиц имеются данные о зарегистрированных преступлениях и выявленных несовершеннолетних, совершивших преступления. </w:t>
      </w:r>
    </w:p>
    <w:p w:rsidR="00391EF2" w:rsidRPr="003E323C" w:rsidRDefault="00391EF2" w:rsidP="00391E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323C">
        <w:rPr>
          <w:rFonts w:ascii="Times New Roman" w:hAnsi="Times New Roman"/>
          <w:sz w:val="28"/>
          <w:szCs w:val="28"/>
        </w:rPr>
        <w:t>По данным МВД России в 2014 году в России было зарегистрировано 2,2 млн. преступлений и выявлено 1,0 млн. лиц, совершивших преступления, в том числе было выявлено 54,4 тысячи несовершеннолетних. Было раскрыто 1,2 млн. преступлений.</w:t>
      </w:r>
    </w:p>
    <w:p w:rsidR="00391EF2" w:rsidRPr="003E323C" w:rsidRDefault="00391EF2" w:rsidP="00391E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323C">
        <w:rPr>
          <w:rFonts w:ascii="Times New Roman" w:hAnsi="Times New Roman"/>
          <w:sz w:val="28"/>
          <w:szCs w:val="28"/>
        </w:rPr>
        <w:t>Тем самым, в структуре преступности удельный вес выявленных несовершеннолетних, совершивших преступления, составил _____ процентов.</w:t>
      </w:r>
    </w:p>
    <w:p w:rsidR="00D159B4" w:rsidRPr="003E323C" w:rsidRDefault="00D159B4" w:rsidP="0076363D">
      <w:pPr>
        <w:pStyle w:val="a3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3741" w:rsidRPr="003E323C" w:rsidRDefault="00D159B4" w:rsidP="0076363D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E323C">
        <w:rPr>
          <w:rFonts w:ascii="Times New Roman" w:hAnsi="Times New Roman"/>
          <w:b/>
          <w:bCs/>
          <w:color w:val="000000"/>
          <w:sz w:val="28"/>
          <w:szCs w:val="28"/>
        </w:rPr>
        <w:t>Групповая дискуссия</w:t>
      </w:r>
    </w:p>
    <w:p w:rsidR="00D159B4" w:rsidRPr="003E323C" w:rsidRDefault="00052172" w:rsidP="0076363D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E323C">
        <w:rPr>
          <w:rFonts w:ascii="Times New Roman" w:hAnsi="Times New Roman"/>
          <w:sz w:val="28"/>
          <w:szCs w:val="28"/>
        </w:rPr>
        <w:lastRenderedPageBreak/>
        <w:t>Динамика преступности несовершеннолетних в РФ</w:t>
      </w:r>
    </w:p>
    <w:p w:rsidR="00052172" w:rsidRPr="003E323C" w:rsidRDefault="00052172" w:rsidP="004E1369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</w:p>
    <w:p w:rsidR="004E1369" w:rsidRPr="003E323C" w:rsidRDefault="004E1369" w:rsidP="004E1369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b/>
          <w:sz w:val="28"/>
          <w:szCs w:val="28"/>
        </w:rPr>
        <w:t>Тема 6. Криминологическая характеристика и предупреждение женской преступности.</w:t>
      </w:r>
    </w:p>
    <w:p w:rsidR="004E1369" w:rsidRPr="003E323C" w:rsidRDefault="004E1369" w:rsidP="004E1369">
      <w:pPr>
        <w:widowControl w:val="0"/>
        <w:ind w:firstLine="709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Устный опрос</w:t>
      </w:r>
      <w:r w:rsidR="00052172"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, тестирование, контрольная работа</w:t>
      </w: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: </w:t>
      </w:r>
    </w:p>
    <w:p w:rsidR="004E1369" w:rsidRPr="003E323C" w:rsidRDefault="004E1369" w:rsidP="004E1369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>- устные выступления обучающихся по контрольным вопросам практического занятия должны быть компактными и вразумительными, без неоправданных отступлений и рассуждений.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это значимый аспект профессиональных компетенций юриста;</w:t>
      </w:r>
    </w:p>
    <w:p w:rsidR="00440A52" w:rsidRPr="003E323C" w:rsidRDefault="00440A52" w:rsidP="00DF7ED7">
      <w:pPr>
        <w:widowControl w:val="0"/>
        <w:ind w:firstLine="709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4E1369" w:rsidRPr="003E323C" w:rsidRDefault="004E1369" w:rsidP="004E1369">
      <w:pPr>
        <w:widowControl w:val="0"/>
        <w:ind w:firstLine="709"/>
        <w:jc w:val="both"/>
        <w:rPr>
          <w:rFonts w:cs="Times New Roman"/>
          <w:b/>
          <w:sz w:val="28"/>
          <w:szCs w:val="28"/>
        </w:rPr>
      </w:pPr>
      <w:r w:rsidRPr="003E323C">
        <w:rPr>
          <w:b/>
          <w:iCs/>
          <w:sz w:val="28"/>
          <w:szCs w:val="28"/>
        </w:rPr>
        <w:t>Вопросы для устного опроса: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1. Количественно-качественные характеристики женской преступности.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2. Личность женщины-преступницы.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3. Виктимологические особенности женской преступности.</w:t>
      </w:r>
    </w:p>
    <w:p w:rsidR="0076363D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4. Детерминанты женской преступности.</w:t>
      </w:r>
    </w:p>
    <w:p w:rsidR="004E1369" w:rsidRPr="003E323C" w:rsidRDefault="0076363D" w:rsidP="0076363D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5. Борьба с женской преступности.</w:t>
      </w:r>
    </w:p>
    <w:p w:rsidR="0071325B" w:rsidRPr="003E323C" w:rsidRDefault="0071325B" w:rsidP="0071325B">
      <w:pPr>
        <w:widowControl w:val="0"/>
        <w:jc w:val="center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sz w:val="28"/>
          <w:szCs w:val="28"/>
        </w:rPr>
        <w:t>Комплект типовых заданий для выполнения контрольных работ</w:t>
      </w:r>
    </w:p>
    <w:p w:rsidR="0071325B" w:rsidRPr="003E323C" w:rsidRDefault="0071325B" w:rsidP="0071325B">
      <w:pPr>
        <w:widowControl w:val="0"/>
        <w:jc w:val="center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1325B" w:rsidRPr="003E323C" w:rsidRDefault="0071325B" w:rsidP="0071325B">
      <w:pPr>
        <w:widowControl w:val="0"/>
        <w:jc w:val="center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Вариант 1.</w:t>
      </w:r>
    </w:p>
    <w:p w:rsidR="0071325B" w:rsidRPr="003E323C" w:rsidRDefault="0071325B" w:rsidP="0071325B">
      <w:pPr>
        <w:widowControl w:val="0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Часть первая. 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>Ответьте на поставленный вопрос</w:t>
      </w:r>
    </w:p>
    <w:p w:rsidR="0071325B" w:rsidRPr="003E323C" w:rsidRDefault="000F1831" w:rsidP="0071325B">
      <w:pPr>
        <w:widowControl w:val="0"/>
        <w:ind w:firstLine="709"/>
        <w:jc w:val="both"/>
        <w:rPr>
          <w:rFonts w:cs="Times New Roman"/>
          <w:bCs/>
          <w:sz w:val="28"/>
          <w:szCs w:val="28"/>
          <w:lang w:eastAsia="en-US"/>
        </w:rPr>
      </w:pPr>
      <w:r w:rsidRPr="003E323C">
        <w:rPr>
          <w:rFonts w:cs="Times New Roman"/>
          <w:bCs/>
          <w:sz w:val="28"/>
          <w:szCs w:val="28"/>
          <w:lang w:eastAsia="en-US"/>
        </w:rPr>
        <w:t>Каковы сущность и особенности криминологического прогнозирования состояния преступности?</w:t>
      </w: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Часть вторая. 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>Выполните тестовое задание</w:t>
      </w:r>
    </w:p>
    <w:p w:rsidR="0071325B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1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то такие «неоломброзианцы»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 последователи Чезаре Ломброзо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 противники, «не ломброзианцы»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 ученые, работавшие в одно время с Ч.Ломброзо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4 вариант 2 и 3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2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Что такое «Количественные оценки преступности»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 Количество преступлений, деленное на население, за год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 Уровень преступности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 Динамика преступности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4 вариант 2 и 3</w:t>
      </w:r>
    </w:p>
    <w:p w:rsidR="0071325B" w:rsidRPr="003E323C" w:rsidRDefault="0071325B" w:rsidP="0071325B">
      <w:pPr>
        <w:suppressAutoHyphens/>
        <w:autoSpaceDE w:val="0"/>
        <w:autoSpaceDN w:val="0"/>
        <w:adjustRightInd w:val="0"/>
        <w:rPr>
          <w:rFonts w:cs="Times New Roman"/>
          <w:sz w:val="28"/>
          <w:szCs w:val="28"/>
          <w:lang w:eastAsia="zh-CN"/>
        </w:rPr>
      </w:pPr>
    </w:p>
    <w:p w:rsidR="0071325B" w:rsidRPr="003E323C" w:rsidRDefault="0071325B" w:rsidP="00334477">
      <w:pPr>
        <w:widowControl w:val="0"/>
        <w:ind w:firstLine="709"/>
        <w:jc w:val="both"/>
        <w:rPr>
          <w:rFonts w:cs="Times New Roman"/>
          <w:sz w:val="28"/>
          <w:szCs w:val="28"/>
          <w:lang w:eastAsia="ar-SA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Часть третья.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 xml:space="preserve">  Решите задачу </w:t>
      </w:r>
    </w:p>
    <w:p w:rsidR="0071325B" w:rsidRPr="003E323C" w:rsidRDefault="0071325B" w:rsidP="0071325B">
      <w:pPr>
        <w:suppressAutoHyphens/>
        <w:ind w:firstLine="567"/>
        <w:jc w:val="both"/>
        <w:rPr>
          <w:rFonts w:cs="Times New Roman"/>
          <w:sz w:val="28"/>
          <w:szCs w:val="28"/>
          <w:lang w:eastAsia="ar-SA"/>
        </w:rPr>
      </w:pPr>
      <w:r w:rsidRPr="003E323C">
        <w:rPr>
          <w:rFonts w:cs="Times New Roman"/>
          <w:sz w:val="28"/>
          <w:szCs w:val="28"/>
          <w:lang w:eastAsia="ar-SA"/>
        </w:rPr>
        <w:lastRenderedPageBreak/>
        <w:t>В марте 2017 г. Тарасов был привлечен к уголовной ответственности за хищение чужого имущества в крупных размерах. Его сосед по квартире Иванов знал о том, что Тарасов совершил это преступление, однако не сообщил об этом правоохранительным органам. Тарасов был задержан лишь спустя год после совершения преступления.</w:t>
      </w: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ar-SA"/>
        </w:rPr>
        <w:t>Подлежит ли уголовной ответственности Иванов за недонесение о преступлении? Является ли деяние Иванова общественно опасным? В чем проявляется взаимосвязь общественной опасности и противоправности? Раскройте содержание признака противоправности</w:t>
      </w:r>
    </w:p>
    <w:p w:rsidR="0071325B" w:rsidRPr="003E323C" w:rsidRDefault="0071325B" w:rsidP="0071325B">
      <w:pPr>
        <w:widowControl w:val="0"/>
        <w:ind w:firstLine="709"/>
        <w:jc w:val="center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1325B" w:rsidRPr="003E323C" w:rsidRDefault="0071325B" w:rsidP="0071325B">
      <w:pPr>
        <w:widowControl w:val="0"/>
        <w:ind w:firstLine="709"/>
        <w:jc w:val="center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Вариант 2.</w:t>
      </w: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Часть первая. 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>Ответьте на поставленный вопрос</w:t>
      </w: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Cs/>
          <w:sz w:val="28"/>
          <w:szCs w:val="28"/>
          <w:lang w:eastAsia="en-US"/>
        </w:rPr>
      </w:pPr>
      <w:r w:rsidRPr="003E323C">
        <w:rPr>
          <w:sz w:val="28"/>
          <w:szCs w:val="28"/>
          <w:shd w:val="clear" w:color="auto" w:fill="FFFFFF"/>
        </w:rPr>
        <w:t>В чем заключается различие институтов необходимой обороны и крайней необходимости.</w:t>
      </w: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Часть вторая. 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>Выполните тестовое задание</w:t>
      </w:r>
    </w:p>
    <w:p w:rsidR="00334477" w:rsidRPr="003E323C" w:rsidRDefault="00334477" w:rsidP="00334477">
      <w:pPr>
        <w:suppressAutoHyphens/>
        <w:autoSpaceDE w:val="0"/>
        <w:autoSpaceDN w:val="0"/>
        <w:adjustRightInd w:val="0"/>
        <w:jc w:val="center"/>
        <w:rPr>
          <w:rFonts w:hAnsi="Liberation Serif" w:cs="Liberation Serif"/>
          <w:sz w:val="28"/>
          <w:szCs w:val="28"/>
          <w:lang w:eastAsia="zh-CN"/>
        </w:rPr>
      </w:pPr>
    </w:p>
    <w:p w:rsidR="0071325B" w:rsidRPr="003E323C" w:rsidRDefault="00334477" w:rsidP="00334477">
      <w:pPr>
        <w:suppressAutoHyphens/>
        <w:autoSpaceDE w:val="0"/>
        <w:autoSpaceDN w:val="0"/>
        <w:adjustRightInd w:val="0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1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Что такое «качественная характеристика преступности»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 Структура преступности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 Качество подготавливаемых преступлений на определенной территории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 Характер преступности на определенной территории за определенное время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4 вариант 1 и 3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widowControl w:val="0"/>
        <w:ind w:firstLine="720"/>
        <w:jc w:val="center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334477" w:rsidRPr="003E323C" w:rsidRDefault="00334477" w:rsidP="00334477">
      <w:pPr>
        <w:widowControl w:val="0"/>
        <w:ind w:firstLine="720"/>
        <w:jc w:val="center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>Задание № 2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Что составляет предмет криминологии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 Преступность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 Личность преступника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 Преступность и личность преступника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 xml:space="preserve">4 Преступность, личность преступника, причины и условия преступности, </w:t>
      </w:r>
      <w:r w:rsidR="002010E3" w:rsidRPr="003E323C">
        <w:rPr>
          <w:rFonts w:eastAsia="Calibri" w:cs="Times New Roman"/>
          <w:b/>
          <w:sz w:val="28"/>
          <w:szCs w:val="28"/>
          <w:lang w:eastAsia="en-US"/>
        </w:rPr>
        <w:t>методы</w:t>
      </w:r>
      <w:r w:rsidRPr="003E323C">
        <w:rPr>
          <w:rFonts w:eastAsia="Calibri" w:cs="Times New Roman"/>
          <w:b/>
          <w:sz w:val="28"/>
          <w:szCs w:val="28"/>
          <w:lang w:eastAsia="en-US"/>
        </w:rPr>
        <w:t xml:space="preserve"> предупреждения преступности</w:t>
      </w:r>
    </w:p>
    <w:p w:rsidR="00334477" w:rsidRPr="003E323C" w:rsidRDefault="00334477" w:rsidP="00334477">
      <w:pPr>
        <w:widowControl w:val="0"/>
        <w:ind w:firstLine="720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Часть третья.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 xml:space="preserve">  Решите задачу </w:t>
      </w:r>
    </w:p>
    <w:p w:rsidR="0071325B" w:rsidRPr="003E323C" w:rsidRDefault="0071325B" w:rsidP="0071325B">
      <w:pPr>
        <w:suppressAutoHyphens/>
        <w:ind w:firstLine="567"/>
        <w:jc w:val="both"/>
        <w:rPr>
          <w:rFonts w:cs="Times New Roman"/>
          <w:sz w:val="28"/>
          <w:szCs w:val="28"/>
          <w:lang w:eastAsia="ar-SA"/>
        </w:rPr>
      </w:pPr>
      <w:r w:rsidRPr="003E323C">
        <w:rPr>
          <w:rFonts w:cs="Times New Roman"/>
          <w:sz w:val="28"/>
          <w:szCs w:val="28"/>
          <w:lang w:eastAsia="ar-SA"/>
        </w:rPr>
        <w:t>Семнадцатилетние Ибрагимов и Рашитов похитили из краеведческого музея гимнастерку героя гражданской войны, именем которого названа одна из улиц города. Работники милиции отказали в возбуждении уголовного дела на основании ч. 2 ст. 14 УК РФ. В постановлении об отказе в возбуждении уголовного дела говорилось, что ко времени похищения гимнастерка уже не имела материальной ценности и не могла быть использована по назначению.</w:t>
      </w:r>
    </w:p>
    <w:p w:rsidR="0071325B" w:rsidRPr="003E323C" w:rsidRDefault="0071325B" w:rsidP="0071325B">
      <w:pPr>
        <w:suppressAutoHyphens/>
        <w:ind w:firstLine="567"/>
        <w:jc w:val="both"/>
        <w:rPr>
          <w:rFonts w:cs="Times New Roman"/>
          <w:sz w:val="28"/>
          <w:szCs w:val="28"/>
          <w:lang w:eastAsia="ar-SA"/>
        </w:rPr>
      </w:pPr>
      <w:r w:rsidRPr="003E323C">
        <w:rPr>
          <w:rFonts w:cs="Times New Roman"/>
          <w:sz w:val="28"/>
          <w:szCs w:val="28"/>
          <w:lang w:eastAsia="ar-SA"/>
        </w:rPr>
        <w:lastRenderedPageBreak/>
        <w:t>Что понимается под общественной опасностью деяния? Дайте понятие малозначительного деяния, не представляющего общественной опасности.</w:t>
      </w:r>
    </w:p>
    <w:p w:rsidR="0071325B" w:rsidRPr="003E323C" w:rsidRDefault="0071325B" w:rsidP="0071325B">
      <w:pPr>
        <w:widowControl w:val="0"/>
        <w:ind w:firstLine="709"/>
        <w:jc w:val="center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1325B" w:rsidRPr="003E323C" w:rsidRDefault="0071325B" w:rsidP="0071325B">
      <w:pPr>
        <w:widowControl w:val="0"/>
        <w:ind w:firstLine="709"/>
        <w:jc w:val="center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Вариант 3.</w:t>
      </w: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Часть первая. 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>Ответьте на поставленный вопрос</w:t>
      </w: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sz w:val="28"/>
          <w:szCs w:val="28"/>
        </w:rPr>
        <w:t>В чем  заключаются проблемы применения и исполнения условного осуждения.</w:t>
      </w: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Часть вторая. 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>Выполните тестовое задание</w:t>
      </w:r>
    </w:p>
    <w:p w:rsidR="0071325B" w:rsidRPr="003E323C" w:rsidRDefault="0071325B" w:rsidP="0071325B">
      <w:pPr>
        <w:suppressAutoHyphens/>
        <w:autoSpaceDE w:val="0"/>
        <w:autoSpaceDN w:val="0"/>
        <w:adjustRightInd w:val="0"/>
        <w:jc w:val="center"/>
        <w:rPr>
          <w:rFonts w:hAnsi="Liberation Serif" w:cs="Liberation Serif"/>
          <w:sz w:val="28"/>
          <w:szCs w:val="28"/>
          <w:lang w:eastAsia="zh-CN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20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1</w:t>
      </w:r>
    </w:p>
    <w:p w:rsidR="0071325B" w:rsidRPr="003E323C" w:rsidRDefault="0071325B" w:rsidP="00334477">
      <w:pPr>
        <w:suppressAutoHyphens/>
        <w:autoSpaceDE w:val="0"/>
        <w:autoSpaceDN w:val="0"/>
        <w:adjustRightInd w:val="0"/>
        <w:ind w:firstLine="720"/>
        <w:jc w:val="center"/>
        <w:rPr>
          <w:rFonts w:hAnsi="Liberation Serif"/>
          <w:szCs w:val="24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Предмет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служебного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подлога</w:t>
      </w:r>
    </w:p>
    <w:p w:rsidR="0071325B" w:rsidRPr="003E323C" w:rsidRDefault="0071325B" w:rsidP="0071325B">
      <w:pPr>
        <w:suppressAutoHyphens/>
        <w:autoSpaceDE w:val="0"/>
        <w:autoSpaceDN w:val="0"/>
        <w:adjustRightInd w:val="0"/>
        <w:ind w:firstLine="720"/>
        <w:rPr>
          <w:rFonts w:hAnsi="Liberation Serif"/>
          <w:sz w:val="28"/>
          <w:szCs w:val="28"/>
          <w:lang w:eastAsia="zh-CN"/>
        </w:rPr>
      </w:pPr>
    </w:p>
    <w:p w:rsidR="0071325B" w:rsidRPr="003E323C" w:rsidRDefault="0071325B" w:rsidP="0071325B">
      <w:pPr>
        <w:suppressAutoHyphens/>
        <w:autoSpaceDE w:val="0"/>
        <w:autoSpaceDN w:val="0"/>
        <w:adjustRightInd w:val="0"/>
        <w:ind w:firstLine="720"/>
        <w:jc w:val="both"/>
        <w:rPr>
          <w:rFonts w:hAnsi="Liberation Serif"/>
          <w:szCs w:val="24"/>
          <w:lang w:eastAsia="zh-CN"/>
        </w:rPr>
      </w:pPr>
      <w:r w:rsidRPr="003E323C">
        <w:rPr>
          <w:rFonts w:hAnsi="Liberation Serif" w:cs="Times New Roman"/>
          <w:sz w:val="28"/>
          <w:szCs w:val="28"/>
          <w:lang w:eastAsia="zh-CN"/>
        </w:rPr>
        <w:t xml:space="preserve">1. </w:t>
      </w:r>
      <w:r w:rsidRPr="003E323C">
        <w:rPr>
          <w:rFonts w:hAnsi="Liberation Serif" w:cs="Liberation Serif"/>
          <w:sz w:val="28"/>
          <w:szCs w:val="28"/>
          <w:lang w:eastAsia="zh-CN"/>
        </w:rPr>
        <w:t>документы</w:t>
      </w:r>
      <w:r w:rsidRPr="003E323C">
        <w:rPr>
          <w:rFonts w:hAnsi="Liberation Serif" w:cs="Times New Roman"/>
          <w:sz w:val="28"/>
          <w:szCs w:val="28"/>
          <w:lang w:eastAsia="zh-CN"/>
        </w:rPr>
        <w:t xml:space="preserve">, </w:t>
      </w:r>
      <w:r w:rsidRPr="003E323C">
        <w:rPr>
          <w:rFonts w:hAnsi="Liberation Serif" w:cs="Liberation Serif"/>
          <w:sz w:val="28"/>
          <w:szCs w:val="28"/>
          <w:lang w:eastAsia="zh-CN"/>
        </w:rPr>
        <w:t>представляющ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собой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официальны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документы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государственной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власти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РФ</w:t>
      </w:r>
      <w:r w:rsidRPr="003E323C">
        <w:rPr>
          <w:rFonts w:hAnsi="Liberation Serif" w:cs="Times New Roman"/>
          <w:sz w:val="28"/>
          <w:szCs w:val="28"/>
          <w:lang w:eastAsia="zh-CN"/>
        </w:rPr>
        <w:t>;</w:t>
      </w:r>
    </w:p>
    <w:p w:rsidR="0071325B" w:rsidRPr="003E323C" w:rsidRDefault="0071325B" w:rsidP="0071325B">
      <w:pPr>
        <w:suppressAutoHyphens/>
        <w:autoSpaceDE w:val="0"/>
        <w:autoSpaceDN w:val="0"/>
        <w:adjustRightInd w:val="0"/>
        <w:ind w:firstLine="720"/>
        <w:jc w:val="both"/>
        <w:rPr>
          <w:rFonts w:hAnsi="Liberation Serif"/>
          <w:szCs w:val="24"/>
          <w:lang w:eastAsia="zh-CN"/>
        </w:rPr>
      </w:pPr>
      <w:r w:rsidRPr="003E323C">
        <w:rPr>
          <w:rFonts w:hAnsi="Liberation Serif" w:cs="Times New Roman"/>
          <w:sz w:val="28"/>
          <w:szCs w:val="28"/>
          <w:lang w:eastAsia="zh-CN"/>
        </w:rPr>
        <w:t xml:space="preserve">2. </w:t>
      </w:r>
      <w:r w:rsidRPr="003E323C">
        <w:rPr>
          <w:rFonts w:hAnsi="Liberation Serif" w:cs="Liberation Serif"/>
          <w:sz w:val="28"/>
          <w:szCs w:val="28"/>
          <w:lang w:eastAsia="zh-CN"/>
        </w:rPr>
        <w:t>любы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документы</w:t>
      </w:r>
      <w:r w:rsidRPr="003E323C">
        <w:rPr>
          <w:rFonts w:hAnsi="Liberation Serif" w:cs="Times New Roman"/>
          <w:sz w:val="28"/>
          <w:szCs w:val="28"/>
          <w:lang w:eastAsia="zh-CN"/>
        </w:rPr>
        <w:t>;</w:t>
      </w:r>
    </w:p>
    <w:p w:rsidR="0071325B" w:rsidRPr="003E323C" w:rsidRDefault="0071325B" w:rsidP="0071325B">
      <w:pPr>
        <w:suppressAutoHyphens/>
        <w:autoSpaceDE w:val="0"/>
        <w:autoSpaceDN w:val="0"/>
        <w:adjustRightInd w:val="0"/>
        <w:ind w:firstLine="720"/>
        <w:jc w:val="both"/>
        <w:rPr>
          <w:rFonts w:hAnsi="Liberation Serif"/>
          <w:szCs w:val="24"/>
          <w:lang w:eastAsia="zh-CN"/>
        </w:rPr>
      </w:pPr>
      <w:r w:rsidRPr="003E323C">
        <w:rPr>
          <w:rFonts w:hAnsi="Liberation Serif" w:cs="Times New Roman"/>
          <w:sz w:val="28"/>
          <w:szCs w:val="28"/>
          <w:lang w:eastAsia="zh-CN"/>
        </w:rPr>
        <w:t xml:space="preserve">3. </w:t>
      </w:r>
      <w:r w:rsidRPr="003E323C">
        <w:rPr>
          <w:rFonts w:hAnsi="Liberation Serif" w:cs="Liberation Serif"/>
          <w:sz w:val="28"/>
          <w:szCs w:val="28"/>
          <w:lang w:eastAsia="zh-CN"/>
        </w:rPr>
        <w:t>любы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официальны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документы</w:t>
      </w:r>
      <w:r w:rsidRPr="003E323C">
        <w:rPr>
          <w:rFonts w:hAnsi="Liberation Serif" w:cs="Times New Roman"/>
          <w:sz w:val="28"/>
          <w:szCs w:val="28"/>
          <w:lang w:eastAsia="zh-CN"/>
        </w:rPr>
        <w:t xml:space="preserve">, </w:t>
      </w:r>
      <w:r w:rsidRPr="003E323C">
        <w:rPr>
          <w:rFonts w:hAnsi="Liberation Serif" w:cs="Liberation Serif"/>
          <w:sz w:val="28"/>
          <w:szCs w:val="28"/>
          <w:lang w:eastAsia="zh-CN"/>
        </w:rPr>
        <w:t>удостоверяющ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определенны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факты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и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события</w:t>
      </w:r>
      <w:r w:rsidRPr="003E323C">
        <w:rPr>
          <w:rFonts w:hAnsi="Liberation Serif" w:cs="Times New Roman"/>
          <w:sz w:val="28"/>
          <w:szCs w:val="28"/>
          <w:lang w:eastAsia="zh-CN"/>
        </w:rPr>
        <w:t xml:space="preserve">, </w:t>
      </w:r>
      <w:r w:rsidRPr="003E323C">
        <w:rPr>
          <w:rFonts w:hAnsi="Liberation Serif" w:cs="Liberation Serif"/>
          <w:sz w:val="28"/>
          <w:szCs w:val="28"/>
          <w:lang w:eastAsia="zh-CN"/>
        </w:rPr>
        <w:t>имеющ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юридическо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значе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или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порождающ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определенны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юридическ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последствия</w:t>
      </w:r>
      <w:r w:rsidRPr="003E323C">
        <w:rPr>
          <w:rFonts w:hAnsi="Liberation Serif" w:cs="Times New Roman"/>
          <w:sz w:val="28"/>
          <w:szCs w:val="28"/>
          <w:lang w:eastAsia="zh-CN"/>
        </w:rPr>
        <w:t>.</w:t>
      </w:r>
    </w:p>
    <w:p w:rsidR="0071325B" w:rsidRPr="003E323C" w:rsidRDefault="0071325B" w:rsidP="0071325B">
      <w:pPr>
        <w:widowControl w:val="0"/>
        <w:ind w:firstLine="720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20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2</w:t>
      </w:r>
    </w:p>
    <w:p w:rsidR="0071325B" w:rsidRPr="003E323C" w:rsidRDefault="0071325B" w:rsidP="00334477">
      <w:pPr>
        <w:suppressAutoHyphens/>
        <w:autoSpaceDE w:val="0"/>
        <w:autoSpaceDN w:val="0"/>
        <w:adjustRightInd w:val="0"/>
        <w:ind w:firstLine="720"/>
        <w:jc w:val="center"/>
        <w:rPr>
          <w:rFonts w:hAnsi="Liberation Serif"/>
          <w:szCs w:val="24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Предметом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нецелевого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расходования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бюджетных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средств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могут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быть</w:t>
      </w:r>
      <w:r w:rsidRPr="003E323C">
        <w:rPr>
          <w:rFonts w:hAnsi="Liberation Serif" w:cs="Times New Roman"/>
          <w:sz w:val="28"/>
          <w:szCs w:val="28"/>
          <w:lang w:eastAsia="zh-CN"/>
        </w:rPr>
        <w:t>:</w:t>
      </w:r>
    </w:p>
    <w:p w:rsidR="0071325B" w:rsidRPr="003E323C" w:rsidRDefault="0071325B" w:rsidP="0071325B">
      <w:pPr>
        <w:suppressAutoHyphens/>
        <w:autoSpaceDE w:val="0"/>
        <w:autoSpaceDN w:val="0"/>
        <w:adjustRightInd w:val="0"/>
        <w:ind w:firstLine="720"/>
        <w:rPr>
          <w:rFonts w:hAnsi="Liberation Serif"/>
          <w:sz w:val="28"/>
          <w:szCs w:val="28"/>
          <w:lang w:eastAsia="zh-CN"/>
        </w:rPr>
      </w:pPr>
    </w:p>
    <w:p w:rsidR="0071325B" w:rsidRPr="003E323C" w:rsidRDefault="0071325B" w:rsidP="0071325B">
      <w:pPr>
        <w:suppressAutoHyphens/>
        <w:autoSpaceDE w:val="0"/>
        <w:autoSpaceDN w:val="0"/>
        <w:adjustRightInd w:val="0"/>
        <w:ind w:firstLine="720"/>
        <w:rPr>
          <w:rFonts w:hAnsi="Liberation Serif"/>
          <w:szCs w:val="24"/>
          <w:lang w:eastAsia="zh-CN"/>
        </w:rPr>
      </w:pPr>
      <w:r w:rsidRPr="003E323C">
        <w:rPr>
          <w:rFonts w:hAnsi="Liberation Serif" w:cs="Times New Roman"/>
          <w:sz w:val="28"/>
          <w:szCs w:val="28"/>
          <w:lang w:eastAsia="zh-CN"/>
        </w:rPr>
        <w:t xml:space="preserve">1. </w:t>
      </w:r>
      <w:r w:rsidRPr="003E323C">
        <w:rPr>
          <w:rFonts w:hAnsi="Liberation Serif" w:cs="Liberation Serif"/>
          <w:sz w:val="28"/>
          <w:szCs w:val="28"/>
          <w:lang w:eastAsia="zh-CN"/>
        </w:rPr>
        <w:t>субвенция</w:t>
      </w:r>
      <w:r w:rsidRPr="003E323C">
        <w:rPr>
          <w:rFonts w:hAnsi="Liberation Serif" w:cs="Times New Roman"/>
          <w:sz w:val="28"/>
          <w:szCs w:val="28"/>
          <w:lang w:eastAsia="zh-CN"/>
        </w:rPr>
        <w:t>;</w:t>
      </w:r>
    </w:p>
    <w:p w:rsidR="0071325B" w:rsidRPr="003E323C" w:rsidRDefault="0071325B" w:rsidP="0071325B">
      <w:pPr>
        <w:suppressAutoHyphens/>
        <w:autoSpaceDE w:val="0"/>
        <w:autoSpaceDN w:val="0"/>
        <w:adjustRightInd w:val="0"/>
        <w:ind w:firstLine="720"/>
        <w:rPr>
          <w:rFonts w:hAnsi="Liberation Serif"/>
          <w:szCs w:val="24"/>
          <w:lang w:eastAsia="zh-CN"/>
        </w:rPr>
      </w:pPr>
      <w:r w:rsidRPr="003E323C">
        <w:rPr>
          <w:rFonts w:hAnsi="Liberation Serif" w:cs="Times New Roman"/>
          <w:sz w:val="28"/>
          <w:szCs w:val="28"/>
          <w:lang w:eastAsia="zh-CN"/>
        </w:rPr>
        <w:t xml:space="preserve">2. </w:t>
      </w:r>
      <w:r w:rsidRPr="003E323C">
        <w:rPr>
          <w:rFonts w:hAnsi="Liberation Serif" w:cs="Liberation Serif"/>
          <w:sz w:val="28"/>
          <w:szCs w:val="28"/>
          <w:lang w:eastAsia="zh-CN"/>
        </w:rPr>
        <w:t>государственный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целевой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кредит</w:t>
      </w:r>
      <w:r w:rsidRPr="003E323C">
        <w:rPr>
          <w:rFonts w:hAnsi="Liberation Serif" w:cs="Times New Roman"/>
          <w:sz w:val="28"/>
          <w:szCs w:val="28"/>
          <w:lang w:eastAsia="zh-CN"/>
        </w:rPr>
        <w:t>;</w:t>
      </w:r>
    </w:p>
    <w:p w:rsidR="0071325B" w:rsidRPr="003E323C" w:rsidRDefault="0071325B" w:rsidP="0071325B">
      <w:pPr>
        <w:suppressAutoHyphens/>
        <w:autoSpaceDE w:val="0"/>
        <w:autoSpaceDN w:val="0"/>
        <w:adjustRightInd w:val="0"/>
        <w:ind w:firstLine="720"/>
        <w:rPr>
          <w:rFonts w:hAnsi="Liberation Serif"/>
          <w:szCs w:val="24"/>
          <w:lang w:eastAsia="zh-CN"/>
        </w:rPr>
      </w:pPr>
      <w:r w:rsidRPr="003E323C">
        <w:rPr>
          <w:rFonts w:hAnsi="Liberation Serif" w:cs="Times New Roman"/>
          <w:sz w:val="28"/>
          <w:szCs w:val="28"/>
          <w:lang w:eastAsia="zh-CN"/>
        </w:rPr>
        <w:t xml:space="preserve">3. </w:t>
      </w:r>
      <w:r w:rsidRPr="003E323C">
        <w:rPr>
          <w:rFonts w:hAnsi="Liberation Serif" w:cs="Liberation Serif"/>
          <w:sz w:val="28"/>
          <w:szCs w:val="28"/>
          <w:lang w:eastAsia="zh-CN"/>
        </w:rPr>
        <w:t>бюджетны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ассигнования</w:t>
      </w:r>
      <w:r w:rsidRPr="003E323C">
        <w:rPr>
          <w:rFonts w:hAnsi="Liberation Serif" w:cs="Times New Roman"/>
          <w:sz w:val="28"/>
          <w:szCs w:val="28"/>
          <w:lang w:eastAsia="zh-CN"/>
        </w:rPr>
        <w:t>;</w:t>
      </w:r>
    </w:p>
    <w:p w:rsidR="0071325B" w:rsidRPr="003E323C" w:rsidRDefault="0071325B" w:rsidP="0071325B">
      <w:pPr>
        <w:suppressAutoHyphens/>
        <w:autoSpaceDE w:val="0"/>
        <w:autoSpaceDN w:val="0"/>
        <w:adjustRightInd w:val="0"/>
        <w:ind w:firstLine="720"/>
        <w:rPr>
          <w:rFonts w:hAnsi="Liberation Serif"/>
          <w:szCs w:val="24"/>
          <w:lang w:eastAsia="zh-CN"/>
        </w:rPr>
      </w:pPr>
      <w:r w:rsidRPr="003E323C">
        <w:rPr>
          <w:rFonts w:hAnsi="Liberation Serif" w:cs="Times New Roman"/>
          <w:sz w:val="28"/>
          <w:szCs w:val="28"/>
          <w:lang w:eastAsia="zh-CN"/>
        </w:rPr>
        <w:t xml:space="preserve">4. </w:t>
      </w:r>
      <w:r w:rsidRPr="003E323C">
        <w:rPr>
          <w:rFonts w:hAnsi="Liberation Serif" w:cs="Liberation Serif"/>
          <w:sz w:val="28"/>
          <w:szCs w:val="28"/>
          <w:lang w:eastAsia="zh-CN"/>
        </w:rPr>
        <w:t>средства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государственных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внебюджетных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фондов</w:t>
      </w:r>
      <w:r w:rsidRPr="003E323C">
        <w:rPr>
          <w:rFonts w:hAnsi="Liberation Serif" w:cs="Times New Roman"/>
          <w:sz w:val="28"/>
          <w:szCs w:val="28"/>
          <w:lang w:eastAsia="zh-CN"/>
        </w:rPr>
        <w:t>.</w:t>
      </w: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71325B" w:rsidRPr="003E323C" w:rsidRDefault="0071325B" w:rsidP="0071325B">
      <w:pPr>
        <w:widowControl w:val="0"/>
        <w:ind w:firstLine="709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Часть третья.</w:t>
      </w:r>
      <w:r w:rsidRPr="003E323C">
        <w:rPr>
          <w:rFonts w:cs="Times New Roman"/>
          <w:bCs/>
          <w:color w:val="000000"/>
          <w:sz w:val="28"/>
          <w:szCs w:val="28"/>
          <w:lang w:eastAsia="en-US"/>
        </w:rPr>
        <w:t xml:space="preserve">  Решите задачу </w:t>
      </w:r>
    </w:p>
    <w:p w:rsidR="0071325B" w:rsidRPr="003E323C" w:rsidRDefault="0071325B" w:rsidP="0071325B">
      <w:pPr>
        <w:suppressAutoHyphens/>
        <w:ind w:firstLine="567"/>
        <w:jc w:val="both"/>
        <w:rPr>
          <w:rFonts w:cs="Times New Roman"/>
          <w:sz w:val="28"/>
          <w:szCs w:val="28"/>
          <w:lang w:eastAsia="ar-SA"/>
        </w:rPr>
      </w:pPr>
      <w:r w:rsidRPr="003E323C">
        <w:rPr>
          <w:rFonts w:cs="Times New Roman"/>
          <w:sz w:val="28"/>
          <w:szCs w:val="28"/>
          <w:lang w:eastAsia="ar-SA"/>
        </w:rPr>
        <w:t>Лихачев и Фомин, удалявшие строительный мусор с крыши строящегося здания, вдвоем сбросили вниз тяжелую бетонную балку, не убедившись в безопасности  своих действий. Балка упала на стоявшего внизу рабочего, причинив ему смерть.</w:t>
      </w:r>
    </w:p>
    <w:p w:rsidR="0071325B" w:rsidRPr="003E323C" w:rsidRDefault="0071325B" w:rsidP="0071325B">
      <w:pPr>
        <w:suppressAutoHyphens/>
        <w:ind w:firstLine="567"/>
        <w:jc w:val="both"/>
        <w:rPr>
          <w:rFonts w:cs="Times New Roman"/>
          <w:sz w:val="28"/>
          <w:szCs w:val="28"/>
          <w:lang w:eastAsia="ar-SA"/>
        </w:rPr>
      </w:pPr>
      <w:r w:rsidRPr="003E323C">
        <w:rPr>
          <w:rFonts w:cs="Times New Roman"/>
          <w:sz w:val="28"/>
          <w:szCs w:val="28"/>
          <w:lang w:eastAsia="ar-SA"/>
        </w:rPr>
        <w:t>Можно ли вести речь о соучастии Лихачева и Фомина в содеянном?</w:t>
      </w:r>
    </w:p>
    <w:p w:rsidR="0071325B" w:rsidRPr="003E323C" w:rsidRDefault="0071325B" w:rsidP="0071325B">
      <w:pPr>
        <w:suppressAutoHyphens/>
        <w:ind w:firstLine="567"/>
        <w:jc w:val="both"/>
        <w:rPr>
          <w:rFonts w:cs="Times New Roman"/>
          <w:sz w:val="28"/>
          <w:szCs w:val="28"/>
          <w:lang w:eastAsia="ar-SA"/>
        </w:rPr>
      </w:pPr>
      <w:r w:rsidRPr="003E323C">
        <w:rPr>
          <w:rFonts w:cs="Times New Roman"/>
          <w:sz w:val="28"/>
          <w:szCs w:val="28"/>
          <w:lang w:eastAsia="ar-SA"/>
        </w:rPr>
        <w:t>Восемнадцатилетний Сакулин и шестнадцатилетний Долонин, действуя из хулиганских побуждений, избивали своего собутыльника ногами, обутыми в кирзовые сапоги, при этом наносили сильные удары в область головы и шеи. Смерть потерпевшего наступила в результате повреждений через несколько минут после начала избиения.</w:t>
      </w:r>
    </w:p>
    <w:p w:rsidR="00440A52" w:rsidRPr="003E323C" w:rsidRDefault="00440A52" w:rsidP="0071325B">
      <w:pPr>
        <w:widowControl w:val="0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40A52" w:rsidRPr="003E323C" w:rsidRDefault="00440A52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40A52" w:rsidRPr="003E323C" w:rsidRDefault="00440A52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334477" w:rsidRPr="003E323C" w:rsidRDefault="00334477" w:rsidP="00334477">
      <w:pPr>
        <w:widowControl w:val="0"/>
        <w:ind w:firstLine="709"/>
        <w:jc w:val="center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sz w:val="28"/>
          <w:szCs w:val="28"/>
        </w:rPr>
        <w:t>Комплект типовых вопросов для тестирования</w:t>
      </w: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1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В чем значение антропологического подхода к пониманию преступности?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Это направление большинство ученых считают лженаучным, оно может быть оценено лишь отрицательно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Антропологическое направление в криминологии позволило использовать хирургические методики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3. Антропологические теории причин преступности дали мощный импульс криминологическому изучению личности преступника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Значение антропологических теорий заключается в том, что они позволили избавиться от преступности в ряде стран.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2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относится человек, впервые совершивший преступление при стечении драматических личных обстоятельств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Случайный преступник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2. Ситуатив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. Неустойчив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Злост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Задание № 3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относится человек, организовавший преступную группу для совершения нападений на граждан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Случайный преступник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Неустойчив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. Злостный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4. Особо опас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4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относится человек, обеспечивающий себе средства к существованию карманными кражами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Случайный преступник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Последовательно-криминогенный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3. Ситуативно-криминоген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Ситуатив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Задание № 5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относится человек, совершивший кражу вещей в квартире, случайно обнаружив под ковриком ключ от квартиры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Случайный преступник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Последовательно-криминогенный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lastRenderedPageBreak/>
        <w:t>3. Ситуативно-криминоген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Ситуатив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Задание № 6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относится система воздействия на преступность в Японии?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1. Культурно-традиционна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Теократическа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. Идеократическа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Полицейская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Задание № 7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насильственных преступников относится серийный убийца Чикатило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Рациональ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Импульсив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. Озлобленный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4. Патологически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Задание № 8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насильственных преступников относится мужчина, убивший свою жену, узнав, что она ему изменяет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Рациональный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2. Импульсивный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3. Озлоблен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Патологически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9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насильственных преступников относится преступник, добывающий средства на жизнь разбойными нападениями?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1. Рациональ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Импульсив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. Озлоблен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Патологически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5. Конформистский</w:t>
      </w: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10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корыстной преступности относится взяточничество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Экономическая преступность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2. Коррупционная преступность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. Общеуголовная корыстная преступность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Налоговая преступность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lastRenderedPageBreak/>
        <w:t>Задание №11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По завершении охоты мужчины выпили по 2 бутылки водки на каждого. В состоянии опьянения один из охотников случайно застрелил своего друга. К какому типу относится личность этого преступника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Личность неподготовленна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Личность легкомысленна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. Личность с психофизическими аномалиями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4. Личность с временными отклонениями от нормы психофизического состояния</w:t>
      </w: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12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Экологические преступления совершаютс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Умышленно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По неосторожности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3. Как умышленно, так и по неосторожности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Для получения материальной выгоды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13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В чем заключаются особенности детерминации воинской преступности?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1. В наличии двух полюсов криминогенности (один в войсках, второй в гражданском обществе).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В особой роли генералитета в совершении корыстных преступлени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. В падении авторитета военной службы в нашей стране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В искусственном раздувании проблемы средствами массовой информации.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14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личности относится «вор в законе»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Случайный преступник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2. Последовательно-криминоген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. Ситуативно-криминоген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Ситуатив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Задание № 15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Подвыпивший гражданин выбросил из окна бутылку и случайно убил прохожего. К какому типу относится это преступление?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1. Преступление, совершенное по неосторожности в быту (без использования технических средств)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Преступление, совершенное по неосторожности в сфере взаимодействия человека с технико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lastRenderedPageBreak/>
        <w:t>3. Преступление, совершенное по неосторожности в сфере профессиональной деятельности, не связанной с использованием управленческих функций или технических средств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Преступление, совершенное по неосторожности в сфере осуществления должностных (управленческих) функций.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16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Гражданин, будучи дальтоником, по недосмотру врачей получил водительское удостоверение. На пешеходном переходе он не увидел красный сигнал светофора и совершил наезд на женщину с ребенком. К какому типу относится личность этого преступника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Личность неподготовленна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Личность легкомысленная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3. Личность с психофизическими аномалиями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Личность с временными отклонениями от нормы психофизического состояни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17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относится система воздействия на преступность в Японии?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1. Культурно-традиционна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Теократическа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. Идеократическа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Полицейская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18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относится система воздействия на преступность в США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Культурно-традиционна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Теократическа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. Идеократическая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4. Полицейская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suppressAutoHyphens/>
        <w:autoSpaceDE w:val="0"/>
        <w:autoSpaceDN w:val="0"/>
        <w:adjustRightInd w:val="0"/>
        <w:ind w:firstLine="709"/>
        <w:jc w:val="center"/>
        <w:rPr>
          <w:rFonts w:hAnsi="Liberation Serif" w:cs="Liberation Serif"/>
          <w:sz w:val="28"/>
          <w:szCs w:val="28"/>
          <w:lang w:eastAsia="zh-CN"/>
        </w:rPr>
      </w:pPr>
      <w:r w:rsidRPr="003E323C">
        <w:rPr>
          <w:rFonts w:hAnsi="Liberation Serif" w:cs="Liberation Serif"/>
          <w:sz w:val="28"/>
          <w:szCs w:val="28"/>
          <w:lang w:eastAsia="zh-CN"/>
        </w:rPr>
        <w:t>Задание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</w:t>
      </w:r>
      <w:r w:rsidRPr="003E323C">
        <w:rPr>
          <w:rFonts w:hAnsi="Liberation Serif" w:cs="Liberation Serif"/>
          <w:sz w:val="28"/>
          <w:szCs w:val="28"/>
          <w:lang w:eastAsia="zh-CN"/>
        </w:rPr>
        <w:t>№</w:t>
      </w:r>
      <w:r w:rsidRPr="003E323C">
        <w:rPr>
          <w:rFonts w:hAnsi="Liberation Serif" w:cs="Liberation Serif"/>
          <w:sz w:val="28"/>
          <w:szCs w:val="28"/>
          <w:lang w:eastAsia="zh-CN"/>
        </w:rPr>
        <w:t xml:space="preserve"> 19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насильственных преступников относится 14-летний юноша, принявший участие в групповом изнасиловании, опасаясь насмешек старших друзей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Рациональ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2. Импульсивны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. Озлобленный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4. Конформистский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lastRenderedPageBreak/>
        <w:t>Задание № 20</w:t>
      </w:r>
    </w:p>
    <w:p w:rsidR="00334477" w:rsidRPr="003E323C" w:rsidRDefault="00334477" w:rsidP="00334477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К какому типу корыстной преступности относится взяточничество?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1. Экономическая преступность</w:t>
      </w:r>
    </w:p>
    <w:p w:rsidR="00334477" w:rsidRPr="003E323C" w:rsidRDefault="00334477" w:rsidP="00334477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3E323C">
        <w:rPr>
          <w:rFonts w:eastAsia="Calibri" w:cs="Times New Roman"/>
          <w:b/>
          <w:sz w:val="28"/>
          <w:szCs w:val="28"/>
          <w:lang w:eastAsia="en-US"/>
        </w:rPr>
        <w:t>2. Коррупционная преступность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3. Общеуголовная корыстная преступность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  <w:r w:rsidRPr="003E323C">
        <w:rPr>
          <w:rFonts w:eastAsia="Calibri" w:cs="Times New Roman"/>
          <w:sz w:val="28"/>
          <w:szCs w:val="28"/>
          <w:lang w:eastAsia="en-US"/>
        </w:rPr>
        <w:t>4. Налоговая преступность</w:t>
      </w:r>
    </w:p>
    <w:p w:rsidR="00334477" w:rsidRPr="003E323C" w:rsidRDefault="00334477" w:rsidP="00334477">
      <w:pPr>
        <w:jc w:val="both"/>
        <w:rPr>
          <w:rFonts w:eastAsia="Calibri" w:cs="Times New Roman"/>
          <w:sz w:val="28"/>
          <w:szCs w:val="28"/>
          <w:lang w:eastAsia="en-US"/>
        </w:rPr>
      </w:pPr>
    </w:p>
    <w:p w:rsidR="00440A52" w:rsidRPr="003E323C" w:rsidRDefault="00440A52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40A52" w:rsidRPr="003E323C" w:rsidRDefault="00440A52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40A52" w:rsidRPr="003E323C" w:rsidRDefault="00440A52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40A52" w:rsidRPr="003E323C" w:rsidRDefault="00440A52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BB45FC" w:rsidRPr="003E323C" w:rsidRDefault="00BB45FC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40A52" w:rsidRPr="003E323C" w:rsidRDefault="00440A52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40A52" w:rsidRPr="003E323C" w:rsidRDefault="00440A52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40A52" w:rsidRPr="003E323C" w:rsidRDefault="00440A52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40A52" w:rsidRPr="003E323C" w:rsidRDefault="00440A52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40A52" w:rsidRPr="003E323C" w:rsidRDefault="00440A52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2010E3" w:rsidRPr="003E323C" w:rsidRDefault="002010E3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40A52" w:rsidRPr="003E323C" w:rsidRDefault="00440A52" w:rsidP="00DF7ED7">
      <w:pPr>
        <w:widowControl w:val="0"/>
        <w:ind w:firstLine="709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40A52" w:rsidRPr="003E323C" w:rsidRDefault="00440A52" w:rsidP="00DF7ED7">
      <w:pPr>
        <w:widowControl w:val="0"/>
        <w:ind w:firstLine="709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lastRenderedPageBreak/>
        <w:t>Раздел 3. Оценочные средства для промежуточной аттестации</w:t>
      </w:r>
    </w:p>
    <w:p w:rsidR="00440A52" w:rsidRPr="003E323C" w:rsidRDefault="00440A52" w:rsidP="00DF7ED7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440A52" w:rsidRPr="003E323C" w:rsidRDefault="00440A52" w:rsidP="00DF7ED7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3.1. Вопросы для подготовки к экзамену (проверка знаний)</w:t>
      </w:r>
    </w:p>
    <w:p w:rsidR="00440A52" w:rsidRPr="003E323C" w:rsidRDefault="00440A52" w:rsidP="00DF7ED7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1. Общенаучные методы криминологических исследований.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2. Частно-научные методы криминологических исследований.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3. Специальные методы криминологических исследований.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4. Криминологическое прогнозирование состояния преступности.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5. Криминологическое планирование борьбы с преступностью.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6. Общее предупреждение преступности.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7. Частное предупреждение преступности.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8. Индивидуальное предупреждение преступности.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 xml:space="preserve">9. Количественно-качественные характеристики насильственной преступности. 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 xml:space="preserve">10. Личность насильственного преступника. 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 xml:space="preserve">11. Виктимологические особенности насильственной преступности. 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 xml:space="preserve">12. Детерминанты насильственной преступности. 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13. Борьба с насильственной преступностью.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 xml:space="preserve">14. Количественно-качественные характеристики преступности несовершеннолетних. 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 xml:space="preserve">15. Личность несовершеннолетнего преступника. 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 xml:space="preserve">16. Виктимологические особенности преступности несовершеннолетних. 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 xml:space="preserve">17. Детерминанты преступности несовершеннолетних. </w:t>
      </w:r>
    </w:p>
    <w:p w:rsidR="00F22DE4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18. Борьба с преступностью несовершеннолетних.</w:t>
      </w:r>
    </w:p>
    <w:p w:rsidR="00D4552B" w:rsidRDefault="00D4552B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19. Предупреждение </w:t>
      </w:r>
      <w:r w:rsidRPr="00D4552B">
        <w:rPr>
          <w:rFonts w:cs="Times New Roman"/>
          <w:sz w:val="28"/>
          <w:szCs w:val="28"/>
          <w:lang w:eastAsia="en-US"/>
        </w:rPr>
        <w:t xml:space="preserve">коррупционных преступлений </w:t>
      </w:r>
      <w:bookmarkStart w:id="0" w:name="_GoBack"/>
      <w:bookmarkEnd w:id="0"/>
    </w:p>
    <w:p w:rsidR="00F22DE4" w:rsidRPr="003E323C" w:rsidRDefault="00D4552B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20</w:t>
      </w:r>
      <w:r w:rsidR="00F22DE4" w:rsidRPr="003E323C">
        <w:rPr>
          <w:rFonts w:cs="Times New Roman"/>
          <w:sz w:val="28"/>
          <w:szCs w:val="28"/>
          <w:lang w:eastAsia="en-US"/>
        </w:rPr>
        <w:t>. Количественно-качественные характеристики женской преступности.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2</w:t>
      </w:r>
      <w:r w:rsidR="00D4552B">
        <w:rPr>
          <w:rFonts w:cs="Times New Roman"/>
          <w:sz w:val="28"/>
          <w:szCs w:val="28"/>
          <w:lang w:eastAsia="en-US"/>
        </w:rPr>
        <w:t>1</w:t>
      </w:r>
      <w:r w:rsidRPr="003E323C">
        <w:rPr>
          <w:rFonts w:cs="Times New Roman"/>
          <w:sz w:val="28"/>
          <w:szCs w:val="28"/>
          <w:lang w:eastAsia="en-US"/>
        </w:rPr>
        <w:t>. Личность женщины-преступницы.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2</w:t>
      </w:r>
      <w:r w:rsidR="00D4552B">
        <w:rPr>
          <w:rFonts w:cs="Times New Roman"/>
          <w:sz w:val="28"/>
          <w:szCs w:val="28"/>
          <w:lang w:eastAsia="en-US"/>
        </w:rPr>
        <w:t>2</w:t>
      </w:r>
      <w:r w:rsidRPr="003E323C">
        <w:rPr>
          <w:rFonts w:cs="Times New Roman"/>
          <w:sz w:val="28"/>
          <w:szCs w:val="28"/>
          <w:lang w:eastAsia="en-US"/>
        </w:rPr>
        <w:t>. Виктимологические особенности женской преступности.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2</w:t>
      </w:r>
      <w:r w:rsidR="00D4552B">
        <w:rPr>
          <w:rFonts w:cs="Times New Roman"/>
          <w:sz w:val="28"/>
          <w:szCs w:val="28"/>
          <w:lang w:eastAsia="en-US"/>
        </w:rPr>
        <w:t>3</w:t>
      </w:r>
      <w:r w:rsidRPr="003E323C">
        <w:rPr>
          <w:rFonts w:cs="Times New Roman"/>
          <w:sz w:val="28"/>
          <w:szCs w:val="28"/>
          <w:lang w:eastAsia="en-US"/>
        </w:rPr>
        <w:t>. Детерминанты женской преступности.</w:t>
      </w:r>
    </w:p>
    <w:p w:rsidR="00F22DE4" w:rsidRPr="003E323C" w:rsidRDefault="00F22DE4" w:rsidP="00F22DE4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3E323C">
        <w:rPr>
          <w:rFonts w:cs="Times New Roman"/>
          <w:sz w:val="28"/>
          <w:szCs w:val="28"/>
          <w:lang w:eastAsia="en-US"/>
        </w:rPr>
        <w:t>2</w:t>
      </w:r>
      <w:r w:rsidR="00D4552B">
        <w:rPr>
          <w:rFonts w:cs="Times New Roman"/>
          <w:sz w:val="28"/>
          <w:szCs w:val="28"/>
          <w:lang w:eastAsia="en-US"/>
        </w:rPr>
        <w:t>4</w:t>
      </w:r>
      <w:r w:rsidRPr="003E323C">
        <w:rPr>
          <w:rFonts w:cs="Times New Roman"/>
          <w:sz w:val="28"/>
          <w:szCs w:val="28"/>
          <w:lang w:eastAsia="en-US"/>
        </w:rPr>
        <w:t>. Борьба с женской преступности.</w:t>
      </w:r>
    </w:p>
    <w:p w:rsidR="00F22DE4" w:rsidRPr="003E323C" w:rsidRDefault="00F22DE4" w:rsidP="00DF7ED7">
      <w:pPr>
        <w:tabs>
          <w:tab w:val="left" w:pos="567"/>
        </w:tabs>
        <w:ind w:firstLine="709"/>
        <w:jc w:val="both"/>
        <w:rPr>
          <w:rFonts w:cs="Times New Roman"/>
          <w:color w:val="C00000"/>
          <w:sz w:val="28"/>
          <w:szCs w:val="28"/>
          <w:lang w:eastAsia="en-US"/>
        </w:rPr>
      </w:pPr>
    </w:p>
    <w:p w:rsidR="00440A52" w:rsidRPr="003E323C" w:rsidRDefault="00440A52" w:rsidP="00C10625">
      <w:pPr>
        <w:pStyle w:val="a3"/>
        <w:rPr>
          <w:rFonts w:ascii="Times New Roman" w:hAnsi="Times New Roman"/>
          <w:sz w:val="28"/>
          <w:szCs w:val="28"/>
        </w:rPr>
      </w:pPr>
    </w:p>
    <w:p w:rsidR="00440A52" w:rsidRPr="003E323C" w:rsidRDefault="00440A52" w:rsidP="00DF7ED7">
      <w:pPr>
        <w:tabs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3.2. Задания для подготовки к экзамену </w:t>
      </w:r>
    </w:p>
    <w:p w:rsidR="00440A52" w:rsidRPr="003E323C" w:rsidRDefault="00440A52" w:rsidP="00DF7ED7">
      <w:pPr>
        <w:tabs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3E323C">
        <w:rPr>
          <w:rFonts w:cs="Times New Roman"/>
          <w:b/>
          <w:bCs/>
          <w:color w:val="000000"/>
          <w:sz w:val="28"/>
          <w:szCs w:val="28"/>
          <w:lang w:eastAsia="en-US"/>
        </w:rPr>
        <w:t>(проверка умений и владения навыками)</w:t>
      </w:r>
    </w:p>
    <w:p w:rsidR="00440A52" w:rsidRPr="003E323C" w:rsidRDefault="00440A52" w:rsidP="00DF7ED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E1369" w:rsidRPr="003E323C" w:rsidRDefault="003D2477" w:rsidP="00EA2E0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23C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A2E06" w:rsidRPr="003E323C">
        <w:rPr>
          <w:rFonts w:ascii="Times New Roman" w:hAnsi="Times New Roman"/>
          <w:sz w:val="28"/>
          <w:szCs w:val="28"/>
          <w:lang w:eastAsia="ru-RU"/>
        </w:rPr>
        <w:t>Охарактеризуйте роль и значение криминологического планирования в изучении преступности и практической деятельности по ее предупреждению.</w:t>
      </w:r>
    </w:p>
    <w:p w:rsidR="00EA2E06" w:rsidRPr="003E323C" w:rsidRDefault="003D2477" w:rsidP="00EA2E0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23C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A2E06" w:rsidRPr="003E323C">
        <w:rPr>
          <w:rFonts w:ascii="Times New Roman" w:hAnsi="Times New Roman"/>
          <w:sz w:val="28"/>
          <w:szCs w:val="28"/>
          <w:lang w:eastAsia="ru-RU"/>
        </w:rPr>
        <w:t>Укажите научные и информационные основы криминологического прогнозирования.</w:t>
      </w:r>
    </w:p>
    <w:p w:rsidR="003D2477" w:rsidRPr="003E323C" w:rsidRDefault="003D2477" w:rsidP="003D247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23C">
        <w:rPr>
          <w:rFonts w:ascii="Times New Roman" w:hAnsi="Times New Roman"/>
          <w:sz w:val="28"/>
          <w:szCs w:val="28"/>
          <w:lang w:eastAsia="ru-RU"/>
        </w:rPr>
        <w:t>3. Раскройте содержание и значение особенностей криминологического прогнозирования (вероятный характер, непрерывность и многовариантность).</w:t>
      </w:r>
    </w:p>
    <w:p w:rsidR="003D2477" w:rsidRPr="003E323C" w:rsidRDefault="003D2477" w:rsidP="003D247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23C">
        <w:rPr>
          <w:rFonts w:ascii="Times New Roman" w:hAnsi="Times New Roman"/>
          <w:sz w:val="28"/>
          <w:szCs w:val="28"/>
        </w:rPr>
        <w:lastRenderedPageBreak/>
        <w:t xml:space="preserve">4. Дайте криминологическую характеристику основным видам преступности.  </w:t>
      </w:r>
    </w:p>
    <w:p w:rsidR="00F22DE4" w:rsidRPr="003E323C" w:rsidRDefault="00F22DE4" w:rsidP="00F22DE4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ab/>
      </w:r>
      <w:r w:rsidRPr="003E323C">
        <w:rPr>
          <w:rFonts w:cs="Times New Roman"/>
          <w:sz w:val="28"/>
          <w:szCs w:val="28"/>
        </w:rPr>
        <w:tab/>
        <w:t>5. Проведите криминологическую классификацию преступлений по различным основаниям.</w:t>
      </w:r>
    </w:p>
    <w:p w:rsidR="004E1369" w:rsidRPr="003E323C" w:rsidRDefault="004E1369" w:rsidP="00DF7ED7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40A52" w:rsidRPr="003E323C" w:rsidRDefault="00440A52" w:rsidP="00DF7ED7">
      <w:pPr>
        <w:widowControl w:val="0"/>
        <w:jc w:val="center"/>
        <w:rPr>
          <w:rFonts w:cs="Times New Roman"/>
          <w:b/>
          <w:sz w:val="28"/>
          <w:szCs w:val="28"/>
        </w:rPr>
      </w:pPr>
      <w:r w:rsidRPr="003E323C">
        <w:rPr>
          <w:rFonts w:cs="Times New Roman"/>
          <w:b/>
          <w:sz w:val="28"/>
          <w:szCs w:val="28"/>
        </w:rPr>
        <w:t>3.3. Тип</w:t>
      </w:r>
      <w:r w:rsidR="00334477" w:rsidRPr="003E323C">
        <w:rPr>
          <w:rFonts w:cs="Times New Roman"/>
          <w:b/>
          <w:sz w:val="28"/>
          <w:szCs w:val="28"/>
        </w:rPr>
        <w:t>овые</w:t>
      </w:r>
      <w:r w:rsidRPr="003E323C">
        <w:rPr>
          <w:rFonts w:cs="Times New Roman"/>
          <w:b/>
          <w:sz w:val="28"/>
          <w:szCs w:val="28"/>
        </w:rPr>
        <w:t xml:space="preserve"> практические задания для проверки умений и владения навыками</w:t>
      </w:r>
    </w:p>
    <w:p w:rsidR="00440A52" w:rsidRPr="003E323C" w:rsidRDefault="00440A52" w:rsidP="00DF7ED7">
      <w:pPr>
        <w:widowControl w:val="0"/>
        <w:jc w:val="both"/>
        <w:rPr>
          <w:rFonts w:cs="Times New Roman"/>
          <w:sz w:val="28"/>
          <w:szCs w:val="28"/>
        </w:rPr>
      </w:pPr>
    </w:p>
    <w:p w:rsidR="004E1369" w:rsidRPr="003E323C" w:rsidRDefault="004E1369" w:rsidP="004E1369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color w:val="000000"/>
          <w:sz w:val="28"/>
          <w:szCs w:val="28"/>
          <w:lang w:eastAsia="en-US"/>
        </w:rPr>
      </w:pPr>
    </w:p>
    <w:p w:rsidR="004E1369" w:rsidRPr="003E323C" w:rsidRDefault="004E1369" w:rsidP="00F22DE4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1. Привести конкретные примеры применения методов методы криминологических исследований.</w:t>
      </w:r>
      <w:r w:rsidRPr="003E323C">
        <w:rPr>
          <w:rFonts w:cs="Times New Roman"/>
          <w:sz w:val="28"/>
          <w:szCs w:val="28"/>
        </w:rPr>
        <w:cr/>
        <w:t xml:space="preserve">          2. Составить прогноз состояния преступности.</w:t>
      </w:r>
    </w:p>
    <w:p w:rsidR="004E1369" w:rsidRPr="003E323C" w:rsidRDefault="004E1369" w:rsidP="00F22DE4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3. Составить план борьбы с преступностью.</w:t>
      </w:r>
      <w:r w:rsidRPr="003E323C">
        <w:rPr>
          <w:rFonts w:cs="Times New Roman"/>
          <w:sz w:val="28"/>
          <w:szCs w:val="28"/>
        </w:rPr>
        <w:cr/>
        <w:t xml:space="preserve">          4. Составить комплекс мер, направленных на противодействие процессам детерминации преступности</w:t>
      </w:r>
    </w:p>
    <w:p w:rsidR="004E1369" w:rsidRPr="003E323C" w:rsidRDefault="004E1369" w:rsidP="00F22DE4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 xml:space="preserve">5. </w:t>
      </w:r>
      <w:r w:rsidR="003D2477" w:rsidRPr="003E323C">
        <w:rPr>
          <w:rFonts w:cs="Times New Roman"/>
          <w:sz w:val="28"/>
          <w:szCs w:val="28"/>
        </w:rPr>
        <w:t>Составьте динамику насильственных преступлений (убийства, причинение тяжкого вреда здоровью, изнасилования) за определенный период времени в г. Воронеже. Проанализируйте эти данные и объясните, с какими социально-экономическими, нравственно-психологическими и организационно-правовыми обстоятельствами связаны зафиксированные в этих графиках изменения показателей насильственной преступности.</w:t>
      </w:r>
    </w:p>
    <w:p w:rsidR="004E1369" w:rsidRPr="003E323C" w:rsidRDefault="004E1369" w:rsidP="00F22DE4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8. Проведите криминологическую характеристику преступности несовершеннолетних в районе своего проживания.</w:t>
      </w:r>
    </w:p>
    <w:p w:rsidR="004E1369" w:rsidRPr="003E323C" w:rsidRDefault="004E1369" w:rsidP="00F22DE4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9. Проведите криминологическую характеристику женской преступности в районе своего проживания.</w:t>
      </w:r>
    </w:p>
    <w:p w:rsidR="003D2477" w:rsidRPr="003E323C" w:rsidRDefault="003D2477" w:rsidP="00F22DE4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Составьте график, на котором изображен уровень насильственной преступности (количество преступлений на 100 тыс. населения) за определенный период в г. Воронеже. Проанализируйте график и постарайтесь объяснить эту динамику с учетом социально-экономических, нравственно-психологических и организационно-правовых условий, характеризующих указанный период.</w:t>
      </w:r>
    </w:p>
    <w:p w:rsidR="003D2477" w:rsidRDefault="003D2477" w:rsidP="00F22DE4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3E323C">
        <w:rPr>
          <w:rFonts w:cs="Times New Roman"/>
          <w:sz w:val="28"/>
          <w:szCs w:val="28"/>
        </w:rPr>
        <w:t>Чем можно объяснить тенденции в динамике этих видов преступлений?</w:t>
      </w:r>
    </w:p>
    <w:p w:rsidR="00D4552B" w:rsidRDefault="00D4552B" w:rsidP="00F22DE4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Решите задачу</w:t>
      </w:r>
    </w:p>
    <w:p w:rsidR="00D4552B" w:rsidRPr="004E1369" w:rsidRDefault="00D4552B" w:rsidP="00F22DE4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D4552B">
        <w:rPr>
          <w:rFonts w:cs="Times New Roman"/>
          <w:sz w:val="28"/>
          <w:szCs w:val="28"/>
        </w:rPr>
        <w:t>Старший следователь Следственного управления Следственного комитета принял к своему производству материал об изнасиловании гражданки М. группой лиц, не достигших совершеннолетия. Родители подозреваемых подростков договорились и решили дать следователю взятку. За помощью они обратились к заведующей юридической консультацией Н., которая должна была пойти к следователю и договориться с ним. Н. передала предложение родителей следователю, который в свою очередь, согласился на предложение. Родители передали Н. всю сумму, из которой 100 тысяч она присвоила себе, а оставшиеся 100 тысяч передала следователю. квалифицируйте деяние участников сложившейся ситуации.</w:t>
      </w:r>
    </w:p>
    <w:p w:rsidR="00440A52" w:rsidRPr="00C10625" w:rsidRDefault="00440A52" w:rsidP="00DF7ED7">
      <w:pPr>
        <w:pStyle w:val="a3"/>
        <w:rPr>
          <w:rFonts w:ascii="Times New Roman" w:hAnsi="Times New Roman"/>
          <w:sz w:val="28"/>
          <w:szCs w:val="28"/>
        </w:rPr>
      </w:pPr>
    </w:p>
    <w:sectPr w:rsidR="00440A52" w:rsidRPr="00C10625" w:rsidSect="0064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BA" w:rsidRDefault="00AC60BA" w:rsidP="00313737">
      <w:r>
        <w:separator/>
      </w:r>
    </w:p>
  </w:endnote>
  <w:endnote w:type="continuationSeparator" w:id="0">
    <w:p w:rsidR="00AC60BA" w:rsidRDefault="00AC60BA" w:rsidP="0031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BA" w:rsidRDefault="00AC60BA" w:rsidP="00313737">
      <w:r>
        <w:separator/>
      </w:r>
    </w:p>
  </w:footnote>
  <w:footnote w:type="continuationSeparator" w:id="0">
    <w:p w:rsidR="00AC60BA" w:rsidRDefault="00AC60BA" w:rsidP="0031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5E" w:rsidRDefault="007C63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552B">
      <w:rPr>
        <w:noProof/>
      </w:rPr>
      <w:t>22</w:t>
    </w:r>
    <w:r>
      <w:rPr>
        <w:noProof/>
      </w:rPr>
      <w:fldChar w:fldCharType="end"/>
    </w:r>
  </w:p>
  <w:p w:rsidR="007C635E" w:rsidRDefault="007C63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F7CC5"/>
    <w:multiLevelType w:val="hybridMultilevel"/>
    <w:tmpl w:val="70DAEC72"/>
    <w:lvl w:ilvl="0" w:tplc="0F266B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6181CB9"/>
    <w:multiLevelType w:val="singleLevel"/>
    <w:tmpl w:val="BE8A6ABE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97A0D75"/>
    <w:multiLevelType w:val="hybridMultilevel"/>
    <w:tmpl w:val="E6562E88"/>
    <w:lvl w:ilvl="0" w:tplc="876A6B62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DE4"/>
    <w:rsid w:val="00027EDD"/>
    <w:rsid w:val="00052172"/>
    <w:rsid w:val="00067359"/>
    <w:rsid w:val="0007586A"/>
    <w:rsid w:val="00083EDB"/>
    <w:rsid w:val="00094977"/>
    <w:rsid w:val="000A1118"/>
    <w:rsid w:val="000F1831"/>
    <w:rsid w:val="00103ADA"/>
    <w:rsid w:val="001207CC"/>
    <w:rsid w:val="00170E50"/>
    <w:rsid w:val="001812BF"/>
    <w:rsid w:val="001C3BB5"/>
    <w:rsid w:val="001D2259"/>
    <w:rsid w:val="002010E3"/>
    <w:rsid w:val="0020705C"/>
    <w:rsid w:val="0022450F"/>
    <w:rsid w:val="00235333"/>
    <w:rsid w:val="00276871"/>
    <w:rsid w:val="00287584"/>
    <w:rsid w:val="002C18A5"/>
    <w:rsid w:val="00305DEE"/>
    <w:rsid w:val="00313737"/>
    <w:rsid w:val="0031403A"/>
    <w:rsid w:val="00334477"/>
    <w:rsid w:val="00344610"/>
    <w:rsid w:val="00345247"/>
    <w:rsid w:val="00391EF2"/>
    <w:rsid w:val="003D2477"/>
    <w:rsid w:val="003E323C"/>
    <w:rsid w:val="0041770D"/>
    <w:rsid w:val="00440A52"/>
    <w:rsid w:val="004A1315"/>
    <w:rsid w:val="004E1369"/>
    <w:rsid w:val="005324A8"/>
    <w:rsid w:val="00586D31"/>
    <w:rsid w:val="005C44AD"/>
    <w:rsid w:val="00637BED"/>
    <w:rsid w:val="006401BB"/>
    <w:rsid w:val="00640FEB"/>
    <w:rsid w:val="0069520C"/>
    <w:rsid w:val="006A1D1A"/>
    <w:rsid w:val="006B0A3F"/>
    <w:rsid w:val="006F35CD"/>
    <w:rsid w:val="00707724"/>
    <w:rsid w:val="0071325B"/>
    <w:rsid w:val="00743F8B"/>
    <w:rsid w:val="007462B5"/>
    <w:rsid w:val="0076363D"/>
    <w:rsid w:val="007C1B5E"/>
    <w:rsid w:val="007C635E"/>
    <w:rsid w:val="007D14CB"/>
    <w:rsid w:val="007D7EAE"/>
    <w:rsid w:val="007E6AA6"/>
    <w:rsid w:val="008329F2"/>
    <w:rsid w:val="00834695"/>
    <w:rsid w:val="00861E7F"/>
    <w:rsid w:val="00872D47"/>
    <w:rsid w:val="00880865"/>
    <w:rsid w:val="00882E54"/>
    <w:rsid w:val="009801FE"/>
    <w:rsid w:val="009E1A93"/>
    <w:rsid w:val="009F7622"/>
    <w:rsid w:val="00A00915"/>
    <w:rsid w:val="00A60943"/>
    <w:rsid w:val="00A74C7D"/>
    <w:rsid w:val="00AC3BAF"/>
    <w:rsid w:val="00AC60BA"/>
    <w:rsid w:val="00B02D4A"/>
    <w:rsid w:val="00B23398"/>
    <w:rsid w:val="00B462DC"/>
    <w:rsid w:val="00BB45FC"/>
    <w:rsid w:val="00BC1236"/>
    <w:rsid w:val="00BD22B5"/>
    <w:rsid w:val="00BF0286"/>
    <w:rsid w:val="00C10625"/>
    <w:rsid w:val="00C27DA6"/>
    <w:rsid w:val="00C52731"/>
    <w:rsid w:val="00C747C8"/>
    <w:rsid w:val="00C80201"/>
    <w:rsid w:val="00C809DF"/>
    <w:rsid w:val="00CA0FCC"/>
    <w:rsid w:val="00CA6BCC"/>
    <w:rsid w:val="00CF3471"/>
    <w:rsid w:val="00CF3741"/>
    <w:rsid w:val="00D159B4"/>
    <w:rsid w:val="00D30316"/>
    <w:rsid w:val="00D4552B"/>
    <w:rsid w:val="00D6652E"/>
    <w:rsid w:val="00D74349"/>
    <w:rsid w:val="00DA2AAF"/>
    <w:rsid w:val="00DE0ED5"/>
    <w:rsid w:val="00DF7ED7"/>
    <w:rsid w:val="00E16940"/>
    <w:rsid w:val="00E2514F"/>
    <w:rsid w:val="00E30DE4"/>
    <w:rsid w:val="00EA2E06"/>
    <w:rsid w:val="00EA7C9C"/>
    <w:rsid w:val="00EB0D1E"/>
    <w:rsid w:val="00EC0FA6"/>
    <w:rsid w:val="00EE54BC"/>
    <w:rsid w:val="00F1280B"/>
    <w:rsid w:val="00F22DE4"/>
    <w:rsid w:val="00F46CD2"/>
    <w:rsid w:val="00F532EB"/>
    <w:rsid w:val="00F55B3F"/>
    <w:rsid w:val="00F73216"/>
    <w:rsid w:val="00F93D3C"/>
    <w:rsid w:val="00FB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2815E651"/>
  <w15:docId w15:val="{A125AC7A-94B0-420C-9EB7-798765B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477"/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10625"/>
    <w:rPr>
      <w:sz w:val="22"/>
      <w:szCs w:val="22"/>
      <w:lang w:eastAsia="en-US"/>
    </w:rPr>
  </w:style>
  <w:style w:type="paragraph" w:customStyle="1" w:styleId="1">
    <w:name w:val="Обычный1"/>
    <w:uiPriority w:val="99"/>
    <w:rsid w:val="00C10625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i/>
      <w:sz w:val="24"/>
    </w:rPr>
  </w:style>
  <w:style w:type="paragraph" w:customStyle="1" w:styleId="Metod1">
    <w:name w:val="Metod_1"/>
    <w:basedOn w:val="a"/>
    <w:uiPriority w:val="99"/>
    <w:rsid w:val="00C10625"/>
    <w:pPr>
      <w:keepNext/>
      <w:widowControl w:val="0"/>
      <w:spacing w:line="300" w:lineRule="exact"/>
      <w:jc w:val="center"/>
      <w:outlineLvl w:val="0"/>
    </w:pPr>
    <w:rPr>
      <w:rFonts w:cs="Times New Roman"/>
      <w:b/>
      <w:sz w:val="34"/>
    </w:rPr>
  </w:style>
  <w:style w:type="paragraph" w:customStyle="1" w:styleId="Style1">
    <w:name w:val="Style1"/>
    <w:basedOn w:val="a"/>
    <w:uiPriority w:val="99"/>
    <w:rsid w:val="00DF7ED7"/>
    <w:pPr>
      <w:spacing w:line="326" w:lineRule="exact"/>
      <w:jc w:val="center"/>
    </w:pPr>
  </w:style>
  <w:style w:type="paragraph" w:styleId="a4">
    <w:name w:val="List Paragraph"/>
    <w:basedOn w:val="a"/>
    <w:uiPriority w:val="99"/>
    <w:qFormat/>
    <w:rsid w:val="00344610"/>
    <w:pPr>
      <w:ind w:left="720"/>
      <w:contextualSpacing/>
    </w:pPr>
  </w:style>
  <w:style w:type="paragraph" w:styleId="a5">
    <w:name w:val="header"/>
    <w:basedOn w:val="a"/>
    <w:link w:val="a6"/>
    <w:uiPriority w:val="99"/>
    <w:rsid w:val="003137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13737"/>
    <w:rPr>
      <w:rFonts w:ascii="Times New Roman" w:hAnsi="Times New Roman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137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13737"/>
    <w:rPr>
      <w:rFonts w:ascii="Times New Roman" w:hAnsi="Times New Roman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F3741"/>
    <w:rPr>
      <w:rFonts w:ascii="Arial" w:hAnsi="Arial" w:cs="Arial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C3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3B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BC3B-9689-4FE0-9A77-CE191BAE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5736</Words>
  <Characters>3269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Пользователь</cp:lastModifiedBy>
  <cp:revision>48</cp:revision>
  <cp:lastPrinted>2020-02-17T13:58:00Z</cp:lastPrinted>
  <dcterms:created xsi:type="dcterms:W3CDTF">2019-12-05T17:54:00Z</dcterms:created>
  <dcterms:modified xsi:type="dcterms:W3CDTF">2020-10-07T14:22:00Z</dcterms:modified>
</cp:coreProperties>
</file>